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318AE" w14:textId="1F7722DB" w:rsidR="00BD6763" w:rsidRDefault="009817C4" w:rsidP="00BD6763">
      <w:pPr>
        <w:ind w:left="4248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D00CA" wp14:editId="72019362">
            <wp:simplePos x="0" y="0"/>
            <wp:positionH relativeFrom="margin">
              <wp:posOffset>257175</wp:posOffset>
            </wp:positionH>
            <wp:positionV relativeFrom="paragraph">
              <wp:posOffset>-133350</wp:posOffset>
            </wp:positionV>
            <wp:extent cx="1438275" cy="550982"/>
            <wp:effectExtent l="0" t="0" r="0" b="190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5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DF">
        <w:rPr>
          <w:b/>
          <w:sz w:val="24"/>
          <w:szCs w:val="24"/>
        </w:rPr>
        <w:t>FORMULAIRE D’AUTO</w:t>
      </w:r>
      <w:r w:rsidR="006561C8">
        <w:rPr>
          <w:b/>
          <w:sz w:val="24"/>
          <w:szCs w:val="24"/>
        </w:rPr>
        <w:t>ÉVALUATION D</w:t>
      </w:r>
      <w:r w:rsidR="00BD6763">
        <w:rPr>
          <w:b/>
          <w:sz w:val="24"/>
          <w:szCs w:val="24"/>
        </w:rPr>
        <w:t xml:space="preserve">ES ACQUIS </w:t>
      </w:r>
      <w:r w:rsidR="00243DC1">
        <w:rPr>
          <w:b/>
          <w:sz w:val="24"/>
          <w:szCs w:val="24"/>
        </w:rPr>
        <w:t>À L’ADMISSION PAR ÉQUIVALENCE</w:t>
      </w:r>
      <w:r w:rsidR="004836E1">
        <w:rPr>
          <w:rStyle w:val="Appeldenotedefin"/>
          <w:b/>
          <w:sz w:val="24"/>
          <w:szCs w:val="24"/>
        </w:rPr>
        <w:endnoteReference w:id="2"/>
      </w:r>
    </w:p>
    <w:p w14:paraId="2DA6843C" w14:textId="6255A008" w:rsidR="00BD6763" w:rsidRDefault="00BD6763" w:rsidP="00BD6763">
      <w:pPr>
        <w:rPr>
          <w:sz w:val="20"/>
          <w:szCs w:val="20"/>
        </w:rPr>
      </w:pPr>
    </w:p>
    <w:p w14:paraId="682BAE09" w14:textId="77777777" w:rsidR="00BD6763" w:rsidRDefault="00BD6763" w:rsidP="00BD6763">
      <w:pPr>
        <w:rPr>
          <w:sz w:val="20"/>
          <w:szCs w:val="20"/>
        </w:rPr>
      </w:pPr>
    </w:p>
    <w:tbl>
      <w:tblPr>
        <w:tblStyle w:val="Grilledutableau"/>
        <w:tblW w:w="4999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215"/>
        <w:gridCol w:w="306"/>
        <w:gridCol w:w="392"/>
        <w:gridCol w:w="310"/>
        <w:gridCol w:w="1227"/>
        <w:gridCol w:w="1209"/>
        <w:gridCol w:w="1332"/>
        <w:gridCol w:w="785"/>
        <w:gridCol w:w="374"/>
        <w:gridCol w:w="1033"/>
        <w:gridCol w:w="133"/>
        <w:gridCol w:w="76"/>
        <w:gridCol w:w="1386"/>
        <w:gridCol w:w="515"/>
        <w:gridCol w:w="3031"/>
        <w:gridCol w:w="983"/>
        <w:gridCol w:w="450"/>
        <w:gridCol w:w="878"/>
        <w:gridCol w:w="461"/>
        <w:gridCol w:w="194"/>
        <w:gridCol w:w="1544"/>
      </w:tblGrid>
      <w:tr w:rsidR="00EB25B8" w14:paraId="5DF425BA" w14:textId="77777777" w:rsidTr="00804627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nil"/>
            </w:tcBorders>
            <w:shd w:val="clear" w:color="auto" w:fill="B4B818"/>
          </w:tcPr>
          <w:p w14:paraId="3A39FEE3" w14:textId="34651A83" w:rsidR="00EB25B8" w:rsidRPr="00261CF3" w:rsidRDefault="009B3D2B" w:rsidP="00F9070B">
            <w:pPr>
              <w:spacing w:before="60" w:after="60"/>
              <w:rPr>
                <w:b/>
                <w:color w:val="FFFFFF" w:themeColor="background1"/>
              </w:rPr>
            </w:pPr>
            <w:r>
              <w:br w:type="page"/>
            </w:r>
            <w:r w:rsidR="00EB25B8" w:rsidRPr="00261CF3">
              <w:rPr>
                <w:b/>
                <w:color w:val="FFFFFF" w:themeColor="background1"/>
              </w:rPr>
              <w:t>IDENTIFICATION</w:t>
            </w:r>
          </w:p>
        </w:tc>
      </w:tr>
      <w:tr w:rsidR="00EB25B8" w14:paraId="24BE800A" w14:textId="77777777" w:rsidTr="00804627">
        <w:tc>
          <w:tcPr>
            <w:tcW w:w="5000" w:type="pct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7A58338C" w14:textId="77777777" w:rsidR="00EB25B8" w:rsidRDefault="00EB25B8" w:rsidP="00F9070B">
            <w:pPr>
              <w:rPr>
                <w:sz w:val="20"/>
                <w:szCs w:val="20"/>
              </w:rPr>
            </w:pPr>
          </w:p>
        </w:tc>
      </w:tr>
      <w:tr w:rsidR="00EB25B8" w14:paraId="1D550F58" w14:textId="77777777" w:rsidTr="00804627"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</w:tcPr>
          <w:p w14:paraId="3B42D4FA" w14:textId="77777777" w:rsidR="00EB25B8" w:rsidRPr="00261CF3" w:rsidRDefault="00EB25B8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1996" w:type="pct"/>
            <w:gridSpan w:val="10"/>
            <w:tcBorders>
              <w:bottom w:val="single" w:sz="4" w:space="0" w:color="auto"/>
            </w:tcBorders>
          </w:tcPr>
          <w:p w14:paraId="0DF15064" w14:textId="77777777" w:rsidR="00EB25B8" w:rsidRDefault="00EB25B8" w:rsidP="00F9070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3"/>
            <w:tcBorders>
              <w:bottom w:val="single" w:sz="4" w:space="0" w:color="auto"/>
            </w:tcBorders>
          </w:tcPr>
          <w:p w14:paraId="7DA5D06F" w14:textId="77777777" w:rsidR="00EB25B8" w:rsidRPr="00261CF3" w:rsidRDefault="00EB25B8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Prénom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238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D3A36CC" w14:textId="77777777" w:rsidR="00EB25B8" w:rsidRDefault="00EB25B8" w:rsidP="00F9070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B25B8" w14:paraId="550C8BCB" w14:textId="77777777" w:rsidTr="00804627">
        <w:tc>
          <w:tcPr>
            <w:tcW w:w="5000" w:type="pct"/>
            <w:gridSpan w:val="22"/>
            <w:tcBorders>
              <w:bottom w:val="single" w:sz="4" w:space="0" w:color="auto"/>
              <w:right w:val="nil"/>
            </w:tcBorders>
          </w:tcPr>
          <w:p w14:paraId="633A77A3" w14:textId="77777777" w:rsidR="00EB25B8" w:rsidRPr="00C12E54" w:rsidRDefault="00EB25B8" w:rsidP="00F9070B">
            <w:pPr>
              <w:rPr>
                <w:sz w:val="10"/>
                <w:szCs w:val="10"/>
              </w:rPr>
            </w:pPr>
          </w:p>
        </w:tc>
      </w:tr>
      <w:tr w:rsidR="00EB25B8" w14:paraId="26DEC5A7" w14:textId="77777777" w:rsidTr="00804627">
        <w:tc>
          <w:tcPr>
            <w:tcW w:w="5000" w:type="pct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5BD3F2" w14:textId="77777777" w:rsidR="00EB25B8" w:rsidRDefault="00EB25B8" w:rsidP="00F9070B">
            <w:pPr>
              <w:spacing w:before="60" w:after="60"/>
              <w:rPr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Emploi actuel</w:t>
            </w:r>
            <w:r>
              <w:rPr>
                <w:sz w:val="20"/>
                <w:szCs w:val="20"/>
              </w:rPr>
              <w:t> </w:t>
            </w:r>
          </w:p>
        </w:tc>
      </w:tr>
      <w:tr w:rsidR="00EB25B8" w14:paraId="18E1C788" w14:textId="77777777" w:rsidTr="00804627">
        <w:tc>
          <w:tcPr>
            <w:tcW w:w="46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51703C" w14:textId="77777777" w:rsidR="00EB25B8" w:rsidRPr="00261CF3" w:rsidRDefault="00EB25B8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Titre du post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460" w:type="pct"/>
            <w:gridSpan w:val="6"/>
            <w:tcBorders>
              <w:bottom w:val="single" w:sz="4" w:space="0" w:color="auto"/>
            </w:tcBorders>
          </w:tcPr>
          <w:p w14:paraId="0E4B7C1A" w14:textId="77777777" w:rsidR="00EB25B8" w:rsidRDefault="00EB25B8" w:rsidP="00F9070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14:paraId="00E49DCF" w14:textId="77777777" w:rsidR="00EB25B8" w:rsidRPr="00261CF3" w:rsidRDefault="00EB25B8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Organisme :</w:t>
            </w:r>
          </w:p>
        </w:tc>
        <w:tc>
          <w:tcPr>
            <w:tcW w:w="1701" w:type="pct"/>
            <w:gridSpan w:val="6"/>
            <w:tcBorders>
              <w:bottom w:val="single" w:sz="4" w:space="0" w:color="auto"/>
            </w:tcBorders>
          </w:tcPr>
          <w:p w14:paraId="5D86AFB1" w14:textId="77777777" w:rsidR="00EB25B8" w:rsidRDefault="00EB25B8" w:rsidP="00F9070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14:paraId="130EFA90" w14:textId="77777777" w:rsidR="00EB25B8" w:rsidRPr="00261CF3" w:rsidRDefault="00EB25B8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Lieu/vill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61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AF1C69" w14:textId="77777777" w:rsidR="00EB25B8" w:rsidRDefault="00EB25B8" w:rsidP="00F9070B">
            <w:pPr>
              <w:rPr>
                <w:sz w:val="20"/>
                <w:szCs w:val="20"/>
              </w:rPr>
            </w:pPr>
          </w:p>
        </w:tc>
      </w:tr>
      <w:tr w:rsidR="00EB25B8" w14:paraId="58E61487" w14:textId="77777777" w:rsidTr="00804627">
        <w:tc>
          <w:tcPr>
            <w:tcW w:w="1004" w:type="pct"/>
            <w:gridSpan w:val="6"/>
            <w:tcBorders>
              <w:bottom w:val="single" w:sz="4" w:space="0" w:color="auto"/>
              <w:right w:val="nil"/>
            </w:tcBorders>
          </w:tcPr>
          <w:p w14:paraId="28B068A6" w14:textId="77777777" w:rsidR="00EB25B8" w:rsidRPr="00C12E54" w:rsidRDefault="00EB25B8" w:rsidP="00F9070B">
            <w:pPr>
              <w:rPr>
                <w:sz w:val="10"/>
                <w:szCs w:val="10"/>
              </w:rPr>
            </w:pPr>
          </w:p>
        </w:tc>
        <w:tc>
          <w:tcPr>
            <w:tcW w:w="3996" w:type="pct"/>
            <w:gridSpan w:val="16"/>
            <w:tcBorders>
              <w:left w:val="nil"/>
              <w:bottom w:val="nil"/>
              <w:right w:val="nil"/>
            </w:tcBorders>
          </w:tcPr>
          <w:p w14:paraId="12AB83A5" w14:textId="77777777" w:rsidR="00EB25B8" w:rsidRPr="00C12E54" w:rsidRDefault="00EB25B8" w:rsidP="00F9070B">
            <w:pPr>
              <w:rPr>
                <w:sz w:val="10"/>
                <w:szCs w:val="10"/>
              </w:rPr>
            </w:pPr>
          </w:p>
        </w:tc>
      </w:tr>
      <w:tr w:rsidR="00EB25B8" w14:paraId="33674549" w14:textId="77777777" w:rsidTr="00804627">
        <w:tc>
          <w:tcPr>
            <w:tcW w:w="100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2BE" w14:textId="77777777" w:rsidR="00EB25B8" w:rsidRPr="00261CF3" w:rsidRDefault="00EB25B8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Comment vous évaluez vous %</w:t>
            </w:r>
            <w:r>
              <w:rPr>
                <w:b/>
                <w:sz w:val="20"/>
                <w:szCs w:val="20"/>
              </w:rPr>
              <w:t xml:space="preserve"> ?</w:t>
            </w:r>
          </w:p>
        </w:tc>
        <w:tc>
          <w:tcPr>
            <w:tcW w:w="3996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F260" w14:textId="77777777" w:rsidR="00EB25B8" w:rsidRPr="0098364C" w:rsidRDefault="00EB25B8" w:rsidP="00F9070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B25B8" w14:paraId="1A2B31CC" w14:textId="77777777" w:rsidTr="00804627">
        <w:tc>
          <w:tcPr>
            <w:tcW w:w="1004" w:type="pct"/>
            <w:gridSpan w:val="6"/>
            <w:tcBorders>
              <w:left w:val="nil"/>
              <w:bottom w:val="nil"/>
              <w:right w:val="nil"/>
            </w:tcBorders>
          </w:tcPr>
          <w:p w14:paraId="1BD9D777" w14:textId="77777777" w:rsidR="00EB25B8" w:rsidRPr="00C340E6" w:rsidRDefault="00EB25B8" w:rsidP="00F9070B">
            <w:pPr>
              <w:rPr>
                <w:sz w:val="10"/>
                <w:szCs w:val="10"/>
              </w:rPr>
            </w:pPr>
          </w:p>
        </w:tc>
        <w:tc>
          <w:tcPr>
            <w:tcW w:w="399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2BB0D2" w14:textId="77777777" w:rsidR="00EB25B8" w:rsidRPr="00C340E6" w:rsidRDefault="00EB25B8" w:rsidP="00F9070B">
            <w:pPr>
              <w:rPr>
                <w:sz w:val="10"/>
                <w:szCs w:val="10"/>
              </w:rPr>
            </w:pPr>
          </w:p>
        </w:tc>
      </w:tr>
      <w:tr w:rsidR="00DF5BD3" w14:paraId="2E24618A" w14:textId="77777777" w:rsidTr="00804627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2219DB" w14:textId="77777777" w:rsidR="00DF5BD3" w:rsidRPr="00261CF3" w:rsidRDefault="00DF5BD3" w:rsidP="00F9070B">
            <w:pPr>
              <w:spacing w:before="60" w:after="60"/>
              <w:rPr>
                <w:b/>
                <w:sz w:val="20"/>
                <w:szCs w:val="20"/>
              </w:rPr>
            </w:pPr>
            <w:r w:rsidRPr="00261CF3">
              <w:rPr>
                <w:b/>
                <w:sz w:val="20"/>
                <w:szCs w:val="20"/>
              </w:rPr>
              <w:t>Français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6A99E" w14:textId="77777777" w:rsidR="00DF5BD3" w:rsidRDefault="00DF5BD3" w:rsidP="00F9070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é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62E6020A" w14:textId="77777777" w:rsidR="00DF5BD3" w:rsidRDefault="00DF5BD3" w:rsidP="00F9070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E92C33" w14:textId="77777777" w:rsidR="00DF5BD3" w:rsidRDefault="00DF5BD3" w:rsidP="00F9070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16FF4" w14:textId="77777777" w:rsidR="00DF5BD3" w:rsidRDefault="00DF5BD3" w:rsidP="00F9070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40ABCC" w14:textId="77777777" w:rsidR="00DF5BD3" w:rsidRDefault="00DF5BD3" w:rsidP="00F9070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rit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B87E0" w14:textId="77777777" w:rsidR="00DF5BD3" w:rsidRDefault="00DF5BD3" w:rsidP="00F9070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23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C0DE7F" w14:textId="1B1B3CF3" w:rsidR="00DF5BD3" w:rsidRDefault="00DF5BD3" w:rsidP="00F9070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B25B8" w14:paraId="6352B040" w14:textId="77777777" w:rsidTr="00804627"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</w:tcPr>
          <w:p w14:paraId="44BEB5D6" w14:textId="77777777" w:rsidR="00EB25B8" w:rsidRPr="00C12E54" w:rsidRDefault="00EB25B8" w:rsidP="00F9070B">
            <w:pPr>
              <w:rPr>
                <w:sz w:val="10"/>
                <w:szCs w:val="10"/>
              </w:rPr>
            </w:pPr>
          </w:p>
        </w:tc>
      </w:tr>
      <w:tr w:rsidR="00BD6763" w14:paraId="3FAFCCEE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000" w:type="pct"/>
            <w:gridSpan w:val="22"/>
            <w:shd w:val="clear" w:color="auto" w:fill="81BF11"/>
          </w:tcPr>
          <w:p w14:paraId="6A18422E" w14:textId="4122AAFF" w:rsidR="00BD6763" w:rsidRPr="00DA3162" w:rsidRDefault="00F20727" w:rsidP="00477592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COURS AC</w:t>
            </w:r>
            <w:r w:rsidR="00404542">
              <w:rPr>
                <w:b/>
                <w:color w:val="FFFFFF" w:themeColor="background1"/>
              </w:rPr>
              <w:t>ADÉMI</w:t>
            </w:r>
            <w:r w:rsidR="006426A2">
              <w:rPr>
                <w:b/>
                <w:color w:val="FFFFFF" w:themeColor="background1"/>
              </w:rPr>
              <w:t>QUE</w:t>
            </w:r>
          </w:p>
        </w:tc>
      </w:tr>
      <w:tr w:rsidR="00BD6763" w14:paraId="697B4ECC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</w:tcPr>
          <w:p w14:paraId="5655A7B8" w14:textId="2B951E97" w:rsidR="00BD6763" w:rsidRPr="00DA316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ôme</w:t>
            </w:r>
            <w:r w:rsidR="008F031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obtenus</w:t>
            </w:r>
          </w:p>
        </w:tc>
        <w:tc>
          <w:tcPr>
            <w:tcW w:w="1779" w:type="pct"/>
            <w:gridSpan w:val="8"/>
          </w:tcPr>
          <w:p w14:paraId="2F100ED8" w14:textId="77777777" w:rsidR="00BD6763" w:rsidRPr="00DA316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Nom du programme</w:t>
            </w:r>
          </w:p>
        </w:tc>
        <w:tc>
          <w:tcPr>
            <w:tcW w:w="549" w:type="pct"/>
            <w:gridSpan w:val="3"/>
          </w:tcPr>
          <w:p w14:paraId="16163582" w14:textId="77777777" w:rsidR="00BD6763" w:rsidRPr="00DA316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842" w:type="pct"/>
          </w:tcPr>
          <w:p w14:paraId="6D0F892D" w14:textId="77777777" w:rsidR="00BD6763" w:rsidRPr="00DA316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Université</w:t>
            </w:r>
            <w:r>
              <w:rPr>
                <w:b/>
                <w:sz w:val="20"/>
                <w:szCs w:val="20"/>
              </w:rPr>
              <w:t>/Institution scolaire</w:t>
            </w:r>
          </w:p>
        </w:tc>
        <w:tc>
          <w:tcPr>
            <w:tcW w:w="398" w:type="pct"/>
            <w:gridSpan w:val="2"/>
          </w:tcPr>
          <w:p w14:paraId="080E7218" w14:textId="77777777" w:rsidR="00BD6763" w:rsidRPr="000561CB" w:rsidRDefault="00BD6763" w:rsidP="00477592">
            <w:pPr>
              <w:spacing w:before="120" w:after="60"/>
              <w:rPr>
                <w:b/>
                <w:sz w:val="12"/>
                <w:szCs w:val="12"/>
              </w:rPr>
            </w:pPr>
            <w:r w:rsidRPr="000561CB">
              <w:rPr>
                <w:b/>
                <w:sz w:val="12"/>
                <w:szCs w:val="12"/>
              </w:rPr>
              <w:t>Nbr de crédits/unités</w:t>
            </w:r>
          </w:p>
        </w:tc>
        <w:tc>
          <w:tcPr>
            <w:tcW w:w="855" w:type="pct"/>
            <w:gridSpan w:val="4"/>
          </w:tcPr>
          <w:p w14:paraId="2D3BC82E" w14:textId="77777777" w:rsidR="00BD6763" w:rsidRPr="00DA316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Année d’obtention</w:t>
            </w:r>
          </w:p>
        </w:tc>
      </w:tr>
      <w:tr w:rsidR="00BD6763" w14:paraId="021E095F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70"/>
        </w:trPr>
        <w:tc>
          <w:tcPr>
            <w:tcW w:w="577" w:type="pct"/>
            <w:gridSpan w:val="4"/>
          </w:tcPr>
          <w:p w14:paraId="3A8AC9E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îtrise</w:t>
            </w:r>
          </w:p>
        </w:tc>
        <w:tc>
          <w:tcPr>
            <w:tcW w:w="1779" w:type="pct"/>
            <w:gridSpan w:val="8"/>
          </w:tcPr>
          <w:p w14:paraId="79700B3D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</w:tcPr>
          <w:p w14:paraId="5A6C141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14:paraId="7F4B12E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</w:tcPr>
          <w:p w14:paraId="7E21781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4"/>
          </w:tcPr>
          <w:p w14:paraId="6508151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5DB0509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</w:tcPr>
          <w:p w14:paraId="555A383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calauréat</w:t>
            </w:r>
          </w:p>
        </w:tc>
        <w:tc>
          <w:tcPr>
            <w:tcW w:w="1779" w:type="pct"/>
            <w:gridSpan w:val="8"/>
          </w:tcPr>
          <w:p w14:paraId="012B3A0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</w:tcPr>
          <w:p w14:paraId="725DD0D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14:paraId="1420DD9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</w:tcPr>
          <w:p w14:paraId="4BE0911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4"/>
          </w:tcPr>
          <w:p w14:paraId="012AE68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990E7A3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</w:tcPr>
          <w:p w14:paraId="28FA02C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tc>
          <w:tcPr>
            <w:tcW w:w="1779" w:type="pct"/>
            <w:gridSpan w:val="8"/>
          </w:tcPr>
          <w:p w14:paraId="1A4909D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</w:tcPr>
          <w:p w14:paraId="7F0A975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14:paraId="545D3E4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</w:tcPr>
          <w:p w14:paraId="182AD08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4"/>
          </w:tcPr>
          <w:p w14:paraId="3D8EC7B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712E8E8B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  <w:tcBorders>
              <w:bottom w:val="single" w:sz="4" w:space="0" w:color="auto"/>
            </w:tcBorders>
          </w:tcPr>
          <w:p w14:paraId="3713337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tc>
          <w:tcPr>
            <w:tcW w:w="1779" w:type="pct"/>
            <w:gridSpan w:val="8"/>
            <w:tcBorders>
              <w:bottom w:val="single" w:sz="4" w:space="0" w:color="auto"/>
            </w:tcBorders>
          </w:tcPr>
          <w:p w14:paraId="76AAB24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tcBorders>
              <w:bottom w:val="single" w:sz="4" w:space="0" w:color="auto"/>
            </w:tcBorders>
          </w:tcPr>
          <w:p w14:paraId="0D870BC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10DC19B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14:paraId="66D3CA2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5" w:type="pct"/>
            <w:gridSpan w:val="4"/>
            <w:tcBorders>
              <w:bottom w:val="single" w:sz="4" w:space="0" w:color="auto"/>
            </w:tcBorders>
          </w:tcPr>
          <w:p w14:paraId="65FE8B3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B1C1D77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000" w:type="pct"/>
            <w:gridSpan w:val="22"/>
            <w:tcBorders>
              <w:left w:val="nil"/>
              <w:right w:val="nil"/>
            </w:tcBorders>
          </w:tcPr>
          <w:p w14:paraId="221F7018" w14:textId="77777777" w:rsidR="00BD6763" w:rsidRPr="00341DB5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3D6C2196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000" w:type="pct"/>
            <w:gridSpan w:val="22"/>
            <w:shd w:val="clear" w:color="auto" w:fill="C5E0B3" w:themeFill="accent6" w:themeFillTint="66"/>
          </w:tcPr>
          <w:p w14:paraId="70A3226A" w14:textId="77777777" w:rsidR="00BD6763" w:rsidRPr="00E634B1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udes en cours</w:t>
            </w:r>
          </w:p>
        </w:tc>
      </w:tr>
      <w:tr w:rsidR="00BD6763" w14:paraId="542E4771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</w:tcPr>
          <w:p w14:paraId="785152AD" w14:textId="77777777" w:rsidR="00BD6763" w:rsidRPr="00341DB5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341DB5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1779" w:type="pct"/>
            <w:gridSpan w:val="8"/>
          </w:tcPr>
          <w:p w14:paraId="62DDB939" w14:textId="77777777" w:rsidR="00BD6763" w:rsidRPr="00341DB5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341DB5">
              <w:rPr>
                <w:b/>
                <w:sz w:val="20"/>
                <w:szCs w:val="20"/>
              </w:rPr>
              <w:t>Nom du programme</w:t>
            </w:r>
          </w:p>
        </w:tc>
        <w:tc>
          <w:tcPr>
            <w:tcW w:w="549" w:type="pct"/>
            <w:gridSpan w:val="3"/>
          </w:tcPr>
          <w:p w14:paraId="6F179BA4" w14:textId="77777777" w:rsidR="00BD6763" w:rsidRPr="00341DB5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341DB5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842" w:type="pct"/>
          </w:tcPr>
          <w:p w14:paraId="77BADDE8" w14:textId="77777777" w:rsidR="00BD6763" w:rsidRPr="00341DB5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Université</w:t>
            </w:r>
            <w:r>
              <w:rPr>
                <w:b/>
                <w:sz w:val="20"/>
                <w:szCs w:val="20"/>
              </w:rPr>
              <w:t>/Institution scolaire</w:t>
            </w:r>
          </w:p>
        </w:tc>
        <w:tc>
          <w:tcPr>
            <w:tcW w:w="398" w:type="pct"/>
            <w:gridSpan w:val="2"/>
          </w:tcPr>
          <w:p w14:paraId="56E00CE2" w14:textId="77777777" w:rsidR="00BD6763" w:rsidRPr="00341DB5" w:rsidRDefault="00BD6763" w:rsidP="00477592">
            <w:pPr>
              <w:spacing w:before="120" w:after="60"/>
              <w:rPr>
                <w:b/>
                <w:sz w:val="20"/>
                <w:szCs w:val="20"/>
              </w:rPr>
            </w:pPr>
            <w:r w:rsidRPr="000561CB">
              <w:rPr>
                <w:b/>
                <w:sz w:val="12"/>
                <w:szCs w:val="12"/>
              </w:rPr>
              <w:t>Nbr de crédits/unités</w:t>
            </w:r>
          </w:p>
        </w:tc>
        <w:tc>
          <w:tcPr>
            <w:tcW w:w="372" w:type="pct"/>
            <w:gridSpan w:val="2"/>
          </w:tcPr>
          <w:p w14:paraId="6C5B20D3" w14:textId="77777777" w:rsidR="00BD6763" w:rsidRPr="000561CB" w:rsidRDefault="00BD6763" w:rsidP="00477592">
            <w:pPr>
              <w:spacing w:before="60" w:after="60"/>
              <w:rPr>
                <w:b/>
                <w:sz w:val="16"/>
                <w:szCs w:val="16"/>
              </w:rPr>
            </w:pPr>
            <w:r w:rsidRPr="000561CB">
              <w:rPr>
                <w:b/>
                <w:sz w:val="16"/>
                <w:szCs w:val="16"/>
              </w:rPr>
              <w:t>Année début</w:t>
            </w:r>
          </w:p>
        </w:tc>
        <w:tc>
          <w:tcPr>
            <w:tcW w:w="483" w:type="pct"/>
            <w:gridSpan w:val="2"/>
          </w:tcPr>
          <w:p w14:paraId="7F073FFA" w14:textId="77777777" w:rsidR="00BD6763" w:rsidRPr="002F237E" w:rsidRDefault="00BD6763" w:rsidP="00477592">
            <w:pPr>
              <w:spacing w:before="60" w:after="60"/>
              <w:rPr>
                <w:b/>
                <w:sz w:val="12"/>
                <w:szCs w:val="12"/>
              </w:rPr>
            </w:pPr>
            <w:r w:rsidRPr="002F237E">
              <w:rPr>
                <w:b/>
                <w:sz w:val="12"/>
                <w:szCs w:val="12"/>
              </w:rPr>
              <w:t>Année prévue d’obtention</w:t>
            </w:r>
          </w:p>
        </w:tc>
      </w:tr>
      <w:tr w:rsidR="00BD6763" w14:paraId="2096CB06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  <w:tcBorders>
              <w:bottom w:val="single" w:sz="4" w:space="0" w:color="auto"/>
            </w:tcBorders>
          </w:tcPr>
          <w:p w14:paraId="0E778A0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79" w:type="pct"/>
            <w:gridSpan w:val="8"/>
            <w:tcBorders>
              <w:bottom w:val="single" w:sz="4" w:space="0" w:color="auto"/>
            </w:tcBorders>
          </w:tcPr>
          <w:p w14:paraId="1AF5F49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tcBorders>
              <w:bottom w:val="single" w:sz="4" w:space="0" w:color="auto"/>
            </w:tcBorders>
          </w:tcPr>
          <w:p w14:paraId="68B4655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6B9FE44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14:paraId="7005BB2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</w:tcPr>
          <w:p w14:paraId="26E8CF8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14:paraId="4C6D851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4B4A3D2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000" w:type="pct"/>
            <w:gridSpan w:val="22"/>
            <w:tcBorders>
              <w:left w:val="nil"/>
              <w:right w:val="nil"/>
            </w:tcBorders>
          </w:tcPr>
          <w:p w14:paraId="53F76398" w14:textId="77777777" w:rsidR="00BD6763" w:rsidRPr="00341DB5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0B42F47D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000" w:type="pct"/>
            <w:gridSpan w:val="22"/>
            <w:shd w:val="clear" w:color="auto" w:fill="C5E0B3" w:themeFill="accent6" w:themeFillTint="66"/>
          </w:tcPr>
          <w:p w14:paraId="30FD94D1" w14:textId="54A5516A" w:rsidR="00BD6763" w:rsidRPr="00341DB5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ude</w:t>
            </w:r>
            <w:r w:rsidR="00965E85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non complétées</w:t>
            </w:r>
          </w:p>
        </w:tc>
      </w:tr>
      <w:tr w:rsidR="00BD6763" w14:paraId="1D646345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</w:tcPr>
          <w:p w14:paraId="22AA1BBB" w14:textId="77777777" w:rsidR="00BD6763" w:rsidRPr="00856251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56251">
              <w:rPr>
                <w:b/>
                <w:sz w:val="20"/>
                <w:szCs w:val="20"/>
              </w:rPr>
              <w:t>Niveau</w:t>
            </w:r>
          </w:p>
        </w:tc>
        <w:tc>
          <w:tcPr>
            <w:tcW w:w="1779" w:type="pct"/>
            <w:gridSpan w:val="8"/>
          </w:tcPr>
          <w:p w14:paraId="72F690E0" w14:textId="77777777" w:rsidR="00BD6763" w:rsidRPr="00856251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56251">
              <w:rPr>
                <w:b/>
                <w:sz w:val="20"/>
                <w:szCs w:val="20"/>
              </w:rPr>
              <w:t>Nom du programme</w:t>
            </w:r>
          </w:p>
        </w:tc>
        <w:tc>
          <w:tcPr>
            <w:tcW w:w="549" w:type="pct"/>
            <w:gridSpan w:val="3"/>
          </w:tcPr>
          <w:p w14:paraId="7820C733" w14:textId="77777777" w:rsidR="00BD6763" w:rsidRPr="00856251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56251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842" w:type="pct"/>
          </w:tcPr>
          <w:p w14:paraId="1C86EA0A" w14:textId="77777777" w:rsidR="00BD6763" w:rsidRPr="00856251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DA3162">
              <w:rPr>
                <w:b/>
                <w:sz w:val="20"/>
                <w:szCs w:val="20"/>
              </w:rPr>
              <w:t>Université</w:t>
            </w:r>
            <w:r>
              <w:rPr>
                <w:b/>
                <w:sz w:val="20"/>
                <w:szCs w:val="20"/>
              </w:rPr>
              <w:t>/Institution scolaire</w:t>
            </w:r>
          </w:p>
        </w:tc>
        <w:tc>
          <w:tcPr>
            <w:tcW w:w="398" w:type="pct"/>
            <w:gridSpan w:val="2"/>
          </w:tcPr>
          <w:p w14:paraId="7ECD3481" w14:textId="77777777" w:rsidR="00BD6763" w:rsidRDefault="00BD6763" w:rsidP="00477592">
            <w:pPr>
              <w:spacing w:before="120" w:after="60"/>
              <w:rPr>
                <w:sz w:val="20"/>
                <w:szCs w:val="20"/>
              </w:rPr>
            </w:pPr>
            <w:r w:rsidRPr="000561CB">
              <w:rPr>
                <w:b/>
                <w:sz w:val="12"/>
                <w:szCs w:val="12"/>
              </w:rPr>
              <w:t>Nbr de crédits/unités</w:t>
            </w:r>
          </w:p>
        </w:tc>
        <w:tc>
          <w:tcPr>
            <w:tcW w:w="426" w:type="pct"/>
            <w:gridSpan w:val="3"/>
          </w:tcPr>
          <w:p w14:paraId="216445E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 w:rsidRPr="000561CB">
              <w:rPr>
                <w:b/>
                <w:sz w:val="16"/>
                <w:szCs w:val="16"/>
              </w:rPr>
              <w:t>Année début</w:t>
            </w:r>
          </w:p>
        </w:tc>
        <w:tc>
          <w:tcPr>
            <w:tcW w:w="429" w:type="pct"/>
          </w:tcPr>
          <w:p w14:paraId="1ED99CE3" w14:textId="118F9661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nnée arrê</w:t>
            </w:r>
            <w:r w:rsidRPr="000561CB">
              <w:rPr>
                <w:b/>
                <w:sz w:val="16"/>
                <w:szCs w:val="16"/>
              </w:rPr>
              <w:t>t</w:t>
            </w:r>
          </w:p>
        </w:tc>
      </w:tr>
      <w:tr w:rsidR="00BD6763" w14:paraId="37A6BA2E" w14:textId="77777777" w:rsidTr="006F43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577" w:type="pct"/>
            <w:gridSpan w:val="4"/>
          </w:tcPr>
          <w:p w14:paraId="2F41076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79" w:type="pct"/>
            <w:gridSpan w:val="8"/>
          </w:tcPr>
          <w:p w14:paraId="6CC5391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</w:tcPr>
          <w:p w14:paraId="652BA57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14:paraId="56784B3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2"/>
          </w:tcPr>
          <w:p w14:paraId="5FE9FCD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14:paraId="2E954348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14:paraId="2F42FB1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4C85305" w14:textId="77777777" w:rsidR="00DC272B" w:rsidRDefault="00DC272B" w:rsidP="00BD6763">
      <w:pPr>
        <w:rPr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33"/>
        <w:gridCol w:w="2626"/>
        <w:gridCol w:w="1580"/>
        <w:gridCol w:w="3698"/>
        <w:gridCol w:w="358"/>
        <w:gridCol w:w="752"/>
        <w:gridCol w:w="2173"/>
        <w:gridCol w:w="3110"/>
        <w:gridCol w:w="2965"/>
      </w:tblGrid>
      <w:tr w:rsidR="00DC272B" w:rsidRPr="00DA7DEB" w14:paraId="79FA8091" w14:textId="77777777" w:rsidTr="006F4386">
        <w:tc>
          <w:tcPr>
            <w:tcW w:w="17990" w:type="dxa"/>
            <w:gridSpan w:val="9"/>
            <w:tcBorders>
              <w:bottom w:val="single" w:sz="4" w:space="0" w:color="auto"/>
            </w:tcBorders>
            <w:shd w:val="clear" w:color="auto" w:fill="B4B818"/>
          </w:tcPr>
          <w:p w14:paraId="4425D21D" w14:textId="77777777" w:rsidR="00DC272B" w:rsidRPr="00DA7DEB" w:rsidRDefault="00DC272B" w:rsidP="00122A4F">
            <w:pPr>
              <w:spacing w:before="60" w:after="60"/>
              <w:rPr>
                <w:b/>
                <w:color w:val="FFFFFF" w:themeColor="background1"/>
              </w:rPr>
            </w:pPr>
            <w:r w:rsidRPr="00DA7DEB">
              <w:rPr>
                <w:b/>
                <w:color w:val="FFFFFF" w:themeColor="background1"/>
              </w:rPr>
              <w:t>PRÉSENTATION DE LA DEMANDE</w:t>
            </w:r>
          </w:p>
        </w:tc>
      </w:tr>
      <w:tr w:rsidR="00DC272B" w:rsidRPr="00DA7DEB" w14:paraId="545A3E46" w14:textId="77777777" w:rsidTr="006F4386">
        <w:tc>
          <w:tcPr>
            <w:tcW w:w="17990" w:type="dxa"/>
            <w:gridSpan w:val="9"/>
            <w:tcBorders>
              <w:left w:val="nil"/>
              <w:right w:val="nil"/>
            </w:tcBorders>
          </w:tcPr>
          <w:p w14:paraId="1A23394F" w14:textId="77777777" w:rsidR="00DC272B" w:rsidRPr="00DA7DEB" w:rsidRDefault="00DC272B" w:rsidP="00122A4F">
            <w:pPr>
              <w:rPr>
                <w:sz w:val="10"/>
                <w:szCs w:val="10"/>
              </w:rPr>
            </w:pPr>
          </w:p>
        </w:tc>
      </w:tr>
      <w:tr w:rsidR="00DC272B" w14:paraId="099A6986" w14:textId="77777777" w:rsidTr="006F4386">
        <w:tc>
          <w:tcPr>
            <w:tcW w:w="17990" w:type="dxa"/>
            <w:gridSpan w:val="9"/>
          </w:tcPr>
          <w:p w14:paraId="2513F493" w14:textId="118E3663" w:rsidR="00DC272B" w:rsidRDefault="00DC272B" w:rsidP="00122A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le est la finalité </w:t>
            </w:r>
            <w:r w:rsidR="00620FAA">
              <w:rPr>
                <w:sz w:val="20"/>
                <w:szCs w:val="20"/>
              </w:rPr>
              <w:t xml:space="preserve">souhaitée </w:t>
            </w:r>
            <w:r>
              <w:rPr>
                <w:sz w:val="20"/>
                <w:szCs w:val="20"/>
              </w:rPr>
              <w:t>de votre demande d’admission par équivalence à l’OPPQ ?</w:t>
            </w:r>
          </w:p>
        </w:tc>
      </w:tr>
      <w:tr w:rsidR="00DC272B" w14:paraId="659A2405" w14:textId="77777777" w:rsidTr="006F4386">
        <w:tc>
          <w:tcPr>
            <w:tcW w:w="733" w:type="dxa"/>
            <w:tcBorders>
              <w:bottom w:val="single" w:sz="4" w:space="0" w:color="auto"/>
            </w:tcBorders>
          </w:tcPr>
          <w:p w14:paraId="03CEDD0D" w14:textId="77777777" w:rsidR="00DC272B" w:rsidRDefault="00DC272B" w:rsidP="00122A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3202E502" w14:textId="2E36F0BA" w:rsidR="00DC272B" w:rsidRDefault="00DC272B" w:rsidP="00122A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ir un permis de psychoéducatrice ou psychoéducate</w:t>
            </w:r>
            <w:r w:rsidR="00D438DC">
              <w:rPr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34185ACA" w14:textId="77777777" w:rsidR="00DC272B" w:rsidRDefault="00DC272B" w:rsidP="00122A4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</w:tcPr>
          <w:p w14:paraId="67410428" w14:textId="77777777" w:rsidR="00DC272B" w:rsidRDefault="00DC272B" w:rsidP="00122A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ir un permis de psychothérapeute</w:t>
            </w:r>
          </w:p>
          <w:p w14:paraId="255FC1CA" w14:textId="43317B07" w:rsidR="00620FAA" w:rsidRPr="00AF54F5" w:rsidRDefault="00AD3D52" w:rsidP="00620FA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02A63">
              <w:rPr>
                <w:sz w:val="18"/>
                <w:szCs w:val="18"/>
              </w:rPr>
              <w:t xml:space="preserve">Consulter le </w:t>
            </w:r>
            <w:hyperlink r:id="rId12" w:history="1">
              <w:r w:rsidR="00620FAA" w:rsidRPr="00647D1B">
                <w:rPr>
                  <w:rStyle w:val="Lienhypertexte"/>
                  <w:i/>
                  <w:iCs/>
                  <w:sz w:val="18"/>
                  <w:szCs w:val="18"/>
                </w:rPr>
                <w:t xml:space="preserve">Règlement sur le permis de psychothérapeute </w:t>
              </w:r>
            </w:hyperlink>
          </w:p>
        </w:tc>
      </w:tr>
      <w:tr w:rsidR="00DC272B" w:rsidRPr="003020E8" w14:paraId="63134FF1" w14:textId="77777777" w:rsidTr="006F4386">
        <w:tc>
          <w:tcPr>
            <w:tcW w:w="17990" w:type="dxa"/>
            <w:gridSpan w:val="9"/>
            <w:tcBorders>
              <w:left w:val="nil"/>
              <w:bottom w:val="nil"/>
              <w:right w:val="nil"/>
            </w:tcBorders>
          </w:tcPr>
          <w:p w14:paraId="6564B226" w14:textId="77777777" w:rsidR="00DC272B" w:rsidRPr="003020E8" w:rsidRDefault="00DC272B" w:rsidP="00122A4F">
            <w:pPr>
              <w:rPr>
                <w:sz w:val="10"/>
                <w:szCs w:val="10"/>
              </w:rPr>
            </w:pPr>
          </w:p>
        </w:tc>
      </w:tr>
      <w:tr w:rsidR="00BD6763" w14:paraId="51DDE314" w14:textId="77777777" w:rsidTr="006F4386">
        <w:tc>
          <w:tcPr>
            <w:tcW w:w="17995" w:type="dxa"/>
            <w:gridSpan w:val="9"/>
            <w:tcBorders>
              <w:bottom w:val="single" w:sz="4" w:space="0" w:color="auto"/>
            </w:tcBorders>
            <w:shd w:val="clear" w:color="auto" w:fill="81BF11"/>
          </w:tcPr>
          <w:p w14:paraId="7D917FB9" w14:textId="77777777" w:rsidR="00BD6763" w:rsidRPr="004C40B3" w:rsidRDefault="00BD6763" w:rsidP="00477592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4C40B3">
              <w:rPr>
                <w:b/>
                <w:color w:val="FFFFFF" w:themeColor="background1"/>
                <w:sz w:val="20"/>
                <w:szCs w:val="20"/>
              </w:rPr>
              <w:lastRenderedPageBreak/>
              <w:t>PRÉSENTATION DES ACQUIS</w:t>
            </w:r>
          </w:p>
        </w:tc>
      </w:tr>
      <w:tr w:rsidR="00BD6763" w14:paraId="7FC773B2" w14:textId="77777777" w:rsidTr="006F4386">
        <w:tc>
          <w:tcPr>
            <w:tcW w:w="3359" w:type="dxa"/>
            <w:gridSpan w:val="2"/>
            <w:tcBorders>
              <w:left w:val="nil"/>
              <w:bottom w:val="nil"/>
              <w:right w:val="nil"/>
            </w:tcBorders>
          </w:tcPr>
          <w:p w14:paraId="485D4E4E" w14:textId="77777777" w:rsidR="00BD6763" w:rsidRPr="004C40B3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636" w:type="dxa"/>
            <w:gridSpan w:val="7"/>
            <w:tcBorders>
              <w:left w:val="nil"/>
              <w:bottom w:val="nil"/>
              <w:right w:val="nil"/>
            </w:tcBorders>
          </w:tcPr>
          <w:p w14:paraId="3E91F096" w14:textId="77777777" w:rsidR="00BD6763" w:rsidRPr="004C40B3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6656AC3E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1AE5F4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  <w:tcBorders>
              <w:top w:val="nil"/>
            </w:tcBorders>
            <w:shd w:val="clear" w:color="auto" w:fill="A8D08D" w:themeFill="accent6" w:themeFillTint="99"/>
          </w:tcPr>
          <w:p w14:paraId="398960E3" w14:textId="209C691E" w:rsidR="00BD6763" w:rsidRPr="004C40B3" w:rsidRDefault="00A06F8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BD6763">
              <w:rPr>
                <w:b/>
                <w:sz w:val="20"/>
                <w:szCs w:val="20"/>
              </w:rPr>
              <w:t xml:space="preserve"> </w:t>
            </w:r>
            <w:r w:rsidR="00BD6763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610982" w14:paraId="6BE5C201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261AC72D" w14:textId="7D0FEB07" w:rsidR="00610982" w:rsidRPr="00311000" w:rsidRDefault="00610982" w:rsidP="0047759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11000">
              <w:rPr>
                <w:rFonts w:cs="Arial"/>
                <w:b/>
                <w:bCs/>
                <w:sz w:val="20"/>
                <w:szCs w:val="20"/>
              </w:rPr>
              <w:t>Développement normal de la personne</w:t>
            </w:r>
          </w:p>
        </w:tc>
        <w:tc>
          <w:tcPr>
            <w:tcW w:w="1580" w:type="dxa"/>
          </w:tcPr>
          <w:p w14:paraId="6C57DE77" w14:textId="77777777" w:rsidR="00610982" w:rsidRPr="00BE39E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698" w:type="dxa"/>
          </w:tcPr>
          <w:p w14:paraId="01FE6243" w14:textId="77777777" w:rsidR="00610982" w:rsidRPr="00BE39E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283" w:type="dxa"/>
            <w:gridSpan w:val="3"/>
          </w:tcPr>
          <w:p w14:paraId="170C4E87" w14:textId="77777777" w:rsidR="00610982" w:rsidRPr="00BE39E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3110" w:type="dxa"/>
          </w:tcPr>
          <w:p w14:paraId="4E2D4EA3" w14:textId="77777777" w:rsidR="00610982" w:rsidRPr="00BE39E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965" w:type="dxa"/>
          </w:tcPr>
          <w:p w14:paraId="05C4D9D7" w14:textId="0065272C" w:rsidR="00610982" w:rsidRPr="00BE39E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610982" w14:paraId="6CCD6871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08357" w14:textId="48E2948C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crédits)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73CB9EDB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14:paraId="659A3A3B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68B8E13E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17A5F260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1C470D14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0982" w14:paraId="6B63E3A8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CAF63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10513804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14:paraId="16DEBD22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7A0A865B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00D15C6E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22247331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338D029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891A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  <w:tcBorders>
              <w:left w:val="single" w:sz="4" w:space="0" w:color="auto"/>
            </w:tcBorders>
          </w:tcPr>
          <w:p w14:paraId="46A810E7" w14:textId="3CF3DB6C" w:rsidR="00BD6763" w:rsidRDefault="003A6BF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</w:t>
            </w:r>
            <w:r w:rsidR="004F4663">
              <w:rPr>
                <w:sz w:val="20"/>
                <w:szCs w:val="20"/>
              </w:rPr>
              <w:t xml:space="preserve">très </w:t>
            </w:r>
            <w:r>
              <w:rPr>
                <w:sz w:val="20"/>
                <w:szCs w:val="20"/>
              </w:rPr>
              <w:t xml:space="preserve">brièvement les liens </w:t>
            </w:r>
            <w:r w:rsidR="004F4663">
              <w:rPr>
                <w:sz w:val="20"/>
                <w:szCs w:val="20"/>
              </w:rPr>
              <w:t xml:space="preserve">du cours ou des cours </w:t>
            </w:r>
            <w:r w:rsidR="00BD6763">
              <w:rPr>
                <w:sz w:val="20"/>
                <w:szCs w:val="20"/>
              </w:rPr>
              <w:t xml:space="preserve">avec </w:t>
            </w:r>
            <w:r w:rsidR="00E64E2A">
              <w:rPr>
                <w:sz w:val="20"/>
                <w:szCs w:val="20"/>
              </w:rPr>
              <w:t>le d</w:t>
            </w:r>
            <w:r w:rsidR="008059B7" w:rsidRPr="001D7F6E">
              <w:rPr>
                <w:rFonts w:cs="Arial"/>
                <w:sz w:val="20"/>
                <w:szCs w:val="20"/>
              </w:rPr>
              <w:t>éveloppement normal de la personne</w:t>
            </w:r>
            <w:r w:rsidR="005D46B4">
              <w:rPr>
                <w:rFonts w:cs="Arial"/>
                <w:sz w:val="20"/>
                <w:szCs w:val="20"/>
              </w:rPr>
              <w:t xml:space="preserve"> </w:t>
            </w:r>
            <w:r w:rsidR="00BD6763">
              <w:rPr>
                <w:sz w:val="20"/>
                <w:szCs w:val="20"/>
              </w:rPr>
              <w:t>:</w:t>
            </w:r>
          </w:p>
          <w:p w14:paraId="389D3CF8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89E0AE1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6751C" w14:textId="77777777" w:rsidR="00BD6763" w:rsidRPr="00460730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636" w:type="dxa"/>
            <w:gridSpan w:val="7"/>
            <w:tcBorders>
              <w:left w:val="nil"/>
            </w:tcBorders>
          </w:tcPr>
          <w:p w14:paraId="68178033" w14:textId="77777777" w:rsidR="00BD6763" w:rsidRPr="00460730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063EF54D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1214383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  <w:shd w:val="clear" w:color="auto" w:fill="A8D08D" w:themeFill="accent6" w:themeFillTint="99"/>
          </w:tcPr>
          <w:p w14:paraId="2CBDBE6C" w14:textId="77777777" w:rsidR="00BD6763" w:rsidRPr="00BE39E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610982" w14:paraId="0A32E96C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38554A10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3B071F68" w14:textId="77777777" w:rsidR="00610982" w:rsidRPr="00615F5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283" w:type="dxa"/>
            <w:gridSpan w:val="3"/>
          </w:tcPr>
          <w:p w14:paraId="1B4C9939" w14:textId="77777777" w:rsidR="00610982" w:rsidRPr="00615F5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3110" w:type="dxa"/>
          </w:tcPr>
          <w:p w14:paraId="649EDB46" w14:textId="77777777" w:rsidR="00610982" w:rsidRPr="00615F5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65" w:type="dxa"/>
          </w:tcPr>
          <w:p w14:paraId="1937BBF8" w14:textId="146298F9" w:rsidR="00610982" w:rsidRPr="00615F52" w:rsidRDefault="00610982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610982" w14:paraId="6ACF12C6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5E317CEB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2B92356A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2317E885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673FF4F4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2B0E9DF9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0982" w14:paraId="25C94E6C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25103469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79B76AFF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0C90A416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23F3A5C1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5D97DB6A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10982" w14:paraId="04B9646E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36D241B4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3B2F6045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238D14A7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765E1F7C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31437A59" w14:textId="77777777" w:rsidR="00610982" w:rsidRDefault="00610982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3394B34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574E76F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</w:tcPr>
          <w:p w14:paraId="2BA74F91" w14:textId="2FCA6E23" w:rsidR="003C5AE0" w:rsidRDefault="003C5AE0" w:rsidP="003C5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le </w:t>
            </w:r>
            <w:r w:rsidRPr="001D7F6E">
              <w:rPr>
                <w:sz w:val="20"/>
                <w:szCs w:val="20"/>
              </w:rPr>
              <w:t>d</w:t>
            </w:r>
            <w:r w:rsidRPr="001D7F6E">
              <w:rPr>
                <w:rFonts w:cs="Arial"/>
                <w:sz w:val="20"/>
                <w:szCs w:val="20"/>
              </w:rPr>
              <w:t>éveloppement normal de la personne</w:t>
            </w:r>
            <w:r>
              <w:rPr>
                <w:sz w:val="20"/>
                <w:szCs w:val="20"/>
              </w:rPr>
              <w:t> :</w:t>
            </w:r>
          </w:p>
          <w:p w14:paraId="186AC5F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A5094BF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6E5C0" w14:textId="77777777" w:rsidR="00BD6763" w:rsidRPr="00615F5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636" w:type="dxa"/>
            <w:gridSpan w:val="7"/>
            <w:tcBorders>
              <w:left w:val="nil"/>
            </w:tcBorders>
          </w:tcPr>
          <w:p w14:paraId="1BA8EB1E" w14:textId="77777777" w:rsidR="00BD6763" w:rsidRPr="00615F52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51DD2B99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40673BB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  <w:shd w:val="clear" w:color="auto" w:fill="A8D08D" w:themeFill="accent6" w:themeFillTint="99"/>
          </w:tcPr>
          <w:p w14:paraId="536B2E54" w14:textId="77777777" w:rsidR="00BD6763" w:rsidRPr="00615F5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E54C4F" w14:paraId="0B92BACA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2CDE79AE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6DEECDAB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283" w:type="dxa"/>
            <w:gridSpan w:val="3"/>
          </w:tcPr>
          <w:p w14:paraId="7D550191" w14:textId="77777777" w:rsidR="00E54C4F" w:rsidRPr="008D7A6D" w:rsidRDefault="00E54C4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3110" w:type="dxa"/>
          </w:tcPr>
          <w:p w14:paraId="412A1FF8" w14:textId="77777777" w:rsidR="00E54C4F" w:rsidRPr="008D7A6D" w:rsidRDefault="00E54C4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965" w:type="dxa"/>
          </w:tcPr>
          <w:p w14:paraId="4F18F598" w14:textId="63EBAE89" w:rsidR="00E54C4F" w:rsidRPr="008D7A6D" w:rsidRDefault="00E54C4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E54C4F" w14:paraId="3DAF0243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17148072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08905D93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256280CF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4EF445B6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3F5BBEAE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4C4F" w14:paraId="0A859012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7DF69123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772AF2E2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45B4BC04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419DBF4B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00DF1DC4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4C4F" w14:paraId="1A73A40E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40F4A7EE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2"/>
          </w:tcPr>
          <w:p w14:paraId="04DB2CF2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14:paraId="6757E2AE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14:paraId="31A011D7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7CFD3F55" w14:textId="77777777" w:rsidR="00E54C4F" w:rsidRDefault="00E54C4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28F0967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6169707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  <w:tcBorders>
              <w:bottom w:val="single" w:sz="4" w:space="0" w:color="auto"/>
            </w:tcBorders>
          </w:tcPr>
          <w:p w14:paraId="5E4BF995" w14:textId="4592A77F" w:rsidR="009D04BE" w:rsidRDefault="009D04BE" w:rsidP="009D04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</w:t>
            </w:r>
            <w:r w:rsidR="00B4706A">
              <w:rPr>
                <w:sz w:val="20"/>
                <w:szCs w:val="20"/>
              </w:rPr>
              <w:t xml:space="preserve">acquises </w:t>
            </w:r>
            <w:r>
              <w:rPr>
                <w:sz w:val="20"/>
                <w:szCs w:val="20"/>
              </w:rPr>
              <w:t xml:space="preserve">et le </w:t>
            </w:r>
            <w:r w:rsidRPr="001D7F6E">
              <w:rPr>
                <w:sz w:val="20"/>
                <w:szCs w:val="20"/>
              </w:rPr>
              <w:t>d</w:t>
            </w:r>
            <w:r w:rsidRPr="001D7F6E">
              <w:rPr>
                <w:rFonts w:cs="Arial"/>
                <w:sz w:val="20"/>
                <w:szCs w:val="20"/>
              </w:rPr>
              <w:t>éveloppement normal de la personne</w:t>
            </w:r>
            <w:r>
              <w:rPr>
                <w:sz w:val="20"/>
                <w:szCs w:val="20"/>
              </w:rPr>
              <w:t> :</w:t>
            </w:r>
          </w:p>
          <w:p w14:paraId="4B9B5EC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02544" w14:paraId="0776F449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</w:tcBorders>
          </w:tcPr>
          <w:p w14:paraId="57DE85D0" w14:textId="77777777" w:rsidR="00402544" w:rsidRDefault="00402544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6" w:type="dxa"/>
            <w:gridSpan w:val="7"/>
            <w:tcBorders>
              <w:bottom w:val="single" w:sz="4" w:space="0" w:color="auto"/>
            </w:tcBorders>
            <w:shd w:val="clear" w:color="auto" w:fill="FF9900"/>
          </w:tcPr>
          <w:p w14:paraId="0EC06F35" w14:textId="773BB840" w:rsidR="00402544" w:rsidRPr="00CA1632" w:rsidRDefault="008E1819" w:rsidP="0047759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2591970E" w14:textId="77777777" w:rsidTr="006F4386"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6E7C" w14:textId="77777777" w:rsidR="00BD6763" w:rsidRPr="008D7A6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636" w:type="dxa"/>
            <w:gridSpan w:val="7"/>
            <w:tcBorders>
              <w:left w:val="nil"/>
              <w:right w:val="nil"/>
            </w:tcBorders>
          </w:tcPr>
          <w:p w14:paraId="1563827C" w14:textId="77777777" w:rsidR="00BD6763" w:rsidRPr="008D7A6D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3C8AC8A6" w14:textId="77777777" w:rsidR="00BD6763" w:rsidRDefault="00BD676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9"/>
        <w:gridCol w:w="1622"/>
        <w:gridCol w:w="3839"/>
        <w:gridCol w:w="3858"/>
        <w:gridCol w:w="2835"/>
        <w:gridCol w:w="2402"/>
      </w:tblGrid>
      <w:tr w:rsidR="00BD6763" w14:paraId="241D4FC7" w14:textId="77777777" w:rsidTr="00283D8E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5D5CBCEA" w14:textId="50D2A82E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56" w:type="dxa"/>
            <w:gridSpan w:val="5"/>
            <w:shd w:val="clear" w:color="auto" w:fill="A8D08D" w:themeFill="accent6" w:themeFillTint="99"/>
          </w:tcPr>
          <w:p w14:paraId="49C84C20" w14:textId="6E05B6FB" w:rsidR="00BD6763" w:rsidRDefault="00A06F8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BD6763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F816DF" w14:paraId="2C5BE2A7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138A4B34" w14:textId="350C36DC" w:rsidR="00F816DF" w:rsidRPr="00FE33B5" w:rsidRDefault="00F816DF" w:rsidP="0047759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E33B5">
              <w:rPr>
                <w:rFonts w:cs="Arial"/>
                <w:b/>
                <w:bCs/>
              </w:rPr>
              <w:t>Difficultés d’adaptation</w:t>
            </w:r>
          </w:p>
        </w:tc>
        <w:tc>
          <w:tcPr>
            <w:tcW w:w="1622" w:type="dxa"/>
          </w:tcPr>
          <w:p w14:paraId="3B73CF6D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39" w:type="dxa"/>
          </w:tcPr>
          <w:p w14:paraId="64E951A7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858" w:type="dxa"/>
          </w:tcPr>
          <w:p w14:paraId="65EE5154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835" w:type="dxa"/>
          </w:tcPr>
          <w:p w14:paraId="02B2DF4F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402" w:type="dxa"/>
          </w:tcPr>
          <w:p w14:paraId="22BC497C" w14:textId="36D8A5D0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F816DF" w14:paraId="4D1B38AF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5C12FAE1" w14:textId="38C5A5FE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crédits)</w:t>
            </w:r>
          </w:p>
        </w:tc>
        <w:tc>
          <w:tcPr>
            <w:tcW w:w="1622" w:type="dxa"/>
          </w:tcPr>
          <w:p w14:paraId="5F2F7E40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9" w:type="dxa"/>
          </w:tcPr>
          <w:p w14:paraId="3C0B486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17E54128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0155AD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3A28DFB7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69970FDA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4AEF8B40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62BE0405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9" w:type="dxa"/>
          </w:tcPr>
          <w:p w14:paraId="2EAD28A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43FC8925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26366B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7749E9B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5AD88D70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5854136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2C7A691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39" w:type="dxa"/>
          </w:tcPr>
          <w:p w14:paraId="6F1E29B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7333183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A34BB7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539A205E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1E064BA" w14:textId="77777777" w:rsidTr="00BD6763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285A7D2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56" w:type="dxa"/>
            <w:gridSpan w:val="5"/>
            <w:tcBorders>
              <w:bottom w:val="single" w:sz="4" w:space="0" w:color="auto"/>
            </w:tcBorders>
          </w:tcPr>
          <w:p w14:paraId="3280D488" w14:textId="0627494C" w:rsidR="00BD6763" w:rsidRDefault="003D5D78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vez très brièvement les liens du cours ou des cours avec</w:t>
            </w:r>
            <w:r w:rsidR="00BD6763">
              <w:rPr>
                <w:sz w:val="20"/>
                <w:szCs w:val="20"/>
              </w:rPr>
              <w:t xml:space="preserve"> </w:t>
            </w:r>
            <w:r w:rsidR="008B37FE">
              <w:rPr>
                <w:sz w:val="20"/>
                <w:szCs w:val="20"/>
              </w:rPr>
              <w:t>les difficultés d’adaptation</w:t>
            </w:r>
            <w:r w:rsidR="005D46B4">
              <w:rPr>
                <w:sz w:val="20"/>
                <w:szCs w:val="20"/>
              </w:rPr>
              <w:t> :</w:t>
            </w:r>
          </w:p>
          <w:p w14:paraId="13662D3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4C358A34" w14:textId="77777777" w:rsidTr="00BD6763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288508B1" w14:textId="77777777" w:rsidR="00BD6763" w:rsidRPr="008D7A6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556" w:type="dxa"/>
            <w:gridSpan w:val="5"/>
            <w:tcBorders>
              <w:left w:val="nil"/>
              <w:bottom w:val="nil"/>
              <w:right w:val="nil"/>
            </w:tcBorders>
          </w:tcPr>
          <w:p w14:paraId="12AB2EF8" w14:textId="77777777" w:rsidR="00BD6763" w:rsidRPr="008D7A6D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15285DC6" w14:textId="77777777" w:rsidTr="003D6555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5564802C" w14:textId="117DCC34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556" w:type="dxa"/>
            <w:gridSpan w:val="5"/>
            <w:shd w:val="clear" w:color="auto" w:fill="A8D08D" w:themeFill="accent6" w:themeFillTint="99"/>
          </w:tcPr>
          <w:p w14:paraId="0B96041C" w14:textId="77777777" w:rsidR="00BD6763" w:rsidRPr="00BE39E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F816DF" w14:paraId="1347E8CC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48A21FDD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0EAD3E33" w14:textId="77777777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858" w:type="dxa"/>
          </w:tcPr>
          <w:p w14:paraId="2737E6FF" w14:textId="77777777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835" w:type="dxa"/>
          </w:tcPr>
          <w:p w14:paraId="26A58E85" w14:textId="77777777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402" w:type="dxa"/>
          </w:tcPr>
          <w:p w14:paraId="524DF1F3" w14:textId="3725CE3E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F816DF" w14:paraId="1CBBCA50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48BA94B4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38E798E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27E0C14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62F2CA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61F2052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4F714EE7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6B4D142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070C46F7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7D0B16D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774CC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29EEF67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51EB6F0C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48ECC57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3E5F4B8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68E06A54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5C09E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7F35E6FD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D97DE21" w14:textId="77777777" w:rsidTr="00BD6763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500FF20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56" w:type="dxa"/>
            <w:gridSpan w:val="5"/>
            <w:tcBorders>
              <w:bottom w:val="single" w:sz="4" w:space="0" w:color="auto"/>
            </w:tcBorders>
          </w:tcPr>
          <w:p w14:paraId="0EC3F79E" w14:textId="3EC39EB7" w:rsidR="00BD6763" w:rsidRDefault="00E2051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D94E6B">
              <w:rPr>
                <w:sz w:val="20"/>
                <w:szCs w:val="20"/>
              </w:rPr>
              <w:t>les difficultés d’adaptation</w:t>
            </w:r>
            <w:r w:rsidR="005D46B4">
              <w:rPr>
                <w:sz w:val="20"/>
                <w:szCs w:val="20"/>
              </w:rPr>
              <w:t> :</w:t>
            </w:r>
          </w:p>
          <w:p w14:paraId="0EFF276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B959F57" w14:textId="77777777" w:rsidTr="00BD6763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763182E8" w14:textId="77777777" w:rsidR="00BD6763" w:rsidRPr="008D7A6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556" w:type="dxa"/>
            <w:gridSpan w:val="5"/>
            <w:tcBorders>
              <w:left w:val="nil"/>
              <w:right w:val="nil"/>
            </w:tcBorders>
          </w:tcPr>
          <w:p w14:paraId="64780646" w14:textId="77777777" w:rsidR="00BD6763" w:rsidRPr="008D7A6D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4FD88440" w14:textId="77777777" w:rsidTr="003D6555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660ECCB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56" w:type="dxa"/>
            <w:gridSpan w:val="5"/>
            <w:shd w:val="clear" w:color="auto" w:fill="A8D08D" w:themeFill="accent6" w:themeFillTint="99"/>
          </w:tcPr>
          <w:p w14:paraId="60D1132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F816DF" w14:paraId="58F63CDE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40567739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502895BB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858" w:type="dxa"/>
          </w:tcPr>
          <w:p w14:paraId="40050079" w14:textId="77777777" w:rsidR="00F816DF" w:rsidRPr="008D7A6D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835" w:type="dxa"/>
          </w:tcPr>
          <w:p w14:paraId="1AEFFE1F" w14:textId="77777777" w:rsidR="00F816DF" w:rsidRPr="008D7A6D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402" w:type="dxa"/>
          </w:tcPr>
          <w:p w14:paraId="5CE1AEA8" w14:textId="2825867E" w:rsidR="00F816DF" w:rsidRPr="008D7A6D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F816DF" w14:paraId="500CD438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798A08AE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3F7BFAF7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1257A409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3C99A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447B7A3A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13D6427C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1736375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15F50980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747A3CA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74D11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1C3AB8F5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09879693" w14:textId="77777777" w:rsidTr="00F816DF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1DC13A5C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14:paraId="18E88E7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8" w:type="dxa"/>
          </w:tcPr>
          <w:p w14:paraId="2CADA00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E0121E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3FAA764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260B780" w14:textId="77777777" w:rsidTr="00BD6763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31A83BA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56" w:type="dxa"/>
            <w:gridSpan w:val="5"/>
            <w:tcBorders>
              <w:bottom w:val="single" w:sz="4" w:space="0" w:color="auto"/>
            </w:tcBorders>
          </w:tcPr>
          <w:p w14:paraId="1E053CA1" w14:textId="5919B8DF" w:rsidR="00BD6763" w:rsidRDefault="00B4706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D94E6B">
              <w:rPr>
                <w:sz w:val="20"/>
                <w:szCs w:val="20"/>
              </w:rPr>
              <w:t>les difficultés d’adaptation</w:t>
            </w:r>
            <w:r w:rsidR="005D46B4">
              <w:rPr>
                <w:sz w:val="20"/>
                <w:szCs w:val="20"/>
              </w:rPr>
              <w:t> :</w:t>
            </w:r>
          </w:p>
          <w:p w14:paraId="49F3A07D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71F6C" w14:paraId="73C4D25F" w14:textId="77777777" w:rsidTr="00494949">
        <w:tc>
          <w:tcPr>
            <w:tcW w:w="3439" w:type="dxa"/>
            <w:tcBorders>
              <w:top w:val="nil"/>
              <w:left w:val="nil"/>
              <w:bottom w:val="nil"/>
            </w:tcBorders>
          </w:tcPr>
          <w:p w14:paraId="1EBEBC55" w14:textId="77777777" w:rsidR="00871F6C" w:rsidRDefault="00871F6C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56" w:type="dxa"/>
            <w:gridSpan w:val="5"/>
            <w:tcBorders>
              <w:bottom w:val="single" w:sz="4" w:space="0" w:color="auto"/>
            </w:tcBorders>
            <w:shd w:val="clear" w:color="auto" w:fill="FF9900"/>
          </w:tcPr>
          <w:p w14:paraId="164BC4AD" w14:textId="418C6BB9" w:rsidR="00871F6C" w:rsidRDefault="008E1819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565C2C02" w14:textId="77777777" w:rsidTr="00BD6763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736C660A" w14:textId="77777777" w:rsidR="00BD6763" w:rsidRPr="00634B6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556" w:type="dxa"/>
            <w:gridSpan w:val="5"/>
            <w:tcBorders>
              <w:left w:val="nil"/>
              <w:right w:val="nil"/>
            </w:tcBorders>
          </w:tcPr>
          <w:p w14:paraId="209384D9" w14:textId="77777777" w:rsidR="00BD6763" w:rsidRPr="00634B6E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47471F85" w14:textId="77777777" w:rsidR="00BD6763" w:rsidRDefault="00BD6763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38"/>
        <w:gridCol w:w="1623"/>
        <w:gridCol w:w="3841"/>
        <w:gridCol w:w="3856"/>
        <w:gridCol w:w="2410"/>
        <w:gridCol w:w="889"/>
        <w:gridCol w:w="1943"/>
      </w:tblGrid>
      <w:tr w:rsidR="00BD6763" w14:paraId="34839055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91124E4" w14:textId="33405D46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11C10257" w14:textId="60763B70" w:rsidR="00BD6763" w:rsidRPr="00634B6E" w:rsidRDefault="00A06F80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F816DF" w14:paraId="64C9E27F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644E6B8" w14:textId="333375DA" w:rsidR="00F816DF" w:rsidRPr="00FE33B5" w:rsidRDefault="00F816DF" w:rsidP="0047759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E33B5">
              <w:rPr>
                <w:rFonts w:cs="Arial"/>
                <w:b/>
                <w:bCs/>
              </w:rPr>
              <w:t>Observation</w:t>
            </w:r>
          </w:p>
        </w:tc>
        <w:tc>
          <w:tcPr>
            <w:tcW w:w="1623" w:type="dxa"/>
          </w:tcPr>
          <w:p w14:paraId="0C53F285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1" w:type="dxa"/>
          </w:tcPr>
          <w:p w14:paraId="0B8B8B59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856" w:type="dxa"/>
          </w:tcPr>
          <w:p w14:paraId="036D7D33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410" w:type="dxa"/>
          </w:tcPr>
          <w:p w14:paraId="1A68B2EB" w14:textId="77777777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832" w:type="dxa"/>
            <w:gridSpan w:val="2"/>
          </w:tcPr>
          <w:p w14:paraId="719B1036" w14:textId="179C189C" w:rsidR="00F816DF" w:rsidRPr="00BE39E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F816DF" w14:paraId="6B9D405D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0031E25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crédits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02A83C8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14:paraId="0B26944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21453F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E5530E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14:paraId="5758255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C2B7AA9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ABB0DC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</w:tcPr>
          <w:p w14:paraId="450B29D5" w14:textId="54CEB98E" w:rsidR="00BD6763" w:rsidRDefault="004D102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vez très brièvement les liens du cours ou des cours avec l</w:t>
            </w:r>
            <w:r w:rsidR="00181A14">
              <w:rPr>
                <w:sz w:val="20"/>
                <w:szCs w:val="20"/>
              </w:rPr>
              <w:t>’observation</w:t>
            </w:r>
            <w:r w:rsidR="00BD6763">
              <w:rPr>
                <w:sz w:val="20"/>
                <w:szCs w:val="20"/>
              </w:rPr>
              <w:t> :</w:t>
            </w:r>
          </w:p>
          <w:p w14:paraId="5850BB3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AAF849B" w14:textId="77777777" w:rsidTr="00F816DF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B0D7007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F6CB8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AC72E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FEC2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54A85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89579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B35E6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4C5F5A43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1A7F162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881F34C" w14:textId="77777777" w:rsidR="00BD6763" w:rsidRPr="00BE39E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F816DF" w14:paraId="21482B28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116AA44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D8E91B9" w14:textId="77777777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856" w:type="dxa"/>
          </w:tcPr>
          <w:p w14:paraId="417947B1" w14:textId="77777777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410" w:type="dxa"/>
          </w:tcPr>
          <w:p w14:paraId="64C01C4D" w14:textId="77777777" w:rsidR="00F816DF" w:rsidRPr="00615F52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832" w:type="dxa"/>
            <w:gridSpan w:val="2"/>
          </w:tcPr>
          <w:p w14:paraId="69F619C9" w14:textId="7791B0E4" w:rsidR="00F816DF" w:rsidRPr="00615F52" w:rsidRDefault="00F816DF" w:rsidP="00F816DF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F816DF" w14:paraId="20115163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8AC700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3A5295DC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0D4BE02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4149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771C9F1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549F7C48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536C16C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74B3E6DA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34AC295D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BBAB7A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2DEF6918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7F02DD20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56FC9B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2C998EF4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1A0DDF97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7592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4A56CCFD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7FC326C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BE9FEF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</w:tcPr>
          <w:p w14:paraId="4AE68086" w14:textId="0A5B4072" w:rsidR="00BD6763" w:rsidRDefault="00E2051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AD1D3C">
              <w:rPr>
                <w:sz w:val="20"/>
                <w:szCs w:val="20"/>
              </w:rPr>
              <w:t>l’observation</w:t>
            </w:r>
            <w:r w:rsidR="00BD6763">
              <w:rPr>
                <w:sz w:val="20"/>
                <w:szCs w:val="20"/>
              </w:rPr>
              <w:t> :</w:t>
            </w:r>
          </w:p>
          <w:p w14:paraId="07DD832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763" w14:paraId="6BC4DCDE" w14:textId="77777777" w:rsidTr="00955B7C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A7173F5" w14:textId="0E910A09" w:rsidR="00BD6763" w:rsidRPr="006647AD" w:rsidRDefault="00BD6763" w:rsidP="00477592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14562" w:type="dxa"/>
            <w:gridSpan w:val="6"/>
            <w:tcBorders>
              <w:top w:val="nil"/>
              <w:left w:val="nil"/>
              <w:right w:val="nil"/>
            </w:tcBorders>
          </w:tcPr>
          <w:p w14:paraId="4D7A66C1" w14:textId="77777777" w:rsidR="00BD6763" w:rsidRPr="006647AD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61342770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A5A19E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6DA1548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F816DF" w14:paraId="41CE8885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8D9EBA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4B3211BA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856" w:type="dxa"/>
          </w:tcPr>
          <w:p w14:paraId="5ADEDEEA" w14:textId="77777777" w:rsidR="00F816DF" w:rsidRPr="008D7A6D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410" w:type="dxa"/>
          </w:tcPr>
          <w:p w14:paraId="331AA8C0" w14:textId="77777777" w:rsidR="00F816DF" w:rsidRPr="008D7A6D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832" w:type="dxa"/>
            <w:gridSpan w:val="2"/>
          </w:tcPr>
          <w:p w14:paraId="4B456F60" w14:textId="0D269B7B" w:rsidR="00F816DF" w:rsidRPr="008D7A6D" w:rsidRDefault="00F816D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F816DF" w14:paraId="02E0579F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B583D9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733EC90D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4AB3EEB5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980AC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440EB270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64F33029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38E1592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2CDE85B1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6FBBA73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0C14D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24943648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816DF" w14:paraId="412F84A0" w14:textId="77777777" w:rsidTr="00F816D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08B8416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63572F1C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22B72D5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528F0F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14:paraId="3D640563" w14:textId="77777777" w:rsidR="00F816DF" w:rsidRDefault="00F816D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17BA40B3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56FFC9E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</w:tcPr>
          <w:p w14:paraId="2DF1DD0B" w14:textId="1220B440" w:rsidR="00BD6763" w:rsidRDefault="00B442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AD1D3C">
              <w:rPr>
                <w:sz w:val="20"/>
                <w:szCs w:val="20"/>
              </w:rPr>
              <w:t>l’observation</w:t>
            </w:r>
            <w:r w:rsidR="005D46B4">
              <w:rPr>
                <w:sz w:val="20"/>
                <w:szCs w:val="20"/>
              </w:rPr>
              <w:t xml:space="preserve"> </w:t>
            </w:r>
            <w:r w:rsidR="00BD6763">
              <w:rPr>
                <w:sz w:val="20"/>
                <w:szCs w:val="20"/>
              </w:rPr>
              <w:t>:</w:t>
            </w:r>
          </w:p>
          <w:p w14:paraId="32B9A9F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94949" w14:paraId="5553B1FB" w14:textId="77777777" w:rsidTr="00494949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41C41540" w14:textId="77777777" w:rsidR="00494949" w:rsidRDefault="0049494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  <w:shd w:val="clear" w:color="auto" w:fill="FF9900"/>
          </w:tcPr>
          <w:p w14:paraId="1A6FFD43" w14:textId="4E582911" w:rsidR="00494949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3A46443E" w14:textId="77777777" w:rsidTr="00BD6763">
        <w:tc>
          <w:tcPr>
            <w:tcW w:w="18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50CFF1" w14:textId="77777777" w:rsidR="00BD6763" w:rsidRPr="005C45D5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00AC9907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38"/>
        <w:gridCol w:w="1623"/>
        <w:gridCol w:w="3841"/>
        <w:gridCol w:w="3998"/>
        <w:gridCol w:w="2268"/>
        <w:gridCol w:w="889"/>
        <w:gridCol w:w="1943"/>
      </w:tblGrid>
      <w:tr w:rsidR="00BD6763" w14:paraId="5CEE4582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4B4C362" w14:textId="4EF74F5E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5B85DAC" w14:textId="6A3C8CB5" w:rsidR="00BD6763" w:rsidRDefault="00A06F8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E66A2F" w14:paraId="398B4677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BED64A4" w14:textId="7A67E3F2" w:rsidR="00E66A2F" w:rsidRPr="00FE61D9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métrie</w:t>
            </w:r>
          </w:p>
        </w:tc>
        <w:tc>
          <w:tcPr>
            <w:tcW w:w="1623" w:type="dxa"/>
          </w:tcPr>
          <w:p w14:paraId="1D3ACE4F" w14:textId="77777777" w:rsidR="00E66A2F" w:rsidRPr="00BE39E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1" w:type="dxa"/>
          </w:tcPr>
          <w:p w14:paraId="7409614C" w14:textId="77777777" w:rsidR="00E66A2F" w:rsidRPr="00BE39E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998" w:type="dxa"/>
          </w:tcPr>
          <w:p w14:paraId="26E68E15" w14:textId="77777777" w:rsidR="00E66A2F" w:rsidRPr="00BE39E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268" w:type="dxa"/>
          </w:tcPr>
          <w:p w14:paraId="75E57DA3" w14:textId="77777777" w:rsidR="00E66A2F" w:rsidRPr="00BE39E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832" w:type="dxa"/>
            <w:gridSpan w:val="2"/>
          </w:tcPr>
          <w:p w14:paraId="4780F6DD" w14:textId="779C9BC0" w:rsidR="00E66A2F" w:rsidRPr="00BE39E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E66A2F" w14:paraId="38353F3E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F1B23F7" w14:textId="28107F3E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crédits)</w:t>
            </w:r>
          </w:p>
        </w:tc>
        <w:tc>
          <w:tcPr>
            <w:tcW w:w="1623" w:type="dxa"/>
          </w:tcPr>
          <w:p w14:paraId="3F3F8150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0250B7F4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6DADAF9B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6AE58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7E590582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45501AB5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4976190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</w:tcPr>
          <w:p w14:paraId="52AADA90" w14:textId="4A534932" w:rsidR="00BD6763" w:rsidRDefault="00C4716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 xml:space="preserve">avec </w:t>
            </w:r>
            <w:r w:rsidR="00DB779A">
              <w:rPr>
                <w:sz w:val="20"/>
                <w:szCs w:val="20"/>
              </w:rPr>
              <w:t>la psychométrie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7F8FA8E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763" w:rsidRPr="00FE61D9" w14:paraId="5F225BF4" w14:textId="77777777" w:rsidTr="00BD6763">
        <w:tc>
          <w:tcPr>
            <w:tcW w:w="18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1D7BC7" w14:textId="77777777" w:rsidR="00BD6763" w:rsidRPr="00FE61D9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6259057E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442E979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A7AC15E" w14:textId="77777777" w:rsidR="00BD6763" w:rsidRPr="00BE39E2" w:rsidRDefault="00BD6763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E66A2F" w14:paraId="17A68498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C34A485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A982B73" w14:textId="77777777" w:rsidR="00E66A2F" w:rsidRPr="00615F5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998" w:type="dxa"/>
          </w:tcPr>
          <w:p w14:paraId="1AC7D044" w14:textId="77777777" w:rsidR="00E66A2F" w:rsidRPr="00615F5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268" w:type="dxa"/>
          </w:tcPr>
          <w:p w14:paraId="7E8D9358" w14:textId="77777777" w:rsidR="00E66A2F" w:rsidRPr="00615F5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832" w:type="dxa"/>
            <w:gridSpan w:val="2"/>
          </w:tcPr>
          <w:p w14:paraId="6868CDA8" w14:textId="4C19D6A4" w:rsidR="00E66A2F" w:rsidRPr="00615F52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E66A2F" w14:paraId="4B6A09DB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A397789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39ABA513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08E8AFBC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AA6D00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2FF0FEC1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66A2F" w14:paraId="1BA24A52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E08E4EF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76437E83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165951B1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9FAE91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62636EE6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66A2F" w14:paraId="012B8BB2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C09DA52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61094DE9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3CFEC07B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2B0A8C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0C505723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E7E0346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E9AE50E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</w:tcPr>
          <w:p w14:paraId="17524F8A" w14:textId="3C160D30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4F509C">
              <w:rPr>
                <w:sz w:val="20"/>
                <w:szCs w:val="20"/>
              </w:rPr>
              <w:t>la psychométrie</w:t>
            </w:r>
            <w:r w:rsidR="00BD6763">
              <w:rPr>
                <w:sz w:val="20"/>
                <w:szCs w:val="20"/>
              </w:rPr>
              <w:t> :</w:t>
            </w:r>
          </w:p>
          <w:p w14:paraId="4BC20D1E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B7347F" w14:paraId="475F4FF0" w14:textId="77777777" w:rsidTr="00E66A2F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3508A4A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73D62E71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</w:tcPr>
          <w:p w14:paraId="7AC0A51A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998" w:type="dxa"/>
            <w:tcBorders>
              <w:left w:val="nil"/>
              <w:right w:val="nil"/>
            </w:tcBorders>
          </w:tcPr>
          <w:p w14:paraId="4B8AC09E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50C5613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654EE739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1F096B1F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14A52BCA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E8A959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159873F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E66A2F" w14:paraId="2DA09B15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1F8D9730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15EDC5C3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998" w:type="dxa"/>
          </w:tcPr>
          <w:p w14:paraId="5DC87B97" w14:textId="77777777" w:rsidR="00E66A2F" w:rsidRPr="008D7A6D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268" w:type="dxa"/>
          </w:tcPr>
          <w:p w14:paraId="6F3A4112" w14:textId="77777777" w:rsidR="00E66A2F" w:rsidRPr="008D7A6D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832" w:type="dxa"/>
            <w:gridSpan w:val="2"/>
          </w:tcPr>
          <w:p w14:paraId="16E6C1AC" w14:textId="13741014" w:rsidR="00E66A2F" w:rsidRPr="008D7A6D" w:rsidRDefault="00E66A2F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E66A2F" w14:paraId="2810A05C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56A45EE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9097202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5A67998E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ACCD4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026CEEC5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66A2F" w14:paraId="5E077FC0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0E4A405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7E751FF1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6E574F5E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CBBDE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7DAC8216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66A2F" w14:paraId="4288E263" w14:textId="77777777" w:rsidTr="00E66A2F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0BCD6AB" w14:textId="77777777" w:rsidR="00E66A2F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478449DE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3912AB22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BF6E5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14:paraId="6FB309B9" w14:textId="77777777" w:rsidR="00E66A2F" w:rsidRPr="00FE61D9" w:rsidRDefault="00E66A2F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E79EDB2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1861C44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</w:tcPr>
          <w:p w14:paraId="79B2FF13" w14:textId="70588A03" w:rsidR="00BD6763" w:rsidRDefault="00B442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4F509C">
              <w:rPr>
                <w:sz w:val="20"/>
                <w:szCs w:val="20"/>
              </w:rPr>
              <w:t>la psychométrie</w:t>
            </w:r>
            <w:r w:rsidR="00BD6763">
              <w:rPr>
                <w:sz w:val="20"/>
                <w:szCs w:val="20"/>
              </w:rPr>
              <w:t> :</w:t>
            </w:r>
          </w:p>
          <w:p w14:paraId="62F079B5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51C64" w14:paraId="19608925" w14:textId="77777777" w:rsidTr="00751C64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BAF2E5B" w14:textId="77777777" w:rsidR="00751C64" w:rsidRDefault="00751C64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  <w:shd w:val="clear" w:color="auto" w:fill="FF9900"/>
          </w:tcPr>
          <w:p w14:paraId="3A924B53" w14:textId="292C5457" w:rsidR="00751C64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:rsidRPr="004A4BD9" w14:paraId="38D22388" w14:textId="77777777" w:rsidTr="00BD6763">
        <w:tc>
          <w:tcPr>
            <w:tcW w:w="18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A09071" w14:textId="77777777" w:rsidR="00BD6763" w:rsidRPr="004A4BD9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12E34B10" w14:textId="77777777" w:rsidR="00955B7C" w:rsidRDefault="00955B7C">
      <w:r>
        <w:br w:type="page"/>
      </w:r>
    </w:p>
    <w:tbl>
      <w:tblPr>
        <w:tblStyle w:val="Grilledutableau"/>
        <w:tblW w:w="18005" w:type="dxa"/>
        <w:tblLook w:val="04A0" w:firstRow="1" w:lastRow="0" w:firstColumn="1" w:lastColumn="0" w:noHBand="0" w:noVBand="1"/>
      </w:tblPr>
      <w:tblGrid>
        <w:gridCol w:w="3371"/>
        <w:gridCol w:w="1580"/>
        <w:gridCol w:w="3697"/>
        <w:gridCol w:w="4819"/>
        <w:gridCol w:w="2409"/>
        <w:gridCol w:w="236"/>
        <w:gridCol w:w="1893"/>
      </w:tblGrid>
      <w:tr w:rsidR="00BD6763" w14:paraId="1DFA54EC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70A9E222" w14:textId="787746C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  <w:shd w:val="clear" w:color="auto" w:fill="A8D08D" w:themeFill="accent6" w:themeFillTint="99"/>
          </w:tcPr>
          <w:p w14:paraId="4055285D" w14:textId="7C0011CC" w:rsidR="00BD6763" w:rsidRDefault="00A06F8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BF5D4B" w14:paraId="4A7E4CCE" w14:textId="77777777" w:rsidTr="008E1187">
        <w:trPr>
          <w:trHeight w:val="754"/>
        </w:trPr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2798B31C" w14:textId="73CF2545" w:rsidR="00BF5D4B" w:rsidRPr="004A4BD9" w:rsidRDefault="00BF5D4B" w:rsidP="00477592">
            <w:pPr>
              <w:spacing w:before="60"/>
              <w:rPr>
                <w:b/>
                <w:sz w:val="20"/>
                <w:szCs w:val="20"/>
              </w:rPr>
            </w:pPr>
            <w:r w:rsidRPr="005C094B">
              <w:rPr>
                <w:rFonts w:cs="Arial"/>
                <w:b/>
                <w:bCs/>
              </w:rPr>
              <w:t>Évaluation psychoéducative des personnes et des milieux et conception de plans d’intervention</w:t>
            </w:r>
          </w:p>
        </w:tc>
        <w:tc>
          <w:tcPr>
            <w:tcW w:w="1580" w:type="dxa"/>
          </w:tcPr>
          <w:p w14:paraId="281BF6B1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697" w:type="dxa"/>
          </w:tcPr>
          <w:p w14:paraId="53D39CA5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819" w:type="dxa"/>
          </w:tcPr>
          <w:p w14:paraId="782D568E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14:paraId="7E5E8602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129" w:type="dxa"/>
            <w:gridSpan w:val="2"/>
          </w:tcPr>
          <w:p w14:paraId="6560B7F6" w14:textId="1CE4AC33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BF5D4B" w14:paraId="6A04BA0F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6A555F03" w14:textId="0EBAB92E" w:rsidR="00BF5D4B" w:rsidRPr="004A4BD9" w:rsidRDefault="00BF5D4B" w:rsidP="00477592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82AF0A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525FD69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1B946F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BE423D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16057275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6A6E46E0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B417520" w14:textId="77777777" w:rsidR="00BF5D4B" w:rsidRPr="004A4BD9" w:rsidRDefault="00BF5D4B" w:rsidP="00477592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7937352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55FEDB8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D39AE0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8D61B6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666FCF3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7577749D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29A5B264" w14:textId="77777777" w:rsidR="00BF5D4B" w:rsidRPr="004A4BD9" w:rsidRDefault="00BF5D4B" w:rsidP="00477592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54B97C7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6AE9E9A1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AB4A8F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FC3FA8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33DE628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2186811A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262BD32" w14:textId="2CC7B41E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crédits)</w:t>
            </w:r>
          </w:p>
        </w:tc>
        <w:tc>
          <w:tcPr>
            <w:tcW w:w="1580" w:type="dxa"/>
          </w:tcPr>
          <w:p w14:paraId="310108A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0FB587D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229448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435FD4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073476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1DBD" w14:paraId="1F170C9F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7D9B5408" w14:textId="77777777" w:rsidR="00011DBD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4AF3BC5A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038DB5DF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E86D213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536073B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4C044AA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80E1DDF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401377A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</w:tcPr>
          <w:p w14:paraId="45E1CD6F" w14:textId="3AEADDAC" w:rsidR="00BD6763" w:rsidRDefault="000B7C8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 xml:space="preserve">avec </w:t>
            </w:r>
            <w:r w:rsidR="00063BD9">
              <w:rPr>
                <w:sz w:val="20"/>
                <w:szCs w:val="20"/>
              </w:rPr>
              <w:t>l’évaluation psychoéducative des personnes et des milieux et conception de plans d’intervention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0292E2A9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6763" w:rsidRPr="000A61D2" w14:paraId="748F202C" w14:textId="77777777" w:rsidTr="00BF5D4B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309CE1DC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</w:tcPr>
          <w:p w14:paraId="0D918A58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left w:val="nil"/>
              <w:right w:val="nil"/>
            </w:tcBorders>
          </w:tcPr>
          <w:p w14:paraId="23750825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5BC6336E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DAFE172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F68AE20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</w:tcPr>
          <w:p w14:paraId="2DECE80E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16F091B7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31D235F1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  <w:shd w:val="clear" w:color="auto" w:fill="A8D08D" w:themeFill="accent6" w:themeFillTint="99"/>
          </w:tcPr>
          <w:p w14:paraId="686C1F10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BF5D4B" w14:paraId="75CB33A5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2612D859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3C029105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819" w:type="dxa"/>
          </w:tcPr>
          <w:p w14:paraId="4982399E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409" w:type="dxa"/>
          </w:tcPr>
          <w:p w14:paraId="23E94335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129" w:type="dxa"/>
            <w:gridSpan w:val="2"/>
          </w:tcPr>
          <w:p w14:paraId="6B855999" w14:textId="4030DBDC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BF5D4B" w14:paraId="5BD53F7D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0F8944E5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2024B3B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B0F925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D7D5A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620458F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3EBFA347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1EF176C1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3065838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172F15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1A050C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ABA0E3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112C9A99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8E7B215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4BA7C0E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DA0E9C8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135ABD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1F1203E8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13ACB541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7733A5B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</w:tcPr>
          <w:p w14:paraId="136937EC" w14:textId="1357E48E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67060F">
              <w:rPr>
                <w:sz w:val="20"/>
                <w:szCs w:val="20"/>
              </w:rPr>
              <w:t>l’évaluation psychoéducative des personnes</w:t>
            </w:r>
            <w:r w:rsidR="00BD6763">
              <w:rPr>
                <w:sz w:val="20"/>
                <w:szCs w:val="20"/>
              </w:rPr>
              <w:t xml:space="preserve"> et </w:t>
            </w:r>
            <w:r w:rsidR="0067060F">
              <w:rPr>
                <w:sz w:val="20"/>
                <w:szCs w:val="20"/>
              </w:rPr>
              <w:t>des milieux et conception de plans d’intervention</w:t>
            </w:r>
            <w:r w:rsidR="005D46B4">
              <w:rPr>
                <w:sz w:val="20"/>
                <w:szCs w:val="20"/>
              </w:rPr>
              <w:t xml:space="preserve"> </w:t>
            </w:r>
            <w:r w:rsidR="00BD6763">
              <w:rPr>
                <w:sz w:val="20"/>
                <w:szCs w:val="20"/>
              </w:rPr>
              <w:t>:</w:t>
            </w:r>
          </w:p>
          <w:p w14:paraId="46931580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0A61D2" w14:paraId="067465FF" w14:textId="77777777" w:rsidTr="00BF5D4B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3B24BB6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</w:tcPr>
          <w:p w14:paraId="4A0F81CC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left w:val="nil"/>
              <w:right w:val="nil"/>
            </w:tcBorders>
          </w:tcPr>
          <w:p w14:paraId="4FF3528A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44B25365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8362CAD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15C9A4D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</w:tcPr>
          <w:p w14:paraId="78985150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50136727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3A79ABE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  <w:shd w:val="clear" w:color="auto" w:fill="A8D08D" w:themeFill="accent6" w:themeFillTint="99"/>
          </w:tcPr>
          <w:p w14:paraId="68C45C3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BF5D4B" w14:paraId="33309E38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13691897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41E10F07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819" w:type="dxa"/>
          </w:tcPr>
          <w:p w14:paraId="720A65E4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409" w:type="dxa"/>
          </w:tcPr>
          <w:p w14:paraId="13F3E0AE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129" w:type="dxa"/>
            <w:gridSpan w:val="2"/>
          </w:tcPr>
          <w:p w14:paraId="10C6BC40" w14:textId="5587EEA1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BF5D4B" w14:paraId="0B305459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6B32A24F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108993F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8FED19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2BB335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412400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5C0361F5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8208617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72C4FD3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A321CA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273E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08BD2A1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0A21EED7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08D1CC0C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77" w:type="dxa"/>
            <w:gridSpan w:val="2"/>
          </w:tcPr>
          <w:p w14:paraId="738DAC3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D15B618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4F77C0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00424A1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6999F08" w14:textId="77777777" w:rsidTr="00BF5D4B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2D4595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</w:tcPr>
          <w:p w14:paraId="37743F68" w14:textId="75C9C321" w:rsidR="00BD6763" w:rsidRDefault="00B442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67060F">
              <w:rPr>
                <w:sz w:val="20"/>
                <w:szCs w:val="20"/>
              </w:rPr>
              <w:t>l’évaluation psychoéducative des personnes et des milieux et conception de plans d’intervention</w:t>
            </w:r>
            <w:r w:rsidR="00BD6763">
              <w:rPr>
                <w:sz w:val="20"/>
                <w:szCs w:val="20"/>
              </w:rPr>
              <w:t> :</w:t>
            </w:r>
          </w:p>
          <w:p w14:paraId="01B1370D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51C64" w14:paraId="530C0863" w14:textId="77777777" w:rsidTr="00751C64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14:paraId="54AAF490" w14:textId="77777777" w:rsidR="00751C64" w:rsidRDefault="00751C64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634" w:type="dxa"/>
            <w:gridSpan w:val="6"/>
            <w:shd w:val="clear" w:color="auto" w:fill="FF9900"/>
          </w:tcPr>
          <w:p w14:paraId="3D752B54" w14:textId="6C040A91" w:rsidR="00751C64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793AA3AB" w14:textId="77777777" w:rsidTr="00BF5D4B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4E7696F4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</w:tcPr>
          <w:p w14:paraId="3689DD15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697" w:type="dxa"/>
            <w:tcBorders>
              <w:left w:val="nil"/>
              <w:right w:val="nil"/>
            </w:tcBorders>
          </w:tcPr>
          <w:p w14:paraId="61F34000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4BEB23E1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6CC4D73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6C3FF08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</w:tcPr>
          <w:p w14:paraId="181BAFF9" w14:textId="77777777" w:rsidR="00BD6763" w:rsidRPr="000A61D2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4923F241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38"/>
        <w:gridCol w:w="1623"/>
        <w:gridCol w:w="3841"/>
        <w:gridCol w:w="4281"/>
        <w:gridCol w:w="1985"/>
        <w:gridCol w:w="889"/>
        <w:gridCol w:w="1943"/>
      </w:tblGrid>
      <w:tr w:rsidR="00BD6763" w14:paraId="45E728BD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59A5CA82" w14:textId="34C3731D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4856D2F0" w14:textId="07674681" w:rsidR="00BD6763" w:rsidRDefault="00A06F8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BF5D4B" w14:paraId="6F359BFA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5012B58C" w14:textId="499269BB" w:rsidR="00BF5D4B" w:rsidRPr="00B7347F" w:rsidRDefault="00BF5D4B" w:rsidP="00477592">
            <w:pPr>
              <w:spacing w:before="60"/>
              <w:rPr>
                <w:b/>
                <w:sz w:val="20"/>
                <w:szCs w:val="20"/>
              </w:rPr>
            </w:pPr>
            <w:r w:rsidRPr="009E4C72">
              <w:rPr>
                <w:rFonts w:cs="Arial"/>
                <w:b/>
                <w:bCs/>
                <w:sz w:val="20"/>
              </w:rPr>
              <w:t>Intervention directe : individuelle; de groupe; auprès de la famille; en situation de crise</w:t>
            </w:r>
          </w:p>
        </w:tc>
        <w:tc>
          <w:tcPr>
            <w:tcW w:w="1623" w:type="dxa"/>
          </w:tcPr>
          <w:p w14:paraId="78CBA25C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1" w:type="dxa"/>
          </w:tcPr>
          <w:p w14:paraId="37208FD8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281" w:type="dxa"/>
          </w:tcPr>
          <w:p w14:paraId="773B2503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985" w:type="dxa"/>
          </w:tcPr>
          <w:p w14:paraId="3307D23C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832" w:type="dxa"/>
            <w:gridSpan w:val="2"/>
          </w:tcPr>
          <w:p w14:paraId="35433ADA" w14:textId="42F2B8CA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BF5D4B" w14:paraId="342D090C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6ADBD67" w14:textId="1E73DB41" w:rsidR="00BF5D4B" w:rsidRPr="00B7347F" w:rsidRDefault="00BF5D4B" w:rsidP="00477592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024814BA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224FE43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6DF3A245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6A5250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178DC0E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27DB5669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EC0E9A0" w14:textId="1DFC6005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 crédits)</w:t>
            </w:r>
          </w:p>
        </w:tc>
        <w:tc>
          <w:tcPr>
            <w:tcW w:w="1623" w:type="dxa"/>
          </w:tcPr>
          <w:p w14:paraId="09CF77E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77382F3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4178175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42DA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36D516E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7DA46826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48ECC1E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153969C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569C9B3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50FB5A3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16DB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406BABA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75BB65E0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73C7523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556698F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5C06AF4A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077FA43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CCA9C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6F6E4E3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1DBD" w14:paraId="7A748879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4C645CD" w14:textId="77777777" w:rsidR="00011DBD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7570C81A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02B974A0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1FBBD640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170A9B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02FE8D04" w14:textId="77777777" w:rsidR="00011DBD" w:rsidRPr="00FE61D9" w:rsidRDefault="00011DBD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DC20220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14030B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bottom w:val="single" w:sz="4" w:space="0" w:color="auto"/>
            </w:tcBorders>
          </w:tcPr>
          <w:p w14:paraId="069AD84C" w14:textId="7BF86063" w:rsidR="00BD6763" w:rsidRDefault="00C124F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>avec l’</w:t>
            </w:r>
            <w:r w:rsidR="008546C8">
              <w:rPr>
                <w:sz w:val="20"/>
                <w:szCs w:val="20"/>
              </w:rPr>
              <w:t>i</w:t>
            </w:r>
            <w:r w:rsidR="009E4C72">
              <w:rPr>
                <w:rFonts w:cs="Arial"/>
                <w:sz w:val="20"/>
              </w:rPr>
              <w:t>ntervention directe :</w:t>
            </w:r>
            <w:r w:rsidR="009E4C72" w:rsidRPr="008E6253">
              <w:rPr>
                <w:rFonts w:cs="Arial"/>
                <w:sz w:val="20"/>
              </w:rPr>
              <w:t xml:space="preserve"> individuelle</w:t>
            </w:r>
            <w:r w:rsidR="009E4C72">
              <w:rPr>
                <w:rFonts w:cs="Arial"/>
                <w:sz w:val="20"/>
              </w:rPr>
              <w:t>;</w:t>
            </w:r>
            <w:r w:rsidR="009E4C72" w:rsidRPr="008E6253">
              <w:rPr>
                <w:rFonts w:cs="Arial"/>
                <w:sz w:val="20"/>
              </w:rPr>
              <w:t xml:space="preserve"> de groupe</w:t>
            </w:r>
            <w:r w:rsidR="009E4C72">
              <w:rPr>
                <w:rFonts w:cs="Arial"/>
                <w:sz w:val="20"/>
              </w:rPr>
              <w:t>;</w:t>
            </w:r>
            <w:r w:rsidR="009E4C72" w:rsidRPr="008E6253">
              <w:rPr>
                <w:rFonts w:cs="Arial"/>
                <w:sz w:val="20"/>
              </w:rPr>
              <w:t xml:space="preserve"> auprès</w:t>
            </w:r>
            <w:r w:rsidR="00BD6763" w:rsidRPr="008E6253">
              <w:rPr>
                <w:rFonts w:cs="Arial"/>
                <w:sz w:val="20"/>
              </w:rPr>
              <w:t xml:space="preserve"> de la </w:t>
            </w:r>
            <w:r w:rsidR="009E4C72" w:rsidRPr="008E6253">
              <w:rPr>
                <w:rFonts w:cs="Arial"/>
                <w:sz w:val="20"/>
              </w:rPr>
              <w:t>famille</w:t>
            </w:r>
            <w:r w:rsidR="009E4C72">
              <w:rPr>
                <w:rFonts w:cs="Arial"/>
                <w:sz w:val="20"/>
              </w:rPr>
              <w:t xml:space="preserve">; en </w:t>
            </w:r>
            <w:r w:rsidR="00BD6763" w:rsidRPr="008E6253">
              <w:rPr>
                <w:rFonts w:cs="Arial"/>
                <w:sz w:val="20"/>
              </w:rPr>
              <w:t>situation</w:t>
            </w:r>
            <w:r w:rsidR="009E4C72" w:rsidRPr="008E6253">
              <w:rPr>
                <w:rFonts w:cs="Arial"/>
                <w:sz w:val="20"/>
              </w:rPr>
              <w:t xml:space="preserve"> de crise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7D6884F7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B7347F" w14:paraId="025C3838" w14:textId="77777777" w:rsidTr="00BF5D4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6D84BFD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</w:tcPr>
          <w:p w14:paraId="32E7CB87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bottom w:val="nil"/>
              <w:right w:val="nil"/>
            </w:tcBorders>
          </w:tcPr>
          <w:p w14:paraId="0177D0BD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81" w:type="dxa"/>
            <w:tcBorders>
              <w:left w:val="nil"/>
              <w:bottom w:val="nil"/>
              <w:right w:val="nil"/>
            </w:tcBorders>
          </w:tcPr>
          <w:p w14:paraId="6C8F9C34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C6863E9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</w:tcPr>
          <w:p w14:paraId="2BCDD21D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14:paraId="12026EAA" w14:textId="77777777" w:rsidR="00BD6763" w:rsidRPr="00B7347F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536C9B8C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6E5624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tcBorders>
              <w:top w:val="nil"/>
            </w:tcBorders>
            <w:shd w:val="clear" w:color="auto" w:fill="A8D08D" w:themeFill="accent6" w:themeFillTint="99"/>
          </w:tcPr>
          <w:p w14:paraId="48F7545F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BF5D4B" w14:paraId="6BBBD572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8983E4D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39ACDCA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281" w:type="dxa"/>
          </w:tcPr>
          <w:p w14:paraId="74D59299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985" w:type="dxa"/>
          </w:tcPr>
          <w:p w14:paraId="4065FE14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832" w:type="dxa"/>
            <w:gridSpan w:val="2"/>
          </w:tcPr>
          <w:p w14:paraId="28E81D61" w14:textId="06FD66B4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BF5D4B" w14:paraId="5FB6B845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1FF873FF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1986C19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61BDDAC1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B7E059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44E6A78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690BE108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FC8060E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379D42D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271B1B3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EEC06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4698A55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5BC70394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7C4D55D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253A020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3D6C13E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3F3C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076F817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7725C0F0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CE131E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</w:tcPr>
          <w:p w14:paraId="6645909D" w14:textId="307570B1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9036FA">
              <w:rPr>
                <w:sz w:val="20"/>
                <w:szCs w:val="20"/>
              </w:rPr>
              <w:t>l’i</w:t>
            </w:r>
            <w:r w:rsidR="009036FA">
              <w:rPr>
                <w:rFonts w:cs="Arial"/>
                <w:sz w:val="20"/>
              </w:rPr>
              <w:t>ntervention directe :</w:t>
            </w:r>
            <w:r w:rsidR="009036FA" w:rsidRPr="008E6253">
              <w:rPr>
                <w:rFonts w:cs="Arial"/>
                <w:sz w:val="20"/>
              </w:rPr>
              <w:t xml:space="preserve"> individuelle</w:t>
            </w:r>
            <w:r w:rsidR="009036FA">
              <w:rPr>
                <w:rFonts w:cs="Arial"/>
                <w:sz w:val="20"/>
              </w:rPr>
              <w:t>;</w:t>
            </w:r>
            <w:r w:rsidR="009036FA" w:rsidRPr="008E6253">
              <w:rPr>
                <w:rFonts w:cs="Arial"/>
                <w:sz w:val="20"/>
              </w:rPr>
              <w:t xml:space="preserve"> de groupe</w:t>
            </w:r>
            <w:r w:rsidR="009036FA">
              <w:rPr>
                <w:rFonts w:cs="Arial"/>
                <w:sz w:val="20"/>
              </w:rPr>
              <w:t>;</w:t>
            </w:r>
            <w:r w:rsidR="009036FA" w:rsidRPr="008E6253">
              <w:rPr>
                <w:rFonts w:cs="Arial"/>
                <w:sz w:val="20"/>
              </w:rPr>
              <w:t xml:space="preserve"> auprès</w:t>
            </w:r>
            <w:r w:rsidR="00BD6763" w:rsidRPr="008E6253">
              <w:rPr>
                <w:rFonts w:cs="Arial"/>
                <w:sz w:val="20"/>
              </w:rPr>
              <w:t xml:space="preserve"> de la </w:t>
            </w:r>
            <w:r w:rsidR="009036FA" w:rsidRPr="008E6253">
              <w:rPr>
                <w:rFonts w:cs="Arial"/>
                <w:sz w:val="20"/>
              </w:rPr>
              <w:t>famille</w:t>
            </w:r>
            <w:r w:rsidR="009036FA">
              <w:rPr>
                <w:rFonts w:cs="Arial"/>
                <w:sz w:val="20"/>
              </w:rPr>
              <w:t xml:space="preserve">; en </w:t>
            </w:r>
            <w:r w:rsidR="00BD6763" w:rsidRPr="008E6253">
              <w:rPr>
                <w:rFonts w:cs="Arial"/>
                <w:sz w:val="20"/>
              </w:rPr>
              <w:t>situation</w:t>
            </w:r>
            <w:r w:rsidR="009036FA" w:rsidRPr="008E6253">
              <w:rPr>
                <w:rFonts w:cs="Arial"/>
                <w:sz w:val="20"/>
              </w:rPr>
              <w:t xml:space="preserve"> de crise</w:t>
            </w:r>
            <w:r w:rsidR="00BD6763">
              <w:rPr>
                <w:sz w:val="20"/>
                <w:szCs w:val="20"/>
              </w:rPr>
              <w:t> :</w:t>
            </w:r>
          </w:p>
          <w:p w14:paraId="15C9BB5E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924FFA" w14:paraId="1A8E5F0A" w14:textId="77777777" w:rsidTr="00BF5D4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E67B570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6BA88C6F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</w:tcPr>
          <w:p w14:paraId="3C207D2E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81" w:type="dxa"/>
            <w:tcBorders>
              <w:left w:val="nil"/>
              <w:right w:val="nil"/>
            </w:tcBorders>
          </w:tcPr>
          <w:p w14:paraId="456F151E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189FDB5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35D6F27B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1221177A" w14:textId="77777777" w:rsidR="00BD6763" w:rsidRPr="00924FFA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13B2C3E4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2E0D38E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6620CF0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BF5D4B" w14:paraId="6F259AF6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4C11C9D5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6178DF92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281" w:type="dxa"/>
          </w:tcPr>
          <w:p w14:paraId="7525D328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985" w:type="dxa"/>
          </w:tcPr>
          <w:p w14:paraId="47228DAE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832" w:type="dxa"/>
            <w:gridSpan w:val="2"/>
          </w:tcPr>
          <w:p w14:paraId="51637252" w14:textId="2F60046A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BF5D4B" w14:paraId="476620D1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10B6D425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0F53DD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6B518BD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6E75D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7EA6285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3D972481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405C6F8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CAEF82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3F72C4C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3497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7204CF71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2AE60D1D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A6033DD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07B29EA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1" w:type="dxa"/>
          </w:tcPr>
          <w:p w14:paraId="6A7DE9D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120F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14B6263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1AFEEE5C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5691DD4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</w:tcPr>
          <w:p w14:paraId="34E32BDC" w14:textId="74ED9F15" w:rsidR="00BD6763" w:rsidRDefault="00B442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9036FA">
              <w:rPr>
                <w:sz w:val="20"/>
                <w:szCs w:val="20"/>
              </w:rPr>
              <w:t>l’i</w:t>
            </w:r>
            <w:r w:rsidR="009036FA">
              <w:rPr>
                <w:rFonts w:cs="Arial"/>
                <w:sz w:val="20"/>
              </w:rPr>
              <w:t>ntervention directe :</w:t>
            </w:r>
            <w:r w:rsidR="009036FA" w:rsidRPr="008E6253">
              <w:rPr>
                <w:rFonts w:cs="Arial"/>
                <w:sz w:val="20"/>
              </w:rPr>
              <w:t xml:space="preserve"> individuelle</w:t>
            </w:r>
            <w:r w:rsidR="009036FA">
              <w:rPr>
                <w:rFonts w:cs="Arial"/>
                <w:sz w:val="20"/>
              </w:rPr>
              <w:t>;</w:t>
            </w:r>
            <w:r w:rsidR="009036FA" w:rsidRPr="008E6253">
              <w:rPr>
                <w:rFonts w:cs="Arial"/>
                <w:sz w:val="20"/>
              </w:rPr>
              <w:t xml:space="preserve"> de groupe</w:t>
            </w:r>
            <w:r w:rsidR="009036FA">
              <w:rPr>
                <w:rFonts w:cs="Arial"/>
                <w:sz w:val="20"/>
              </w:rPr>
              <w:t>;</w:t>
            </w:r>
            <w:r w:rsidR="009036FA" w:rsidRPr="008E6253">
              <w:rPr>
                <w:rFonts w:cs="Arial"/>
                <w:sz w:val="20"/>
              </w:rPr>
              <w:t xml:space="preserve"> auprès</w:t>
            </w:r>
            <w:r w:rsidR="00BD6763" w:rsidRPr="008E6253">
              <w:rPr>
                <w:rFonts w:cs="Arial"/>
                <w:sz w:val="20"/>
              </w:rPr>
              <w:t xml:space="preserve"> de la </w:t>
            </w:r>
            <w:r w:rsidR="009036FA" w:rsidRPr="008E6253">
              <w:rPr>
                <w:rFonts w:cs="Arial"/>
                <w:sz w:val="20"/>
              </w:rPr>
              <w:t>famille</w:t>
            </w:r>
            <w:r w:rsidR="009036FA">
              <w:rPr>
                <w:rFonts w:cs="Arial"/>
                <w:sz w:val="20"/>
              </w:rPr>
              <w:t xml:space="preserve">; en </w:t>
            </w:r>
            <w:r w:rsidR="00BD6763" w:rsidRPr="008E6253">
              <w:rPr>
                <w:rFonts w:cs="Arial"/>
                <w:sz w:val="20"/>
              </w:rPr>
              <w:t>situation</w:t>
            </w:r>
            <w:r w:rsidR="009036FA" w:rsidRPr="008E6253">
              <w:rPr>
                <w:rFonts w:cs="Arial"/>
                <w:sz w:val="20"/>
              </w:rPr>
              <w:t xml:space="preserve"> de crise</w:t>
            </w:r>
            <w:r w:rsidR="00BD6763">
              <w:rPr>
                <w:sz w:val="20"/>
                <w:szCs w:val="20"/>
              </w:rPr>
              <w:t> :</w:t>
            </w:r>
          </w:p>
          <w:p w14:paraId="0A1677CF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51C64" w14:paraId="29328E26" w14:textId="77777777" w:rsidTr="00751C64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FEFDE1B" w14:textId="77777777" w:rsidR="00751C64" w:rsidRDefault="00751C64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FF9900"/>
          </w:tcPr>
          <w:p w14:paraId="00286836" w14:textId="5DAE443A" w:rsidR="00751C64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:rsidRPr="00253BCE" w14:paraId="5CA3AA78" w14:textId="77777777" w:rsidTr="00BF5D4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10AEEB4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5B743A78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</w:tcPr>
          <w:p w14:paraId="14F3E796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81" w:type="dxa"/>
            <w:tcBorders>
              <w:left w:val="nil"/>
              <w:right w:val="nil"/>
            </w:tcBorders>
          </w:tcPr>
          <w:p w14:paraId="6C081EBC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E9009D0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46D51940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783677ED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54ADEDA3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38"/>
        <w:gridCol w:w="1623"/>
        <w:gridCol w:w="3841"/>
        <w:gridCol w:w="4423"/>
        <w:gridCol w:w="2126"/>
        <w:gridCol w:w="606"/>
        <w:gridCol w:w="1943"/>
      </w:tblGrid>
      <w:tr w:rsidR="00BD6763" w14:paraId="34B271A0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0DCFA2AD" w14:textId="031195D6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71A07B98" w14:textId="01BEC19D" w:rsidR="00BD6763" w:rsidRPr="00FE61D9" w:rsidRDefault="00A06F80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BF5D4B" w14:paraId="07DB0241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CBDE742" w14:textId="77E9440F" w:rsidR="00BF5D4B" w:rsidRPr="00924FFA" w:rsidRDefault="00BF5D4B" w:rsidP="00477592">
            <w:pPr>
              <w:spacing w:before="60"/>
              <w:rPr>
                <w:b/>
                <w:sz w:val="20"/>
                <w:szCs w:val="20"/>
              </w:rPr>
            </w:pPr>
            <w:r w:rsidRPr="00412476">
              <w:rPr>
                <w:rFonts w:cs="Arial"/>
                <w:b/>
                <w:bCs/>
                <w:sz w:val="20"/>
                <w:szCs w:val="20"/>
              </w:rPr>
              <w:t>Conception et évaluation de programmes d’intervention</w:t>
            </w:r>
          </w:p>
        </w:tc>
        <w:tc>
          <w:tcPr>
            <w:tcW w:w="1623" w:type="dxa"/>
          </w:tcPr>
          <w:p w14:paraId="5C5DAA8A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1" w:type="dxa"/>
          </w:tcPr>
          <w:p w14:paraId="106448A0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423" w:type="dxa"/>
          </w:tcPr>
          <w:p w14:paraId="7242E974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126" w:type="dxa"/>
          </w:tcPr>
          <w:p w14:paraId="0C030459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549" w:type="dxa"/>
            <w:gridSpan w:val="2"/>
          </w:tcPr>
          <w:p w14:paraId="784B9D35" w14:textId="150BC3D8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BF5D4B" w14:paraId="215B8DB8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7F21ECC" w14:textId="48DE5617" w:rsidR="00BF5D4B" w:rsidRPr="00924FFA" w:rsidRDefault="00BF5D4B" w:rsidP="00477592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3 crédits)</w:t>
            </w:r>
          </w:p>
        </w:tc>
        <w:tc>
          <w:tcPr>
            <w:tcW w:w="1623" w:type="dxa"/>
          </w:tcPr>
          <w:p w14:paraId="1E94783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40D5870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5AA9698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298B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106582E7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2F5B1C5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3CDA33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</w:tcPr>
          <w:p w14:paraId="22FC8074" w14:textId="6C5F5E86" w:rsidR="00BD6763" w:rsidRDefault="00C124F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>avec la c</w:t>
            </w:r>
            <w:r w:rsidR="00BD6763" w:rsidRPr="00535C02">
              <w:rPr>
                <w:rFonts w:cs="Arial"/>
                <w:sz w:val="20"/>
                <w:szCs w:val="20"/>
              </w:rPr>
              <w:t xml:space="preserve">onception </w:t>
            </w:r>
            <w:r w:rsidR="006F67C8" w:rsidRPr="00535C02">
              <w:rPr>
                <w:rFonts w:cs="Arial"/>
                <w:sz w:val="20"/>
                <w:szCs w:val="20"/>
              </w:rPr>
              <w:t>et évaluation de programmes d’intervention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4BD8B071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253BCE" w14:paraId="475F2519" w14:textId="77777777" w:rsidTr="00BF5D4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6B1C0C9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5C3DC046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</w:tcPr>
          <w:p w14:paraId="480634CA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423" w:type="dxa"/>
            <w:tcBorders>
              <w:left w:val="nil"/>
              <w:right w:val="nil"/>
            </w:tcBorders>
          </w:tcPr>
          <w:p w14:paraId="312410C9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FA4BBF8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14:paraId="7DCC07D6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1755886B" w14:textId="77777777" w:rsidR="00BD6763" w:rsidRPr="00253BCE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51C49B5E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81EFAB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4784EEA9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BF5D4B" w14:paraId="3155386C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E89340B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709E9476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423" w:type="dxa"/>
          </w:tcPr>
          <w:p w14:paraId="0EB2667C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</w:tcPr>
          <w:p w14:paraId="6D126103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49" w:type="dxa"/>
            <w:gridSpan w:val="2"/>
          </w:tcPr>
          <w:p w14:paraId="7D9752ED" w14:textId="719A9548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BF5D4B" w14:paraId="11CCDF55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D62577C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30C2F821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42B5D9C9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DF0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3B825392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1181E3B8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BA08ACE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58F9F340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07F5C62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C083B6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30CBB23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7F84A152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F09D299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76E11FB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358B3535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884F7D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1FDD153E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3539C07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1E2DB0A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</w:tcPr>
          <w:p w14:paraId="59DF368F" w14:textId="2159BD2F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BD6763">
              <w:rPr>
                <w:sz w:val="20"/>
                <w:szCs w:val="20"/>
              </w:rPr>
              <w:t>la c</w:t>
            </w:r>
            <w:r w:rsidR="00BD6763" w:rsidRPr="00535C02">
              <w:rPr>
                <w:rFonts w:cs="Arial"/>
                <w:sz w:val="20"/>
                <w:szCs w:val="20"/>
              </w:rPr>
              <w:t xml:space="preserve">onception </w:t>
            </w:r>
            <w:r w:rsidR="001C6B21" w:rsidRPr="00535C02">
              <w:rPr>
                <w:rFonts w:cs="Arial"/>
                <w:sz w:val="20"/>
                <w:szCs w:val="20"/>
              </w:rPr>
              <w:t>et évaluation de programmes d’intervention</w:t>
            </w:r>
            <w:r w:rsidR="00BD6763">
              <w:rPr>
                <w:sz w:val="20"/>
                <w:szCs w:val="20"/>
              </w:rPr>
              <w:t> :</w:t>
            </w:r>
          </w:p>
          <w:p w14:paraId="633CECC1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6A12E9" w14:paraId="0351C087" w14:textId="77777777" w:rsidTr="00BF5D4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995924F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6A1AAB67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</w:tcPr>
          <w:p w14:paraId="1C2E6BEE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423" w:type="dxa"/>
            <w:tcBorders>
              <w:left w:val="nil"/>
              <w:right w:val="nil"/>
            </w:tcBorders>
          </w:tcPr>
          <w:p w14:paraId="3BEF5750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7F56756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14:paraId="4C8A2ED3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6C3333A9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243282FF" w14:textId="77777777" w:rsidTr="003D6555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72539E5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A8D08D" w:themeFill="accent6" w:themeFillTint="99"/>
          </w:tcPr>
          <w:p w14:paraId="0CEE11EE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BF5D4B" w14:paraId="2CBE7323" w14:textId="77777777" w:rsidTr="00BF5D4B">
        <w:trPr>
          <w:trHeight w:val="266"/>
        </w:trPr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40D83891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41FEFAE7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423" w:type="dxa"/>
          </w:tcPr>
          <w:p w14:paraId="6DEC3CCB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</w:tcPr>
          <w:p w14:paraId="1AE51F86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549" w:type="dxa"/>
            <w:gridSpan w:val="2"/>
          </w:tcPr>
          <w:p w14:paraId="3DC0E92F" w14:textId="4AD00830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BF5D4B" w14:paraId="1E835AFB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153CEFF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2738D8D7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4AE37F87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4C91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506A7124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66F1B23A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30460E0D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0A95CB6A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2FA947F3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39EFBA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2CB6413E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3F924A91" w14:textId="77777777" w:rsidTr="00BF5D4B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14F3894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</w:tcPr>
          <w:p w14:paraId="373A79FB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14:paraId="59666175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B5A616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197BDB21" w14:textId="77777777" w:rsidR="00BF5D4B" w:rsidRPr="006A12E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F8532B4" w14:textId="77777777" w:rsidTr="00955B7C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6A4384C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</w:tcPr>
          <w:p w14:paraId="3B489F0E" w14:textId="30806787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BD6763">
              <w:rPr>
                <w:sz w:val="20"/>
                <w:szCs w:val="20"/>
              </w:rPr>
              <w:t>la c</w:t>
            </w:r>
            <w:r w:rsidR="00BD6763" w:rsidRPr="00535C02">
              <w:rPr>
                <w:rFonts w:cs="Arial"/>
                <w:sz w:val="20"/>
                <w:szCs w:val="20"/>
              </w:rPr>
              <w:t xml:space="preserve">onception </w:t>
            </w:r>
            <w:r w:rsidR="001C6B21" w:rsidRPr="00535C02">
              <w:rPr>
                <w:rFonts w:cs="Arial"/>
                <w:sz w:val="20"/>
                <w:szCs w:val="20"/>
              </w:rPr>
              <w:t>et évaluation de programmes d’intervention</w:t>
            </w:r>
            <w:r w:rsidR="00BD6763">
              <w:rPr>
                <w:sz w:val="20"/>
                <w:szCs w:val="20"/>
              </w:rPr>
              <w:t> :</w:t>
            </w:r>
          </w:p>
          <w:p w14:paraId="6C0AA5BD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12FDB922" w14:textId="77777777" w:rsidTr="009E7D78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14:paraId="27CCE81C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6"/>
            <w:shd w:val="clear" w:color="auto" w:fill="FF9900"/>
          </w:tcPr>
          <w:p w14:paraId="7AF137FC" w14:textId="18ED66A5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:rsidRPr="006A12E9" w14:paraId="230C74B6" w14:textId="77777777" w:rsidTr="00BF5D4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3F704B8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167D0540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1" w:type="dxa"/>
            <w:tcBorders>
              <w:left w:val="nil"/>
              <w:right w:val="nil"/>
            </w:tcBorders>
          </w:tcPr>
          <w:p w14:paraId="553F2C22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423" w:type="dxa"/>
            <w:tcBorders>
              <w:left w:val="nil"/>
              <w:right w:val="nil"/>
            </w:tcBorders>
          </w:tcPr>
          <w:p w14:paraId="738D03EB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3DC39F9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14:paraId="32A8B2A4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14:paraId="0CDA055D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3658B106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15"/>
        <w:gridCol w:w="1612"/>
        <w:gridCol w:w="3805"/>
        <w:gridCol w:w="4386"/>
        <w:gridCol w:w="1828"/>
        <w:gridCol w:w="1026"/>
        <w:gridCol w:w="1928"/>
      </w:tblGrid>
      <w:tr w:rsidR="00BD6763" w14:paraId="4B42BA20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2FE63F3D" w14:textId="2F82573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  <w:shd w:val="clear" w:color="auto" w:fill="A8D08D" w:themeFill="accent6" w:themeFillTint="99"/>
          </w:tcPr>
          <w:p w14:paraId="2F14C7D3" w14:textId="3D451881" w:rsidR="00BD6763" w:rsidRPr="00FE61D9" w:rsidRDefault="005D2C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BF5D4B" w14:paraId="6B6BD1F0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59EB3A9C" w14:textId="5E4C4643" w:rsidR="00BF5D4B" w:rsidRPr="006A12E9" w:rsidRDefault="00BF5D4B" w:rsidP="00477592">
            <w:pPr>
              <w:spacing w:before="60"/>
              <w:rPr>
                <w:b/>
                <w:sz w:val="20"/>
                <w:szCs w:val="20"/>
              </w:rPr>
            </w:pPr>
            <w:r w:rsidRPr="008A668B">
              <w:rPr>
                <w:rFonts w:cs="Arial"/>
                <w:b/>
                <w:bCs/>
                <w:sz w:val="20"/>
                <w:szCs w:val="20"/>
              </w:rPr>
              <w:t>Soutien clinique et administratif aux partenaires de l’intervention</w:t>
            </w:r>
          </w:p>
        </w:tc>
        <w:tc>
          <w:tcPr>
            <w:tcW w:w="1612" w:type="dxa"/>
          </w:tcPr>
          <w:p w14:paraId="30345C79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05" w:type="dxa"/>
          </w:tcPr>
          <w:p w14:paraId="63CC53B7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386" w:type="dxa"/>
          </w:tcPr>
          <w:p w14:paraId="30B47171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1828" w:type="dxa"/>
          </w:tcPr>
          <w:p w14:paraId="1570CD5A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954" w:type="dxa"/>
            <w:gridSpan w:val="2"/>
          </w:tcPr>
          <w:p w14:paraId="6716A95A" w14:textId="7A8A839E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BF5D4B" w14:paraId="1F89C37F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2261C1C6" w14:textId="661E6541" w:rsidR="00BF5D4B" w:rsidRPr="006A12E9" w:rsidRDefault="00BF5D4B" w:rsidP="00477592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3 crédits)</w:t>
            </w:r>
          </w:p>
        </w:tc>
        <w:tc>
          <w:tcPr>
            <w:tcW w:w="1612" w:type="dxa"/>
          </w:tcPr>
          <w:p w14:paraId="1B539DD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05" w:type="dxa"/>
          </w:tcPr>
          <w:p w14:paraId="71DA79C5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657E7DC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0ABA42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0217B7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6C578BA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7DC8194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</w:tcPr>
          <w:p w14:paraId="007E85AC" w14:textId="3999320A" w:rsidR="00BD6763" w:rsidRDefault="00C124FF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 xml:space="preserve">avec le </w:t>
            </w:r>
            <w:r w:rsidR="00AC62C8">
              <w:rPr>
                <w:sz w:val="20"/>
                <w:szCs w:val="20"/>
              </w:rPr>
              <w:t>s</w:t>
            </w:r>
            <w:r w:rsidR="00FF3D17" w:rsidRPr="00FF3D17">
              <w:rPr>
                <w:rFonts w:cs="Arial"/>
                <w:sz w:val="20"/>
                <w:szCs w:val="20"/>
              </w:rPr>
              <w:t>outien clinique</w:t>
            </w:r>
            <w:r w:rsidR="00BD6763" w:rsidRPr="00FF3D17">
              <w:rPr>
                <w:rFonts w:cs="Arial"/>
                <w:sz w:val="20"/>
                <w:szCs w:val="20"/>
              </w:rPr>
              <w:t xml:space="preserve"> et </w:t>
            </w:r>
            <w:r w:rsidR="00FF3D17" w:rsidRPr="00FF3D17">
              <w:rPr>
                <w:rFonts w:cs="Arial"/>
                <w:sz w:val="20"/>
                <w:szCs w:val="20"/>
              </w:rPr>
              <w:t xml:space="preserve">administratif aux partenaires </w:t>
            </w:r>
            <w:r w:rsidR="00BD6763" w:rsidRPr="00FF3D17">
              <w:rPr>
                <w:rFonts w:cs="Arial"/>
                <w:sz w:val="20"/>
                <w:szCs w:val="20"/>
              </w:rPr>
              <w:t xml:space="preserve">de </w:t>
            </w:r>
            <w:r w:rsidR="00FF3D17" w:rsidRPr="00FF3D17">
              <w:rPr>
                <w:rFonts w:cs="Arial"/>
                <w:sz w:val="20"/>
                <w:szCs w:val="20"/>
              </w:rPr>
              <w:t>l’intervention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10DAD90D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6A12E9" w14:paraId="5D6237F1" w14:textId="77777777" w:rsidTr="0057307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50B554F8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</w:tcPr>
          <w:p w14:paraId="578984B6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05" w:type="dxa"/>
            <w:tcBorders>
              <w:left w:val="nil"/>
              <w:right w:val="nil"/>
            </w:tcBorders>
          </w:tcPr>
          <w:p w14:paraId="51B5130E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386" w:type="dxa"/>
            <w:tcBorders>
              <w:left w:val="nil"/>
              <w:right w:val="nil"/>
            </w:tcBorders>
          </w:tcPr>
          <w:p w14:paraId="2AA8F13B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2E3B228D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2DA944F4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51C7144A" w14:textId="77777777" w:rsidR="00BD6763" w:rsidRPr="006A12E9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109543F0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1C09095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  <w:shd w:val="clear" w:color="auto" w:fill="A8D08D" w:themeFill="accent6" w:themeFillTint="99"/>
          </w:tcPr>
          <w:p w14:paraId="21B7506E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BF5D4B" w14:paraId="046E78FC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495BF599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67E9DD40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386" w:type="dxa"/>
          </w:tcPr>
          <w:p w14:paraId="11D9C4F5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6A65A346" w14:textId="77777777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54" w:type="dxa"/>
            <w:gridSpan w:val="2"/>
          </w:tcPr>
          <w:p w14:paraId="1BFE4374" w14:textId="1B1D0C32" w:rsidR="00BF5D4B" w:rsidRPr="00615F5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BF5D4B" w14:paraId="489E4CAE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1D2405BC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09FCBAE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3F9A7C25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4995D9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D51DD28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762E68E7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7BF08081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547ED82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2136998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6AD59B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5FC96B4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58C35A60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6D7B6D50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331D7898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0CA833A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BD2CF6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FF0824B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111AD6B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596EFAA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</w:tcPr>
          <w:p w14:paraId="1191BF98" w14:textId="52B9DB4F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BD6763">
              <w:rPr>
                <w:sz w:val="20"/>
                <w:szCs w:val="20"/>
              </w:rPr>
              <w:t xml:space="preserve">le </w:t>
            </w:r>
            <w:r w:rsidR="00AC62C8">
              <w:rPr>
                <w:sz w:val="20"/>
                <w:szCs w:val="20"/>
              </w:rPr>
              <w:t>s</w:t>
            </w:r>
            <w:r w:rsidR="00AC62C8" w:rsidRPr="00FF3D17">
              <w:rPr>
                <w:rFonts w:cs="Arial"/>
                <w:sz w:val="20"/>
                <w:szCs w:val="20"/>
              </w:rPr>
              <w:t>outien clinique</w:t>
            </w:r>
            <w:r w:rsidR="00BD6763" w:rsidRPr="00FF3D17">
              <w:rPr>
                <w:rFonts w:cs="Arial"/>
                <w:sz w:val="20"/>
                <w:szCs w:val="20"/>
              </w:rPr>
              <w:t xml:space="preserve"> et </w:t>
            </w:r>
            <w:r w:rsidR="00AC62C8" w:rsidRPr="00FF3D17">
              <w:rPr>
                <w:rFonts w:cs="Arial"/>
                <w:sz w:val="20"/>
                <w:szCs w:val="20"/>
              </w:rPr>
              <w:t xml:space="preserve">administratif aux partenaires </w:t>
            </w:r>
            <w:r w:rsidR="00BD6763" w:rsidRPr="00FF3D17">
              <w:rPr>
                <w:rFonts w:cs="Arial"/>
                <w:sz w:val="20"/>
                <w:szCs w:val="20"/>
              </w:rPr>
              <w:t xml:space="preserve">de </w:t>
            </w:r>
            <w:r w:rsidR="00AC62C8" w:rsidRPr="00FF3D17">
              <w:rPr>
                <w:rFonts w:cs="Arial"/>
                <w:sz w:val="20"/>
                <w:szCs w:val="20"/>
              </w:rPr>
              <w:t>l’intervention</w:t>
            </w:r>
            <w:r w:rsidR="00BD6763">
              <w:rPr>
                <w:sz w:val="20"/>
                <w:szCs w:val="20"/>
              </w:rPr>
              <w:t> :</w:t>
            </w:r>
          </w:p>
          <w:p w14:paraId="1F6FDA2D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:rsidRPr="00DB1A36" w14:paraId="4C2ABA3F" w14:textId="77777777" w:rsidTr="0057307A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E3696C5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12" w:type="dxa"/>
            <w:tcBorders>
              <w:left w:val="nil"/>
              <w:right w:val="nil"/>
            </w:tcBorders>
          </w:tcPr>
          <w:p w14:paraId="4F42E68C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05" w:type="dxa"/>
            <w:tcBorders>
              <w:left w:val="nil"/>
              <w:right w:val="nil"/>
            </w:tcBorders>
          </w:tcPr>
          <w:p w14:paraId="549360AD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386" w:type="dxa"/>
            <w:tcBorders>
              <w:left w:val="nil"/>
              <w:right w:val="nil"/>
            </w:tcBorders>
          </w:tcPr>
          <w:p w14:paraId="34F0A231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828" w:type="dxa"/>
            <w:tcBorders>
              <w:left w:val="nil"/>
              <w:right w:val="nil"/>
            </w:tcBorders>
          </w:tcPr>
          <w:p w14:paraId="0E8B075F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06A68BA0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3E4730DF" w14:textId="77777777" w:rsidR="00BD6763" w:rsidRPr="00DB1A36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6571A275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1E37D78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  <w:shd w:val="clear" w:color="auto" w:fill="A8D08D" w:themeFill="accent6" w:themeFillTint="99"/>
          </w:tcPr>
          <w:p w14:paraId="5F55462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BF5D4B" w14:paraId="61B36ED7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53723D3E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60A44C16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386" w:type="dxa"/>
          </w:tcPr>
          <w:p w14:paraId="1A07DCA8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1828" w:type="dxa"/>
          </w:tcPr>
          <w:p w14:paraId="3AA8EBC1" w14:textId="77777777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954" w:type="dxa"/>
            <w:gridSpan w:val="2"/>
          </w:tcPr>
          <w:p w14:paraId="4309955A" w14:textId="422BB1E4" w:rsidR="00BF5D4B" w:rsidRPr="008D7A6D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BF5D4B" w14:paraId="71F1E790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3BB02372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6F4C911F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676841C1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5AF6DBE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83EF2B6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4387DB00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684D6909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7CC3637F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6ECCE82F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5F44664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1D2154D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F5D4B" w14:paraId="67B04144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4DE97966" w14:textId="77777777" w:rsidR="00BF5D4B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10E31533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386" w:type="dxa"/>
          </w:tcPr>
          <w:p w14:paraId="72B10284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BBA7C9D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0DC8A3E" w14:textId="77777777" w:rsidR="00BF5D4B" w:rsidRPr="00DB1A36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2F6D668" w14:textId="77777777" w:rsidTr="0057307A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6FC4B84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</w:tcPr>
          <w:p w14:paraId="68DD5453" w14:textId="23326EDF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BD6763">
              <w:rPr>
                <w:sz w:val="20"/>
                <w:szCs w:val="20"/>
              </w:rPr>
              <w:t xml:space="preserve">le </w:t>
            </w:r>
            <w:r w:rsidR="00AC62C8">
              <w:rPr>
                <w:sz w:val="20"/>
                <w:szCs w:val="20"/>
              </w:rPr>
              <w:t>s</w:t>
            </w:r>
            <w:r w:rsidR="00AC62C8" w:rsidRPr="00FF3D17">
              <w:rPr>
                <w:rFonts w:cs="Arial"/>
                <w:sz w:val="20"/>
                <w:szCs w:val="20"/>
              </w:rPr>
              <w:t>outien clinique</w:t>
            </w:r>
            <w:r w:rsidR="00BD6763" w:rsidRPr="00FF3D17">
              <w:rPr>
                <w:rFonts w:cs="Arial"/>
                <w:sz w:val="20"/>
                <w:szCs w:val="20"/>
              </w:rPr>
              <w:t xml:space="preserve"> et </w:t>
            </w:r>
            <w:r w:rsidR="00AC62C8" w:rsidRPr="00FF3D17">
              <w:rPr>
                <w:rFonts w:cs="Arial"/>
                <w:sz w:val="20"/>
                <w:szCs w:val="20"/>
              </w:rPr>
              <w:t xml:space="preserve">administratif aux partenaires </w:t>
            </w:r>
            <w:r w:rsidR="00BD6763" w:rsidRPr="00FF3D17">
              <w:rPr>
                <w:rFonts w:cs="Arial"/>
                <w:sz w:val="20"/>
                <w:szCs w:val="20"/>
              </w:rPr>
              <w:t xml:space="preserve">de </w:t>
            </w:r>
            <w:r w:rsidR="00AC62C8" w:rsidRPr="00FF3D17">
              <w:rPr>
                <w:rFonts w:cs="Arial"/>
                <w:sz w:val="20"/>
                <w:szCs w:val="20"/>
              </w:rPr>
              <w:t>l’intervention</w:t>
            </w:r>
            <w:r w:rsidR="00C03731">
              <w:rPr>
                <w:rFonts w:cs="Arial"/>
                <w:sz w:val="20"/>
                <w:szCs w:val="20"/>
              </w:rPr>
              <w:t xml:space="preserve"> </w:t>
            </w:r>
            <w:r w:rsidR="00BD6763">
              <w:rPr>
                <w:sz w:val="20"/>
                <w:szCs w:val="20"/>
              </w:rPr>
              <w:t>:</w:t>
            </w:r>
          </w:p>
          <w:p w14:paraId="0DF8F5B5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22EEC79C" w14:textId="77777777" w:rsidTr="0032319D">
        <w:tc>
          <w:tcPr>
            <w:tcW w:w="3415" w:type="dxa"/>
            <w:tcBorders>
              <w:top w:val="nil"/>
              <w:left w:val="nil"/>
              <w:bottom w:val="nil"/>
            </w:tcBorders>
          </w:tcPr>
          <w:p w14:paraId="0E6AC456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85" w:type="dxa"/>
            <w:gridSpan w:val="6"/>
            <w:shd w:val="clear" w:color="auto" w:fill="FF9900"/>
          </w:tcPr>
          <w:p w14:paraId="30FADCA1" w14:textId="66877B6B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</w:tbl>
    <w:p w14:paraId="2B921062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38"/>
        <w:gridCol w:w="1623"/>
        <w:gridCol w:w="3841"/>
        <w:gridCol w:w="3856"/>
        <w:gridCol w:w="2268"/>
        <w:gridCol w:w="2974"/>
      </w:tblGrid>
      <w:tr w:rsidR="00BD6763" w14:paraId="44FBEA55" w14:textId="77777777" w:rsidTr="003D6555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13668" w14:textId="038BF712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43D106BA" w14:textId="40097711" w:rsidR="00BD6763" w:rsidRPr="00FE61D9" w:rsidRDefault="005D2C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BF5D4B" w14:paraId="4300BEF2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93C7" w14:textId="796A0F62" w:rsidR="00BF5D4B" w:rsidRPr="00DB1A36" w:rsidRDefault="00BF5D4B" w:rsidP="00477592">
            <w:pPr>
              <w:spacing w:before="60"/>
              <w:rPr>
                <w:b/>
                <w:sz w:val="20"/>
                <w:szCs w:val="20"/>
              </w:rPr>
            </w:pPr>
            <w:r w:rsidRPr="00553C2D">
              <w:rPr>
                <w:rFonts w:cs="Arial"/>
                <w:b/>
                <w:bCs/>
                <w:sz w:val="20"/>
                <w:szCs w:val="20"/>
              </w:rPr>
              <w:t>Fondements de la pratique en psychoéducation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7A86E50C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1" w:type="dxa"/>
          </w:tcPr>
          <w:p w14:paraId="240E0090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3856" w:type="dxa"/>
          </w:tcPr>
          <w:p w14:paraId="483849E3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268" w:type="dxa"/>
          </w:tcPr>
          <w:p w14:paraId="32775E6F" w14:textId="77777777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974" w:type="dxa"/>
          </w:tcPr>
          <w:p w14:paraId="37333839" w14:textId="1D9B6793" w:rsidR="00BF5D4B" w:rsidRPr="00BE39E2" w:rsidRDefault="00BF5D4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BF5D4B" w14:paraId="196D05C9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A1465" w14:textId="4FD6CC34" w:rsidR="00BF5D4B" w:rsidRPr="00DB1A36" w:rsidRDefault="00BF5D4B" w:rsidP="004775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3 crédits)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2DDD2F4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196C50D3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6B657CCD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1AF9F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272A362C" w14:textId="77777777" w:rsidR="00BF5D4B" w:rsidRPr="00FE61D9" w:rsidRDefault="00BF5D4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CC42EB3" w14:textId="77777777" w:rsidTr="00774FEF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B8E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</w:tcPr>
          <w:p w14:paraId="0917E1C4" w14:textId="0D7214EC" w:rsidR="00BD6763" w:rsidRDefault="008430B5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 xml:space="preserve">avec </w:t>
            </w:r>
            <w:r w:rsidR="00F521D2">
              <w:rPr>
                <w:sz w:val="20"/>
                <w:szCs w:val="20"/>
              </w:rPr>
              <w:t>les f</w:t>
            </w:r>
            <w:r w:rsidR="002B69C1" w:rsidRPr="002B69C1">
              <w:rPr>
                <w:rFonts w:cs="Arial"/>
                <w:sz w:val="20"/>
                <w:szCs w:val="20"/>
              </w:rPr>
              <w:t>ondements de la pratique en psychoéducation</w:t>
            </w:r>
            <w:r w:rsidR="00CE64A5">
              <w:rPr>
                <w:rFonts w:cs="Arial"/>
                <w:sz w:val="20"/>
                <w:szCs w:val="20"/>
              </w:rPr>
              <w:t> :</w:t>
            </w:r>
          </w:p>
          <w:p w14:paraId="743CD4FF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E4F8D50" w14:textId="77777777" w:rsidTr="003D6555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184E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11456565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122A6B" w14:paraId="3B4A8D09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D03B0" w14:textId="77777777" w:rsidR="00122A6B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left w:val="single" w:sz="4" w:space="0" w:color="auto"/>
            </w:tcBorders>
          </w:tcPr>
          <w:p w14:paraId="6BB357AB" w14:textId="77777777" w:rsidR="00122A6B" w:rsidRPr="00615F52" w:rsidRDefault="00122A6B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3856" w:type="dxa"/>
          </w:tcPr>
          <w:p w14:paraId="5A372811" w14:textId="77777777" w:rsidR="00122A6B" w:rsidRPr="00615F52" w:rsidRDefault="00122A6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268" w:type="dxa"/>
          </w:tcPr>
          <w:p w14:paraId="1108F237" w14:textId="77777777" w:rsidR="00122A6B" w:rsidRPr="00615F52" w:rsidRDefault="00122A6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74" w:type="dxa"/>
          </w:tcPr>
          <w:p w14:paraId="15F38BE5" w14:textId="660A7AFF" w:rsidR="00122A6B" w:rsidRPr="00615F52" w:rsidRDefault="00122A6B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122A6B" w14:paraId="77CF0FB1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58A1" w14:textId="77777777" w:rsidR="00122A6B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5281E178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5BB38F49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128CC36E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32199E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14D62ED3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2A6B" w14:paraId="5F238BBE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FE99" w14:textId="77777777" w:rsidR="00122A6B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77C912D0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77E3B097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74FA9AF2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172D20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5656D6B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2A6B" w14:paraId="5457E76B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4EB1C" w14:textId="77777777" w:rsidR="00122A6B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44AC9160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14:paraId="2B51E1A0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7F49711E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57C5E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1C4C21E" w14:textId="77777777" w:rsidR="00122A6B" w:rsidRPr="00FE61D9" w:rsidRDefault="00122A6B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655997D7" w14:textId="77777777" w:rsidTr="00774FEF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CAA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</w:tcPr>
          <w:p w14:paraId="354BB618" w14:textId="2BE9AD69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9F52D2">
              <w:rPr>
                <w:sz w:val="20"/>
                <w:szCs w:val="20"/>
              </w:rPr>
              <w:t>les f</w:t>
            </w:r>
            <w:r w:rsidR="009F52D2" w:rsidRPr="002B69C1">
              <w:rPr>
                <w:rFonts w:cs="Arial"/>
                <w:sz w:val="20"/>
                <w:szCs w:val="20"/>
              </w:rPr>
              <w:t>ondements de la pratique en psychoéducation</w:t>
            </w:r>
            <w:r w:rsidR="00CE64A5">
              <w:rPr>
                <w:rFonts w:cs="Arial"/>
                <w:sz w:val="20"/>
                <w:szCs w:val="20"/>
              </w:rPr>
              <w:t> :</w:t>
            </w:r>
          </w:p>
          <w:p w14:paraId="34957942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79C2DE67" w14:textId="77777777" w:rsidTr="003D6555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92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513F5A0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57307A" w14:paraId="72DAFAFA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B091B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left w:val="single" w:sz="4" w:space="0" w:color="auto"/>
            </w:tcBorders>
          </w:tcPr>
          <w:p w14:paraId="44F93C08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3856" w:type="dxa"/>
          </w:tcPr>
          <w:p w14:paraId="2880D5FA" w14:textId="7777777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268" w:type="dxa"/>
          </w:tcPr>
          <w:p w14:paraId="719D8DD7" w14:textId="7777777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974" w:type="dxa"/>
          </w:tcPr>
          <w:p w14:paraId="696C17D3" w14:textId="6BB5F7D5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57307A" w14:paraId="07D2BD21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364A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left w:val="single" w:sz="4" w:space="0" w:color="auto"/>
            </w:tcBorders>
          </w:tcPr>
          <w:p w14:paraId="55BE9D42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0CA3C7C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346FE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DD67852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7CD9C325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E5E93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left w:val="single" w:sz="4" w:space="0" w:color="auto"/>
            </w:tcBorders>
          </w:tcPr>
          <w:p w14:paraId="4E6F0119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1389F1CE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E1785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0C1E2E10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5478F714" w14:textId="77777777" w:rsidTr="0057307A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7081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4" w:type="dxa"/>
            <w:gridSpan w:val="2"/>
            <w:tcBorders>
              <w:left w:val="single" w:sz="4" w:space="0" w:color="auto"/>
            </w:tcBorders>
          </w:tcPr>
          <w:p w14:paraId="7C88EDAF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14:paraId="2C135733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5067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861A161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1F2631B7" w14:textId="77777777" w:rsidTr="00774FEF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BA96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</w:tcPr>
          <w:p w14:paraId="378DFCC1" w14:textId="192B5E5B" w:rsidR="00BD6763" w:rsidRDefault="003E200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et </w:t>
            </w:r>
            <w:r w:rsidR="009F52D2">
              <w:rPr>
                <w:sz w:val="20"/>
                <w:szCs w:val="20"/>
              </w:rPr>
              <w:t>les f</w:t>
            </w:r>
            <w:r w:rsidR="009F52D2" w:rsidRPr="002B69C1">
              <w:rPr>
                <w:rFonts w:cs="Arial"/>
                <w:sz w:val="20"/>
                <w:szCs w:val="20"/>
              </w:rPr>
              <w:t>ondements de la pratique en psychoéducation</w:t>
            </w:r>
            <w:r w:rsidR="00CE64A5">
              <w:rPr>
                <w:rFonts w:cs="Arial"/>
                <w:sz w:val="20"/>
                <w:szCs w:val="20"/>
              </w:rPr>
              <w:t> :</w:t>
            </w:r>
          </w:p>
          <w:p w14:paraId="5D263E05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1DA18360" w14:textId="77777777" w:rsidTr="0032319D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588E5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2" w:type="dxa"/>
            <w:gridSpan w:val="5"/>
            <w:tcBorders>
              <w:left w:val="single" w:sz="4" w:space="0" w:color="auto"/>
            </w:tcBorders>
            <w:shd w:val="clear" w:color="auto" w:fill="FF9900"/>
          </w:tcPr>
          <w:p w14:paraId="6541853E" w14:textId="7696950B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</w:tbl>
    <w:p w14:paraId="02DC994B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29"/>
        <w:gridCol w:w="8"/>
        <w:gridCol w:w="1616"/>
        <w:gridCol w:w="3847"/>
        <w:gridCol w:w="4000"/>
        <w:gridCol w:w="2126"/>
        <w:gridCol w:w="2974"/>
      </w:tblGrid>
      <w:tr w:rsidR="00BD6763" w14:paraId="39FF0B9F" w14:textId="77777777" w:rsidTr="003D6555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27D37A42" w14:textId="4F8E6E7A" w:rsidR="00BD6763" w:rsidRDefault="00615D31" w:rsidP="00477592">
            <w:pPr>
              <w:spacing w:before="60" w:after="60"/>
              <w:rPr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4571" w:type="dxa"/>
            <w:gridSpan w:val="6"/>
            <w:shd w:val="clear" w:color="auto" w:fill="A8D08D" w:themeFill="accent6" w:themeFillTint="99"/>
          </w:tcPr>
          <w:p w14:paraId="7705F118" w14:textId="458EAE13" w:rsidR="00BD6763" w:rsidRPr="00FE61D9" w:rsidRDefault="005D2C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57307A" w14:paraId="11CE822E" w14:textId="77777777" w:rsidTr="0057307A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086DADCE" w14:textId="6B6733A8" w:rsidR="0057307A" w:rsidRPr="000928E9" w:rsidRDefault="0057307A" w:rsidP="00477592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Déontologie professionnelle</w:t>
            </w:r>
          </w:p>
        </w:tc>
        <w:tc>
          <w:tcPr>
            <w:tcW w:w="1624" w:type="dxa"/>
            <w:gridSpan w:val="2"/>
          </w:tcPr>
          <w:p w14:paraId="72B15F8C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7" w:type="dxa"/>
          </w:tcPr>
          <w:p w14:paraId="19AB620B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000" w:type="dxa"/>
          </w:tcPr>
          <w:p w14:paraId="5EDCEDED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126" w:type="dxa"/>
          </w:tcPr>
          <w:p w14:paraId="5CA08433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974" w:type="dxa"/>
          </w:tcPr>
          <w:p w14:paraId="336055F6" w14:textId="7914AB15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57307A" w14:paraId="4C224D32" w14:textId="77777777" w:rsidTr="0057307A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3A64E0F3" w14:textId="719FD5EA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 crédits)</w:t>
            </w:r>
          </w:p>
        </w:tc>
        <w:tc>
          <w:tcPr>
            <w:tcW w:w="1624" w:type="dxa"/>
            <w:gridSpan w:val="2"/>
          </w:tcPr>
          <w:p w14:paraId="4B1693A2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14:paraId="3C2A810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45A48E7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AF394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45A6D5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DB0E7FE" w14:textId="77777777" w:rsidTr="00955B7C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5AF84AD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1" w:type="dxa"/>
            <w:gridSpan w:val="6"/>
          </w:tcPr>
          <w:p w14:paraId="025CAFA5" w14:textId="73D3030E" w:rsidR="00BD6763" w:rsidRDefault="008430B5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 w:rsidRPr="00FC7D2B">
              <w:rPr>
                <w:sz w:val="20"/>
                <w:szCs w:val="20"/>
              </w:rPr>
              <w:t>avec l</w:t>
            </w:r>
            <w:r w:rsidR="00FC7D2B" w:rsidRPr="00FC7D2B">
              <w:rPr>
                <w:sz w:val="20"/>
                <w:szCs w:val="20"/>
              </w:rPr>
              <w:t xml:space="preserve">a </w:t>
            </w:r>
            <w:r w:rsidR="00024E0F">
              <w:rPr>
                <w:sz w:val="20"/>
                <w:szCs w:val="20"/>
              </w:rPr>
              <w:t>déontolo</w:t>
            </w:r>
            <w:r w:rsidR="008A4D85">
              <w:rPr>
                <w:sz w:val="20"/>
                <w:szCs w:val="20"/>
              </w:rPr>
              <w:t>gie professionnelle</w:t>
            </w:r>
            <w:r w:rsidR="00CE64A5">
              <w:rPr>
                <w:sz w:val="20"/>
                <w:szCs w:val="20"/>
              </w:rPr>
              <w:t> :</w:t>
            </w:r>
          </w:p>
          <w:p w14:paraId="38CAF8A0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A06E0DB" w14:textId="77777777" w:rsidTr="003D6555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1241748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1" w:type="dxa"/>
            <w:gridSpan w:val="6"/>
            <w:shd w:val="clear" w:color="auto" w:fill="A8D08D" w:themeFill="accent6" w:themeFillTint="99"/>
          </w:tcPr>
          <w:p w14:paraId="7420D135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57307A" w14:paraId="42FD35E6" w14:textId="77777777" w:rsidTr="0057307A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64ECFC1C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71" w:type="dxa"/>
            <w:gridSpan w:val="3"/>
          </w:tcPr>
          <w:p w14:paraId="7290B41B" w14:textId="77777777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000" w:type="dxa"/>
          </w:tcPr>
          <w:p w14:paraId="345A6C44" w14:textId="77777777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</w:tcPr>
          <w:p w14:paraId="0BF83B4E" w14:textId="77777777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74" w:type="dxa"/>
          </w:tcPr>
          <w:p w14:paraId="434B8369" w14:textId="389A85C8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57307A" w14:paraId="37E0124D" w14:textId="77777777" w:rsidTr="0057307A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0709A1D5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71" w:type="dxa"/>
            <w:gridSpan w:val="3"/>
          </w:tcPr>
          <w:p w14:paraId="179223BA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5C7144A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638959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0AA7F3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0147A120" w14:textId="77777777" w:rsidTr="0057307A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2A2ADE14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71" w:type="dxa"/>
            <w:gridSpan w:val="3"/>
          </w:tcPr>
          <w:p w14:paraId="49967164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2B88F82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49615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D3BFC3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01AFFDAA" w14:textId="77777777" w:rsidTr="0057307A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33FD05B1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71" w:type="dxa"/>
            <w:gridSpan w:val="3"/>
          </w:tcPr>
          <w:p w14:paraId="0CD03291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2A30ACC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1CE3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28C3FC3A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4DA5B6DE" w14:textId="77777777" w:rsidTr="00955B7C">
        <w:tc>
          <w:tcPr>
            <w:tcW w:w="3429" w:type="dxa"/>
            <w:tcBorders>
              <w:top w:val="nil"/>
              <w:left w:val="nil"/>
              <w:bottom w:val="nil"/>
            </w:tcBorders>
          </w:tcPr>
          <w:p w14:paraId="57A305E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1" w:type="dxa"/>
            <w:gridSpan w:val="6"/>
          </w:tcPr>
          <w:p w14:paraId="242629AB" w14:textId="43B998AB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8A4D85" w:rsidRPr="00FC7D2B">
              <w:rPr>
                <w:sz w:val="20"/>
                <w:szCs w:val="20"/>
              </w:rPr>
              <w:t xml:space="preserve">la </w:t>
            </w:r>
            <w:r w:rsidR="008A4D85">
              <w:rPr>
                <w:sz w:val="20"/>
                <w:szCs w:val="20"/>
              </w:rPr>
              <w:t>déontologie professionnelle</w:t>
            </w:r>
            <w:r w:rsidR="00CE64A5">
              <w:rPr>
                <w:sz w:val="20"/>
                <w:szCs w:val="20"/>
              </w:rPr>
              <w:t> :</w:t>
            </w:r>
          </w:p>
          <w:p w14:paraId="671938D2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9F79A6F" w14:textId="77777777" w:rsidTr="003D6555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49A70630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5"/>
            <w:shd w:val="clear" w:color="auto" w:fill="A8D08D" w:themeFill="accent6" w:themeFillTint="99"/>
          </w:tcPr>
          <w:p w14:paraId="27A54292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57307A" w14:paraId="14F8E0E2" w14:textId="77777777" w:rsidTr="0057307A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7AEC3B0F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53A2AB21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000" w:type="dxa"/>
          </w:tcPr>
          <w:p w14:paraId="228BF46C" w14:textId="7777777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</w:tcPr>
          <w:p w14:paraId="6E2C8822" w14:textId="7777777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974" w:type="dxa"/>
          </w:tcPr>
          <w:p w14:paraId="75428BC4" w14:textId="78960DDC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57307A" w14:paraId="6804AE58" w14:textId="77777777" w:rsidTr="0057307A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2AD7E930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38199AE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49592A53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B97CC7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68A0593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2324CE7E" w14:textId="77777777" w:rsidTr="0057307A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16A14CEC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4510C33D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2F1EDC45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50620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2719C845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7562AC46" w14:textId="77777777" w:rsidTr="0057307A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56127FEE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1EC2A43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14:paraId="2C232BF3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59CBD0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6EC616F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4129804D" w14:textId="77777777" w:rsidTr="0032319D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6577E82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5"/>
          </w:tcPr>
          <w:p w14:paraId="4412CBCE" w14:textId="4322D115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8A4D85" w:rsidRPr="00FC7D2B">
              <w:rPr>
                <w:sz w:val="20"/>
                <w:szCs w:val="20"/>
              </w:rPr>
              <w:t xml:space="preserve">la </w:t>
            </w:r>
            <w:r w:rsidR="008A4D85">
              <w:rPr>
                <w:sz w:val="20"/>
                <w:szCs w:val="20"/>
              </w:rPr>
              <w:t>déontologie professionnelle</w:t>
            </w:r>
            <w:r w:rsidR="00CE64A5">
              <w:rPr>
                <w:sz w:val="20"/>
                <w:szCs w:val="20"/>
              </w:rPr>
              <w:t> :</w:t>
            </w:r>
          </w:p>
          <w:p w14:paraId="2021864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75DCE3A9" w14:textId="77777777" w:rsidTr="0032319D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294D0295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5"/>
            <w:tcBorders>
              <w:bottom w:val="single" w:sz="4" w:space="0" w:color="auto"/>
            </w:tcBorders>
            <w:shd w:val="clear" w:color="auto" w:fill="FF9900"/>
          </w:tcPr>
          <w:p w14:paraId="0A68E9C5" w14:textId="09E0AF00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</w:tbl>
    <w:p w14:paraId="6B25CF12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296"/>
        <w:gridCol w:w="1547"/>
        <w:gridCol w:w="3589"/>
        <w:gridCol w:w="4036"/>
        <w:gridCol w:w="1828"/>
        <w:gridCol w:w="1865"/>
        <w:gridCol w:w="1839"/>
      </w:tblGrid>
      <w:tr w:rsidR="00BD6763" w14:paraId="4AF55E13" w14:textId="77777777" w:rsidTr="003D6555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5FE02425" w14:textId="51F6263D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A8D08D" w:themeFill="accent6" w:themeFillTint="99"/>
          </w:tcPr>
          <w:p w14:paraId="34D78425" w14:textId="095E175B" w:rsidR="00BD6763" w:rsidRPr="00FE61D9" w:rsidRDefault="005D2C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57307A" w14:paraId="6EEE293A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3415F71" w14:textId="77777777" w:rsidR="0057307A" w:rsidRDefault="0057307A" w:rsidP="0047759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thique professionnelle</w:t>
            </w:r>
          </w:p>
          <w:p w14:paraId="4226E88D" w14:textId="01F55410" w:rsidR="0057307A" w:rsidRPr="00967646" w:rsidRDefault="0057307A" w:rsidP="00477592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B44768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0" w:type="dxa"/>
          </w:tcPr>
          <w:p w14:paraId="442446FC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283" w:type="dxa"/>
          </w:tcPr>
          <w:p w14:paraId="3EC40218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927" w:type="dxa"/>
          </w:tcPr>
          <w:p w14:paraId="009136AD" w14:textId="77777777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3890" w:type="dxa"/>
            <w:gridSpan w:val="2"/>
          </w:tcPr>
          <w:p w14:paraId="2688F365" w14:textId="5DC213CE" w:rsidR="0057307A" w:rsidRPr="00BE39E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57307A" w14:paraId="40DBAA13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1B09779" w14:textId="25095AF5" w:rsidR="0057307A" w:rsidRPr="00967646" w:rsidRDefault="0057307A" w:rsidP="00477592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,5 crédits)</w:t>
            </w:r>
          </w:p>
        </w:tc>
        <w:tc>
          <w:tcPr>
            <w:tcW w:w="1623" w:type="dxa"/>
          </w:tcPr>
          <w:p w14:paraId="2EAFCB1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14:paraId="290FB5F5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5AC4481A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70EEDF4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643ADA75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87AD291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22FA58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tcBorders>
              <w:bottom w:val="single" w:sz="4" w:space="0" w:color="auto"/>
            </w:tcBorders>
          </w:tcPr>
          <w:p w14:paraId="48ED7EB6" w14:textId="1451B884" w:rsidR="00BD6763" w:rsidRDefault="008430B5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>avec l</w:t>
            </w:r>
            <w:r w:rsidR="002716C1">
              <w:rPr>
                <w:sz w:val="20"/>
                <w:szCs w:val="20"/>
              </w:rPr>
              <w:t>’éthique professionnelle</w:t>
            </w:r>
            <w:r w:rsidR="00CE64A5">
              <w:rPr>
                <w:sz w:val="20"/>
                <w:szCs w:val="20"/>
              </w:rPr>
              <w:t xml:space="preserve"> </w:t>
            </w:r>
            <w:r w:rsidR="00BD6763">
              <w:rPr>
                <w:sz w:val="20"/>
                <w:szCs w:val="20"/>
              </w:rPr>
              <w:t xml:space="preserve">: </w:t>
            </w:r>
          </w:p>
          <w:p w14:paraId="5A22EA13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4EA36ED2" w14:textId="77777777" w:rsidTr="0057307A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6AECBB39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16D75C8A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5F05E416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83" w:type="dxa"/>
            <w:tcBorders>
              <w:left w:val="nil"/>
              <w:right w:val="nil"/>
            </w:tcBorders>
          </w:tcPr>
          <w:p w14:paraId="000C048D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68173F8E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5EEE1C7A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6FC75F64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389F1C31" w14:textId="77777777" w:rsidTr="003D6555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6EDF52EA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A8D08D" w:themeFill="accent6" w:themeFillTint="99"/>
          </w:tcPr>
          <w:p w14:paraId="087CD90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57307A" w14:paraId="30EB42E9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B09492F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3E49718E" w14:textId="77777777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283" w:type="dxa"/>
          </w:tcPr>
          <w:p w14:paraId="22963A7E" w14:textId="77777777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927" w:type="dxa"/>
          </w:tcPr>
          <w:p w14:paraId="784EA872" w14:textId="77777777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890" w:type="dxa"/>
            <w:gridSpan w:val="2"/>
          </w:tcPr>
          <w:p w14:paraId="4A36BC86" w14:textId="772A3D13" w:rsidR="0057307A" w:rsidRPr="00615F52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57307A" w14:paraId="48ED1698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C72C381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69C3040D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797F5EE8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2668D19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4E87C067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5402946D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A88A3A1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76FA2C3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767FBDF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1DA82B6A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3AC5DED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496AF2F5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02050DE4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16F293B6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73196337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0002B5E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584AD219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FD88E7D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26F76DB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tcBorders>
              <w:bottom w:val="single" w:sz="4" w:space="0" w:color="auto"/>
            </w:tcBorders>
          </w:tcPr>
          <w:p w14:paraId="7D3978C5" w14:textId="48FDB16F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9925FF">
              <w:rPr>
                <w:sz w:val="20"/>
                <w:szCs w:val="20"/>
              </w:rPr>
              <w:t>l’éthique professionnelle</w:t>
            </w:r>
            <w:r w:rsidR="00CE64A5">
              <w:rPr>
                <w:sz w:val="20"/>
                <w:szCs w:val="20"/>
              </w:rPr>
              <w:t xml:space="preserve"> </w:t>
            </w:r>
            <w:r w:rsidR="009925FF">
              <w:rPr>
                <w:sz w:val="20"/>
                <w:szCs w:val="20"/>
              </w:rPr>
              <w:t>:</w:t>
            </w:r>
          </w:p>
          <w:p w14:paraId="20DB159B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A05D7ED" w14:textId="77777777" w:rsidTr="0057307A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01DF0736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64246620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636ECCB7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83" w:type="dxa"/>
            <w:tcBorders>
              <w:left w:val="nil"/>
              <w:right w:val="nil"/>
            </w:tcBorders>
          </w:tcPr>
          <w:p w14:paraId="2CB07953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092B2DC3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588745B0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58896573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418BEB86" w14:textId="77777777" w:rsidTr="003D6555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3D396F32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A8D08D" w:themeFill="accent6" w:themeFillTint="99"/>
          </w:tcPr>
          <w:p w14:paraId="5F6BB1AC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57307A" w14:paraId="53B4CBCD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2FD75DEE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743B3CAA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283" w:type="dxa"/>
          </w:tcPr>
          <w:p w14:paraId="1F93315B" w14:textId="7777777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927" w:type="dxa"/>
          </w:tcPr>
          <w:p w14:paraId="6CD9439A" w14:textId="7777777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3890" w:type="dxa"/>
            <w:gridSpan w:val="2"/>
          </w:tcPr>
          <w:p w14:paraId="297DA1CC" w14:textId="07D72927" w:rsidR="0057307A" w:rsidRPr="008D7A6D" w:rsidRDefault="0057307A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57307A" w14:paraId="61588340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59FB5641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1A28F334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3006C179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0E38FF8C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797A3BE4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5234AF98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BB01DF8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4E7A8643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4D7DAA01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68EFD741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308AA6F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7307A" w14:paraId="7E8E00E3" w14:textId="77777777" w:rsidTr="0057307A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A412DD7" w14:textId="77777777" w:rsidR="0057307A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41885FDB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27D22ABA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44BDF710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35FE79A8" w14:textId="77777777" w:rsidR="0057307A" w:rsidRPr="00FE61D9" w:rsidRDefault="0057307A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1054705F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28C5030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</w:tcPr>
          <w:p w14:paraId="2911A8B7" w14:textId="295A4A0B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9925FF">
              <w:rPr>
                <w:sz w:val="20"/>
                <w:szCs w:val="20"/>
              </w:rPr>
              <w:t>l’éthique professionnelle</w:t>
            </w:r>
            <w:r w:rsidR="00CE64A5">
              <w:rPr>
                <w:sz w:val="20"/>
                <w:szCs w:val="20"/>
              </w:rPr>
              <w:t xml:space="preserve"> </w:t>
            </w:r>
            <w:r w:rsidR="009925FF">
              <w:rPr>
                <w:sz w:val="20"/>
                <w:szCs w:val="20"/>
              </w:rPr>
              <w:t>:</w:t>
            </w:r>
          </w:p>
          <w:p w14:paraId="25823C6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6BDC7CB6" w14:textId="77777777" w:rsidTr="0032319D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9E93144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FF9900"/>
          </w:tcPr>
          <w:p w14:paraId="2213C796" w14:textId="0BA64AFA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20502C75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267B964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563" w:type="dxa"/>
            <w:gridSpan w:val="6"/>
            <w:tcBorders>
              <w:bottom w:val="nil"/>
              <w:right w:val="nil"/>
            </w:tcBorders>
          </w:tcPr>
          <w:p w14:paraId="303FF2BE" w14:textId="77777777" w:rsidR="00BD6763" w:rsidRPr="00AB69FB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3B64AE77" w14:textId="1E45E6DC" w:rsidR="00955B7C" w:rsidRDefault="00955B7C">
      <w:pPr>
        <w:spacing w:after="160" w:line="259" w:lineRule="auto"/>
      </w:pPr>
      <w:r>
        <w:br w:type="page"/>
      </w:r>
    </w:p>
    <w:p w14:paraId="4D4CC2B8" w14:textId="77777777" w:rsidR="00955B7C" w:rsidRDefault="00955B7C"/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37"/>
        <w:gridCol w:w="1623"/>
        <w:gridCol w:w="3840"/>
        <w:gridCol w:w="4141"/>
        <w:gridCol w:w="2410"/>
        <w:gridCol w:w="605"/>
        <w:gridCol w:w="1944"/>
      </w:tblGrid>
      <w:tr w:rsidR="00BD6763" w14:paraId="5B297782" w14:textId="77777777" w:rsidTr="00D15FA5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3EC63848" w14:textId="2485C85F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A8D08D" w:themeFill="accent6" w:themeFillTint="99"/>
          </w:tcPr>
          <w:p w14:paraId="5569E956" w14:textId="567CF003" w:rsidR="00BD6763" w:rsidRPr="00FE61D9" w:rsidRDefault="005D2C7A" w:rsidP="00D15FA5">
            <w:pPr>
              <w:tabs>
                <w:tab w:val="left" w:pos="350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  <w:r w:rsidR="00D15FA5">
              <w:rPr>
                <w:b/>
                <w:sz w:val="20"/>
                <w:szCs w:val="20"/>
              </w:rPr>
              <w:tab/>
            </w:r>
          </w:p>
        </w:tc>
      </w:tr>
      <w:tr w:rsidR="00774E29" w14:paraId="0D353604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60DAAC50" w14:textId="4EC87F45" w:rsidR="00774E29" w:rsidRPr="00AB69FB" w:rsidRDefault="00774E29" w:rsidP="00C33D3E">
            <w:pPr>
              <w:spacing w:before="60"/>
              <w:rPr>
                <w:b/>
                <w:sz w:val="20"/>
                <w:szCs w:val="20"/>
              </w:rPr>
            </w:pPr>
            <w:r w:rsidRPr="00F342D0">
              <w:rPr>
                <w:rFonts w:cs="Arial"/>
                <w:b/>
                <w:bCs/>
              </w:rPr>
              <w:t>Méthodologie et analyse des données</w:t>
            </w:r>
          </w:p>
        </w:tc>
        <w:tc>
          <w:tcPr>
            <w:tcW w:w="1623" w:type="dxa"/>
          </w:tcPr>
          <w:p w14:paraId="40115D18" w14:textId="77777777" w:rsidR="00774E29" w:rsidRPr="00BE39E2" w:rsidRDefault="00774E29" w:rsidP="00C33D3E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0" w:type="dxa"/>
          </w:tcPr>
          <w:p w14:paraId="752D2800" w14:textId="77777777" w:rsidR="00774E29" w:rsidRPr="00BE39E2" w:rsidRDefault="00774E29" w:rsidP="00C33D3E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141" w:type="dxa"/>
          </w:tcPr>
          <w:p w14:paraId="60647060" w14:textId="77777777" w:rsidR="00774E29" w:rsidRPr="00BE39E2" w:rsidRDefault="00774E29" w:rsidP="00C33D3E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410" w:type="dxa"/>
          </w:tcPr>
          <w:p w14:paraId="0837EDC4" w14:textId="77777777" w:rsidR="00774E29" w:rsidRPr="00BE39E2" w:rsidRDefault="00774E29" w:rsidP="00C33D3E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549" w:type="dxa"/>
            <w:gridSpan w:val="2"/>
          </w:tcPr>
          <w:p w14:paraId="4AE34E07" w14:textId="217729DF" w:rsidR="00774E29" w:rsidRPr="00BE39E2" w:rsidRDefault="00774E29" w:rsidP="00C33D3E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774E29" w14:paraId="734AC1A5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D65F844" w14:textId="36E99035" w:rsidR="00774E29" w:rsidRPr="00AB69FB" w:rsidRDefault="00774E29" w:rsidP="00C33D3E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5BF2271D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14:paraId="73D35847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0DEE8658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A49CD6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3048C8C4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11A3A9D8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8806DFE" w14:textId="77777777" w:rsidR="00774E29" w:rsidRPr="00AB69FB" w:rsidRDefault="00774E29" w:rsidP="00C33D3E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120865E5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14:paraId="6739B3A4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2BAD9649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B4417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7E72B556" w14:textId="77777777" w:rsidR="00774E29" w:rsidRPr="00FE61D9" w:rsidRDefault="00774E29" w:rsidP="00C33D3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4E75FF6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5F3CADC" w14:textId="77EFB184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7F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crédits)</w:t>
            </w:r>
          </w:p>
        </w:tc>
        <w:tc>
          <w:tcPr>
            <w:tcW w:w="14563" w:type="dxa"/>
            <w:gridSpan w:val="6"/>
            <w:tcBorders>
              <w:bottom w:val="single" w:sz="4" w:space="0" w:color="auto"/>
            </w:tcBorders>
          </w:tcPr>
          <w:p w14:paraId="44BA0D66" w14:textId="3BD00417" w:rsidR="00BD6763" w:rsidRDefault="008430B5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</w:t>
            </w:r>
            <w:r w:rsidR="00BD6763">
              <w:rPr>
                <w:sz w:val="20"/>
                <w:szCs w:val="20"/>
              </w:rPr>
              <w:t>avec</w:t>
            </w:r>
            <w:r w:rsidR="00737F87" w:rsidRPr="00FC7D2B">
              <w:rPr>
                <w:sz w:val="20"/>
                <w:szCs w:val="20"/>
              </w:rPr>
              <w:t xml:space="preserve"> la m</w:t>
            </w:r>
            <w:r w:rsidR="00737F87" w:rsidRPr="00FC7D2B">
              <w:rPr>
                <w:rFonts w:cs="Arial"/>
                <w:sz w:val="20"/>
                <w:szCs w:val="20"/>
              </w:rPr>
              <w:t>éthodologie et analyse des données</w:t>
            </w:r>
            <w:r w:rsidR="00CE64A5">
              <w:rPr>
                <w:rFonts w:cs="Arial"/>
                <w:sz w:val="20"/>
                <w:szCs w:val="20"/>
              </w:rPr>
              <w:t> :</w:t>
            </w:r>
          </w:p>
          <w:p w14:paraId="30A0D3B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63D7B8C" w14:textId="77777777" w:rsidTr="00774E29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5B592E97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075D48FA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20C54470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141" w:type="dxa"/>
            <w:tcBorders>
              <w:left w:val="nil"/>
              <w:right w:val="nil"/>
            </w:tcBorders>
          </w:tcPr>
          <w:p w14:paraId="4ADF3735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055C0C5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24D14193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0ACD6F8F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437E6CFE" w14:textId="77777777" w:rsidTr="00D15FA5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7FB95EFB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A8D08D" w:themeFill="accent6" w:themeFillTint="99"/>
          </w:tcPr>
          <w:p w14:paraId="057DBB13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774E29" w14:paraId="59218A33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642822BD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72C99E06" w14:textId="77777777" w:rsidR="00774E29" w:rsidRPr="00615F5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e la formation</w:t>
            </w:r>
          </w:p>
        </w:tc>
        <w:tc>
          <w:tcPr>
            <w:tcW w:w="4141" w:type="dxa"/>
          </w:tcPr>
          <w:p w14:paraId="3BC04590" w14:textId="77777777" w:rsidR="00774E29" w:rsidRPr="00615F5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410" w:type="dxa"/>
          </w:tcPr>
          <w:p w14:paraId="5A39890A" w14:textId="77777777" w:rsidR="00774E29" w:rsidRPr="00615F5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bre</w:t>
            </w:r>
            <w:r w:rsidRPr="00615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5F52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49" w:type="dxa"/>
            <w:gridSpan w:val="2"/>
          </w:tcPr>
          <w:p w14:paraId="1D40C711" w14:textId="708EEB7F" w:rsidR="00774E29" w:rsidRPr="00615F5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615F52">
              <w:rPr>
                <w:b/>
                <w:sz w:val="20"/>
                <w:szCs w:val="20"/>
              </w:rPr>
              <w:t>Date</w:t>
            </w:r>
          </w:p>
        </w:tc>
      </w:tr>
      <w:tr w:rsidR="00774E29" w14:paraId="5A3CDFEF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76BFBB1D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347A39A7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500287B8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1D85B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5E5411D4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1F5F5A49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6C67BF92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632D2585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5605454B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403041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2B315A3B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060CDD61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2817559F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223C89F5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078543A4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809092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6670878B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93DE066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36958BB6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tcBorders>
              <w:bottom w:val="single" w:sz="4" w:space="0" w:color="auto"/>
            </w:tcBorders>
          </w:tcPr>
          <w:p w14:paraId="221D84CF" w14:textId="00169609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737F87" w:rsidRPr="00FC7D2B">
              <w:rPr>
                <w:sz w:val="20"/>
                <w:szCs w:val="20"/>
              </w:rPr>
              <w:t>la m</w:t>
            </w:r>
            <w:r w:rsidR="00737F87" w:rsidRPr="00FC7D2B">
              <w:rPr>
                <w:rFonts w:cs="Arial"/>
                <w:sz w:val="20"/>
                <w:szCs w:val="20"/>
              </w:rPr>
              <w:t>éthodologie et analyse des données</w:t>
            </w:r>
            <w:r w:rsidR="00CE64A5">
              <w:rPr>
                <w:rFonts w:cs="Arial"/>
                <w:sz w:val="20"/>
                <w:szCs w:val="20"/>
              </w:rPr>
              <w:t xml:space="preserve"> : </w:t>
            </w:r>
          </w:p>
          <w:p w14:paraId="617CBBCF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C23B52F" w14:textId="77777777" w:rsidTr="00774E29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25D6679F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2D520BF0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3FA0D379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141" w:type="dxa"/>
            <w:tcBorders>
              <w:left w:val="nil"/>
              <w:right w:val="nil"/>
            </w:tcBorders>
          </w:tcPr>
          <w:p w14:paraId="17DDA845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D8D1458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8522D11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2397A863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2DD3CB87" w14:textId="77777777" w:rsidTr="00D15FA5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50EA900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shd w:val="clear" w:color="auto" w:fill="A8D08D" w:themeFill="accent6" w:themeFillTint="99"/>
          </w:tcPr>
          <w:p w14:paraId="51A47971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774E29" w14:paraId="470D1894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3133CDF7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2B7140FE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141" w:type="dxa"/>
          </w:tcPr>
          <w:p w14:paraId="32D715F5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410" w:type="dxa"/>
          </w:tcPr>
          <w:p w14:paraId="00722F00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549" w:type="dxa"/>
            <w:gridSpan w:val="2"/>
          </w:tcPr>
          <w:p w14:paraId="07FE6FA1" w14:textId="59070CBD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774E29" w14:paraId="7BCEA72B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5C74BC3B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056614CE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3838CF7E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CF880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0E8768DD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2432238C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41F0285D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3549487C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576E889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7A4CD6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7C60AF4D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00C4BF83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328A6E07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03ABD6EB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726096B6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82BDCC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4EB13ED8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50DD51BE" w14:textId="77777777" w:rsidTr="00774E29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16F3AC4E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3" w:type="dxa"/>
            <w:gridSpan w:val="2"/>
          </w:tcPr>
          <w:p w14:paraId="1D25EA28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41" w:type="dxa"/>
          </w:tcPr>
          <w:p w14:paraId="5294B9E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AC283F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14:paraId="5844577E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E2A80F6" w14:textId="77777777" w:rsidTr="00955B7C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5595BF1D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tcBorders>
              <w:bottom w:val="single" w:sz="4" w:space="0" w:color="auto"/>
            </w:tcBorders>
          </w:tcPr>
          <w:p w14:paraId="6CD1943F" w14:textId="6AB4B8BA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737F87" w:rsidRPr="00FC7D2B">
              <w:rPr>
                <w:sz w:val="20"/>
                <w:szCs w:val="20"/>
              </w:rPr>
              <w:t>la m</w:t>
            </w:r>
            <w:r w:rsidR="00737F87" w:rsidRPr="00FC7D2B">
              <w:rPr>
                <w:rFonts w:cs="Arial"/>
                <w:sz w:val="20"/>
                <w:szCs w:val="20"/>
              </w:rPr>
              <w:t>éthodologie et analyse des données</w:t>
            </w:r>
            <w:r w:rsidR="00CE64A5">
              <w:rPr>
                <w:rFonts w:cs="Arial"/>
                <w:sz w:val="20"/>
                <w:szCs w:val="20"/>
              </w:rPr>
              <w:t> :</w:t>
            </w:r>
          </w:p>
          <w:p w14:paraId="3F31377D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72CB3BB1" w14:textId="77777777" w:rsidTr="0032319D">
        <w:tc>
          <w:tcPr>
            <w:tcW w:w="3437" w:type="dxa"/>
            <w:tcBorders>
              <w:top w:val="nil"/>
              <w:left w:val="nil"/>
              <w:bottom w:val="nil"/>
            </w:tcBorders>
          </w:tcPr>
          <w:p w14:paraId="6F5E3B88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6"/>
            <w:tcBorders>
              <w:bottom w:val="single" w:sz="4" w:space="0" w:color="auto"/>
            </w:tcBorders>
            <w:shd w:val="clear" w:color="auto" w:fill="FF9900"/>
          </w:tcPr>
          <w:p w14:paraId="0D1ED482" w14:textId="0597003D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0E762A22" w14:textId="77777777" w:rsidTr="00774E29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1FA2534E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left w:val="nil"/>
              <w:right w:val="nil"/>
            </w:tcBorders>
          </w:tcPr>
          <w:p w14:paraId="3162AD6E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31A4237D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141" w:type="dxa"/>
            <w:tcBorders>
              <w:left w:val="nil"/>
              <w:right w:val="nil"/>
            </w:tcBorders>
          </w:tcPr>
          <w:p w14:paraId="00F233AD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6B52F57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4FE5FEFD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457401CF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113791F3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423"/>
        <w:gridCol w:w="14"/>
        <w:gridCol w:w="1610"/>
        <w:gridCol w:w="13"/>
        <w:gridCol w:w="3832"/>
        <w:gridCol w:w="8"/>
        <w:gridCol w:w="4283"/>
        <w:gridCol w:w="2126"/>
        <w:gridCol w:w="747"/>
        <w:gridCol w:w="1944"/>
      </w:tblGrid>
      <w:tr w:rsidR="00BD6763" w14:paraId="5D635755" w14:textId="77777777" w:rsidTr="00D15FA5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663B1C36" w14:textId="14D6D860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8"/>
            <w:shd w:val="clear" w:color="auto" w:fill="A8D08D" w:themeFill="accent6" w:themeFillTint="99"/>
          </w:tcPr>
          <w:p w14:paraId="04B636DC" w14:textId="1D398C46" w:rsidR="00BD6763" w:rsidRPr="00FE61D9" w:rsidRDefault="005D2C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774E29" w14:paraId="015EF3F9" w14:textId="77777777" w:rsidTr="00774E29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471A47AC" w14:textId="77777777" w:rsidR="00774E29" w:rsidRPr="005E0439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5E0439">
              <w:rPr>
                <w:b/>
                <w:sz w:val="20"/>
                <w:szCs w:val="20"/>
              </w:rPr>
              <w:t>Stage - Baccalauréat</w:t>
            </w:r>
          </w:p>
        </w:tc>
        <w:tc>
          <w:tcPr>
            <w:tcW w:w="1623" w:type="dxa"/>
            <w:gridSpan w:val="2"/>
          </w:tcPr>
          <w:p w14:paraId="563C6B9F" w14:textId="77777777" w:rsidR="00774E29" w:rsidRPr="00BE39E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840" w:type="dxa"/>
            <w:gridSpan w:val="2"/>
          </w:tcPr>
          <w:p w14:paraId="66F9A04E" w14:textId="77777777" w:rsidR="00774E29" w:rsidRPr="00BE39E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283" w:type="dxa"/>
          </w:tcPr>
          <w:p w14:paraId="1187BF9C" w14:textId="77777777" w:rsidR="00774E29" w:rsidRPr="00BE39E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126" w:type="dxa"/>
          </w:tcPr>
          <w:p w14:paraId="1FCE6D09" w14:textId="77777777" w:rsidR="00774E29" w:rsidRPr="00BE39E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691" w:type="dxa"/>
            <w:gridSpan w:val="2"/>
          </w:tcPr>
          <w:p w14:paraId="391F5079" w14:textId="5DE98637" w:rsidR="00774E29" w:rsidRPr="00BE39E2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</w:t>
            </w:r>
            <w:r w:rsidR="00D06EF7" w:rsidRPr="00BE39E2">
              <w:rPr>
                <w:b/>
                <w:sz w:val="20"/>
                <w:szCs w:val="20"/>
              </w:rPr>
              <w:t xml:space="preserve"> an</w:t>
            </w:r>
            <w:r w:rsidR="00D06EF7">
              <w:rPr>
                <w:b/>
                <w:sz w:val="20"/>
                <w:szCs w:val="20"/>
              </w:rPr>
              <w:t>née</w:t>
            </w:r>
          </w:p>
        </w:tc>
      </w:tr>
      <w:tr w:rsidR="00774E29" w14:paraId="6D524E34" w14:textId="77777777" w:rsidTr="00774E29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32C24BE8" w14:textId="39C5EB59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crédits)</w:t>
            </w:r>
          </w:p>
        </w:tc>
        <w:tc>
          <w:tcPr>
            <w:tcW w:w="1623" w:type="dxa"/>
            <w:gridSpan w:val="2"/>
          </w:tcPr>
          <w:p w14:paraId="62E6E2D0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</w:tcPr>
          <w:p w14:paraId="4E98419B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</w:tcPr>
          <w:p w14:paraId="4219B904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DBA2E5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14:paraId="57B246C8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0A1CDEB0" w14:textId="77777777" w:rsidTr="00774E29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3E2B65CD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21ED450A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14:paraId="267E42C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54D3FA2C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3140D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150208EB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C8F2F44" w14:textId="77777777" w:rsidTr="00955B7C">
        <w:tc>
          <w:tcPr>
            <w:tcW w:w="3437" w:type="dxa"/>
            <w:gridSpan w:val="2"/>
            <w:tcBorders>
              <w:top w:val="nil"/>
              <w:left w:val="nil"/>
              <w:bottom w:val="nil"/>
            </w:tcBorders>
          </w:tcPr>
          <w:p w14:paraId="3E77129C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63" w:type="dxa"/>
            <w:gridSpan w:val="8"/>
            <w:tcBorders>
              <w:bottom w:val="single" w:sz="4" w:space="0" w:color="auto"/>
            </w:tcBorders>
          </w:tcPr>
          <w:p w14:paraId="7911D1D8" w14:textId="524EA8B0" w:rsidR="00BD6763" w:rsidRDefault="007D632E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avec </w:t>
            </w:r>
            <w:r w:rsidR="00BD6763">
              <w:rPr>
                <w:sz w:val="20"/>
                <w:szCs w:val="20"/>
              </w:rPr>
              <w:t xml:space="preserve">le stage </w:t>
            </w:r>
            <w:r>
              <w:rPr>
                <w:sz w:val="20"/>
                <w:szCs w:val="20"/>
              </w:rPr>
              <w:t>de</w:t>
            </w:r>
            <w:r w:rsidR="00BD6763">
              <w:rPr>
                <w:sz w:val="20"/>
                <w:szCs w:val="20"/>
              </w:rPr>
              <w:t xml:space="preserve"> baccalauréat</w:t>
            </w:r>
            <w:r w:rsidR="00476027">
              <w:rPr>
                <w:sz w:val="20"/>
                <w:szCs w:val="20"/>
              </w:rPr>
              <w:t xml:space="preserve"> en </w:t>
            </w:r>
            <w:r w:rsidR="005A27EC">
              <w:rPr>
                <w:sz w:val="20"/>
                <w:szCs w:val="20"/>
              </w:rPr>
              <w:t>psychoéducation :</w:t>
            </w:r>
            <w:r w:rsidR="00BD6763">
              <w:rPr>
                <w:sz w:val="20"/>
                <w:szCs w:val="20"/>
              </w:rPr>
              <w:t xml:space="preserve"> </w:t>
            </w:r>
          </w:p>
          <w:p w14:paraId="3BAC503E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D9DCD75" w14:textId="77777777" w:rsidTr="00774E29"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52E3F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C3254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39BB4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92466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65F5B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4FB1A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1F481" w14:textId="77777777" w:rsidR="00BD6763" w:rsidRPr="005E0439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1E78DBD3" w14:textId="77777777" w:rsidTr="00D15FA5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3C58EBDB" w14:textId="1BE6DE29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577" w:type="dxa"/>
            <w:gridSpan w:val="9"/>
            <w:shd w:val="clear" w:color="auto" w:fill="A8D08D" w:themeFill="accent6" w:themeFillTint="99"/>
          </w:tcPr>
          <w:p w14:paraId="3A5D0AEC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774E29" w14:paraId="339B110D" w14:textId="77777777" w:rsidTr="00774E29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1D95EA32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9" w:type="dxa"/>
            <w:gridSpan w:val="4"/>
          </w:tcPr>
          <w:p w14:paraId="1B465104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291" w:type="dxa"/>
            <w:gridSpan w:val="2"/>
          </w:tcPr>
          <w:p w14:paraId="739EB98D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</w:tcPr>
          <w:p w14:paraId="2B4151C8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691" w:type="dxa"/>
            <w:gridSpan w:val="2"/>
          </w:tcPr>
          <w:p w14:paraId="70381C1A" w14:textId="6B461454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774E29" w14:paraId="7BB232F0" w14:textId="77777777" w:rsidTr="00774E29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5EE9E016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9" w:type="dxa"/>
            <w:gridSpan w:val="4"/>
          </w:tcPr>
          <w:p w14:paraId="4D4686F4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</w:tcPr>
          <w:p w14:paraId="25B42C1D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0D167A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14:paraId="174CE321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3B628150" w14:textId="77777777" w:rsidTr="00774E29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1ADF21D5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9" w:type="dxa"/>
            <w:gridSpan w:val="4"/>
          </w:tcPr>
          <w:p w14:paraId="7D219B67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</w:tcPr>
          <w:p w14:paraId="0D53B30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071F7A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14:paraId="17949D48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E93ABC2" w14:textId="77777777" w:rsidTr="00955B7C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4D07AFB4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7" w:type="dxa"/>
            <w:gridSpan w:val="9"/>
            <w:tcBorders>
              <w:bottom w:val="single" w:sz="4" w:space="0" w:color="auto"/>
            </w:tcBorders>
          </w:tcPr>
          <w:p w14:paraId="3AEC7DD5" w14:textId="7EABA5E1" w:rsidR="00BD6763" w:rsidRDefault="0035526C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BD6763">
              <w:rPr>
                <w:sz w:val="20"/>
                <w:szCs w:val="20"/>
              </w:rPr>
              <w:t xml:space="preserve">le stage </w:t>
            </w:r>
            <w:r w:rsidR="007D632E">
              <w:rPr>
                <w:sz w:val="20"/>
                <w:szCs w:val="20"/>
              </w:rPr>
              <w:t>de</w:t>
            </w:r>
            <w:r w:rsidR="00BD6763">
              <w:rPr>
                <w:sz w:val="20"/>
                <w:szCs w:val="20"/>
              </w:rPr>
              <w:t xml:space="preserve"> baccalauréat</w:t>
            </w:r>
            <w:r w:rsidR="0032319D">
              <w:rPr>
                <w:sz w:val="20"/>
                <w:szCs w:val="20"/>
              </w:rPr>
              <w:t xml:space="preserve"> en psychoéducation</w:t>
            </w:r>
            <w:r w:rsidR="00BD6763">
              <w:rPr>
                <w:sz w:val="20"/>
                <w:szCs w:val="20"/>
              </w:rPr>
              <w:t> :</w:t>
            </w:r>
          </w:p>
          <w:p w14:paraId="1DA42E5F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F7A9658" w14:textId="77777777" w:rsidTr="00774E29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14:paraId="423102A0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gridSpan w:val="2"/>
            <w:tcBorders>
              <w:left w:val="nil"/>
              <w:right w:val="nil"/>
            </w:tcBorders>
          </w:tcPr>
          <w:p w14:paraId="6D3E8319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5" w:type="dxa"/>
            <w:gridSpan w:val="2"/>
            <w:tcBorders>
              <w:left w:val="nil"/>
              <w:right w:val="nil"/>
            </w:tcBorders>
          </w:tcPr>
          <w:p w14:paraId="12384128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91" w:type="dxa"/>
            <w:gridSpan w:val="2"/>
            <w:tcBorders>
              <w:left w:val="nil"/>
              <w:right w:val="nil"/>
            </w:tcBorders>
          </w:tcPr>
          <w:p w14:paraId="132864BD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FAD6BE6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0B1103BD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26C93171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37622A58" w14:textId="77777777" w:rsidTr="00D15FA5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6CE65CB9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7" w:type="dxa"/>
            <w:gridSpan w:val="9"/>
            <w:shd w:val="clear" w:color="auto" w:fill="A8D08D" w:themeFill="accent6" w:themeFillTint="99"/>
          </w:tcPr>
          <w:p w14:paraId="5C800C3B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774E29" w14:paraId="43D5F450" w14:textId="77777777" w:rsidTr="00774E29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4BFF55EC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9" w:type="dxa"/>
            <w:gridSpan w:val="4"/>
          </w:tcPr>
          <w:p w14:paraId="1D90246A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291" w:type="dxa"/>
            <w:gridSpan w:val="2"/>
          </w:tcPr>
          <w:p w14:paraId="3DD1BCA4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126" w:type="dxa"/>
          </w:tcPr>
          <w:p w14:paraId="323EBA05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691" w:type="dxa"/>
            <w:gridSpan w:val="2"/>
          </w:tcPr>
          <w:p w14:paraId="78007002" w14:textId="069C0EB4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774E29" w14:paraId="334B48EA" w14:textId="77777777" w:rsidTr="00774E29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020A7702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9" w:type="dxa"/>
            <w:gridSpan w:val="4"/>
          </w:tcPr>
          <w:p w14:paraId="66844850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</w:tcPr>
          <w:p w14:paraId="7BD714EE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4AE693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14:paraId="2D01A608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74E29" w14:paraId="64662909" w14:textId="77777777" w:rsidTr="00774E29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4C095AA9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469" w:type="dxa"/>
            <w:gridSpan w:val="4"/>
          </w:tcPr>
          <w:p w14:paraId="1DE7F2DE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2"/>
          </w:tcPr>
          <w:p w14:paraId="665CF095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867E57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14:paraId="438F1D5C" w14:textId="77777777" w:rsidR="00774E29" w:rsidRPr="00FE61D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08693989" w14:textId="77777777" w:rsidTr="00955B7C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3E413D93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7" w:type="dxa"/>
            <w:gridSpan w:val="9"/>
            <w:tcBorders>
              <w:bottom w:val="single" w:sz="4" w:space="0" w:color="auto"/>
            </w:tcBorders>
          </w:tcPr>
          <w:p w14:paraId="67E3FB2E" w14:textId="4F900FEE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BD6763">
              <w:rPr>
                <w:sz w:val="20"/>
                <w:szCs w:val="20"/>
              </w:rPr>
              <w:t xml:space="preserve">le stage </w:t>
            </w:r>
            <w:r w:rsidR="007D632E">
              <w:rPr>
                <w:sz w:val="20"/>
                <w:szCs w:val="20"/>
              </w:rPr>
              <w:t>de</w:t>
            </w:r>
            <w:r w:rsidR="00BD6763">
              <w:rPr>
                <w:sz w:val="20"/>
                <w:szCs w:val="20"/>
              </w:rPr>
              <w:t xml:space="preserve"> baccalauréat</w:t>
            </w:r>
            <w:r>
              <w:rPr>
                <w:sz w:val="20"/>
                <w:szCs w:val="20"/>
              </w:rPr>
              <w:t xml:space="preserve"> en psychoéducation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3027F831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0E6A5686" w14:textId="77777777" w:rsidTr="0032319D">
        <w:tc>
          <w:tcPr>
            <w:tcW w:w="3423" w:type="dxa"/>
            <w:tcBorders>
              <w:top w:val="nil"/>
              <w:left w:val="nil"/>
              <w:bottom w:val="nil"/>
            </w:tcBorders>
          </w:tcPr>
          <w:p w14:paraId="657F3624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577" w:type="dxa"/>
            <w:gridSpan w:val="9"/>
            <w:tcBorders>
              <w:bottom w:val="single" w:sz="4" w:space="0" w:color="auto"/>
            </w:tcBorders>
            <w:shd w:val="clear" w:color="auto" w:fill="FF9900"/>
          </w:tcPr>
          <w:p w14:paraId="5C4CEE99" w14:textId="0CF0C61B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  <w:tr w:rsidR="00BD6763" w14:paraId="0E637609" w14:textId="77777777" w:rsidTr="00774E29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14:paraId="47D0E60E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gridSpan w:val="2"/>
            <w:tcBorders>
              <w:left w:val="nil"/>
              <w:right w:val="nil"/>
            </w:tcBorders>
          </w:tcPr>
          <w:p w14:paraId="34168426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845" w:type="dxa"/>
            <w:gridSpan w:val="2"/>
            <w:tcBorders>
              <w:left w:val="nil"/>
              <w:right w:val="nil"/>
            </w:tcBorders>
          </w:tcPr>
          <w:p w14:paraId="5ED87035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91" w:type="dxa"/>
            <w:gridSpan w:val="2"/>
            <w:tcBorders>
              <w:left w:val="nil"/>
              <w:right w:val="nil"/>
            </w:tcBorders>
          </w:tcPr>
          <w:p w14:paraId="30558941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C7F60F2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1DB7180E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14229965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</w:tr>
    </w:tbl>
    <w:p w14:paraId="3DF65D17" w14:textId="77777777" w:rsidR="00955B7C" w:rsidRDefault="00955B7C">
      <w:r>
        <w:br w:type="page"/>
      </w:r>
    </w:p>
    <w:tbl>
      <w:tblPr>
        <w:tblStyle w:val="Grilledutableau"/>
        <w:tblW w:w="18000" w:type="dxa"/>
        <w:tblLook w:val="04A0" w:firstRow="1" w:lastRow="0" w:firstColumn="1" w:lastColumn="0" w:noHBand="0" w:noVBand="1"/>
      </w:tblPr>
      <w:tblGrid>
        <w:gridCol w:w="3157"/>
        <w:gridCol w:w="1523"/>
        <w:gridCol w:w="3509"/>
        <w:gridCol w:w="4214"/>
        <w:gridCol w:w="2769"/>
        <w:gridCol w:w="1072"/>
        <w:gridCol w:w="1756"/>
      </w:tblGrid>
      <w:tr w:rsidR="00BD6763" w14:paraId="008258D8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18B3EF8B" w14:textId="02E59E4B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  <w:shd w:val="clear" w:color="auto" w:fill="A8D08D" w:themeFill="accent6" w:themeFillTint="99"/>
          </w:tcPr>
          <w:p w14:paraId="49F96AC8" w14:textId="48B995C3" w:rsidR="00BD6763" w:rsidRPr="00FE61D9" w:rsidRDefault="005D2C7A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ÉMIQUE</w:t>
            </w:r>
            <w:r w:rsidR="003C52C6">
              <w:rPr>
                <w:b/>
                <w:sz w:val="20"/>
                <w:szCs w:val="20"/>
              </w:rPr>
              <w:t xml:space="preserve"> </w:t>
            </w:r>
            <w:r w:rsidR="003C52C6">
              <w:rPr>
                <w:sz w:val="20"/>
                <w:szCs w:val="20"/>
              </w:rPr>
              <w:t>(Chaque activité ne peut être comptabilisée qu’une seule fois)</w:t>
            </w:r>
          </w:p>
        </w:tc>
      </w:tr>
      <w:tr w:rsidR="007A3E7E" w14:paraId="2892A6D4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2397164F" w14:textId="77777777" w:rsidR="007A3E7E" w:rsidRPr="00A463AF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A463AF">
              <w:rPr>
                <w:b/>
                <w:sz w:val="20"/>
                <w:szCs w:val="20"/>
              </w:rPr>
              <w:t>Stage -Maîtrise</w:t>
            </w:r>
          </w:p>
        </w:tc>
        <w:tc>
          <w:tcPr>
            <w:tcW w:w="1523" w:type="dxa"/>
          </w:tcPr>
          <w:p w14:paraId="763FA53F" w14:textId="77777777" w:rsidR="007A3E7E" w:rsidRPr="00BE39E2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igle</w:t>
            </w:r>
          </w:p>
        </w:tc>
        <w:tc>
          <w:tcPr>
            <w:tcW w:w="3509" w:type="dxa"/>
          </w:tcPr>
          <w:p w14:paraId="02B35159" w14:textId="77777777" w:rsidR="007A3E7E" w:rsidRPr="00BE39E2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Nom du cours</w:t>
            </w:r>
          </w:p>
        </w:tc>
        <w:tc>
          <w:tcPr>
            <w:tcW w:w="4214" w:type="dxa"/>
          </w:tcPr>
          <w:p w14:paraId="34446AF8" w14:textId="77777777" w:rsidR="007A3E7E" w:rsidRPr="00BE39E2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Université</w:t>
            </w:r>
          </w:p>
        </w:tc>
        <w:tc>
          <w:tcPr>
            <w:tcW w:w="2769" w:type="dxa"/>
          </w:tcPr>
          <w:p w14:paraId="3FC8894F" w14:textId="77777777" w:rsidR="007A3E7E" w:rsidRPr="00BE39E2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Crédits/unités</w:t>
            </w:r>
          </w:p>
        </w:tc>
        <w:tc>
          <w:tcPr>
            <w:tcW w:w="2828" w:type="dxa"/>
            <w:gridSpan w:val="2"/>
          </w:tcPr>
          <w:p w14:paraId="734B3DE6" w14:textId="316A752E" w:rsidR="007A3E7E" w:rsidRPr="00BE39E2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BE39E2">
              <w:rPr>
                <w:b/>
                <w:sz w:val="20"/>
                <w:szCs w:val="20"/>
              </w:rPr>
              <w:t>Session/an</w:t>
            </w:r>
            <w:r w:rsidR="00774E29">
              <w:rPr>
                <w:b/>
                <w:sz w:val="20"/>
                <w:szCs w:val="20"/>
              </w:rPr>
              <w:t>née</w:t>
            </w:r>
          </w:p>
        </w:tc>
      </w:tr>
      <w:tr w:rsidR="007A3E7E" w14:paraId="4275803E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1D16D9AD" w14:textId="6F3643F6" w:rsidR="007A3E7E" w:rsidRDefault="007A3E7E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 crédits)</w:t>
            </w:r>
          </w:p>
        </w:tc>
        <w:tc>
          <w:tcPr>
            <w:tcW w:w="1523" w:type="dxa"/>
          </w:tcPr>
          <w:p w14:paraId="10A98057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51AD4FD0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14:paraId="00DBBFF9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09606C08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14:paraId="2088FD98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A3E7E" w14:paraId="2D67123C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30C5A410" w14:textId="77777777" w:rsidR="007A3E7E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14:paraId="2933D5FA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9" w:type="dxa"/>
          </w:tcPr>
          <w:p w14:paraId="44A49B55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14:paraId="79E7D89A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4E6D8C26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14:paraId="18AC8495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1FFF7D9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52FF6EE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  <w:tcBorders>
              <w:bottom w:val="single" w:sz="4" w:space="0" w:color="auto"/>
            </w:tcBorders>
          </w:tcPr>
          <w:p w14:paraId="2C4F9E44" w14:textId="5665DD77" w:rsidR="00BD6763" w:rsidRDefault="00706F05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du cours ou des cours avec </w:t>
            </w:r>
            <w:r w:rsidR="00BD6763">
              <w:rPr>
                <w:sz w:val="20"/>
                <w:szCs w:val="20"/>
              </w:rPr>
              <w:t xml:space="preserve">le stage </w:t>
            </w:r>
            <w:r>
              <w:rPr>
                <w:sz w:val="20"/>
                <w:szCs w:val="20"/>
              </w:rPr>
              <w:t xml:space="preserve">de </w:t>
            </w:r>
            <w:r w:rsidR="00BD6763">
              <w:rPr>
                <w:sz w:val="20"/>
                <w:szCs w:val="20"/>
              </w:rPr>
              <w:t>maîtrise</w:t>
            </w:r>
            <w:r w:rsidR="00476027">
              <w:rPr>
                <w:sz w:val="20"/>
                <w:szCs w:val="20"/>
              </w:rPr>
              <w:t xml:space="preserve"> en </w:t>
            </w:r>
            <w:r w:rsidR="00042D42">
              <w:rPr>
                <w:sz w:val="20"/>
                <w:szCs w:val="20"/>
              </w:rPr>
              <w:t>psychoéducation :</w:t>
            </w:r>
            <w:r w:rsidR="00BD6763">
              <w:rPr>
                <w:sz w:val="20"/>
                <w:szCs w:val="20"/>
              </w:rPr>
              <w:t xml:space="preserve"> </w:t>
            </w:r>
          </w:p>
          <w:p w14:paraId="05776F92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23526E5E" w14:textId="77777777" w:rsidTr="007A3E7E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63D4286E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5D1FF3AD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3509" w:type="dxa"/>
            <w:tcBorders>
              <w:left w:val="nil"/>
              <w:right w:val="nil"/>
            </w:tcBorders>
          </w:tcPr>
          <w:p w14:paraId="2DD42D62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</w:tcPr>
          <w:p w14:paraId="3FDDD3E8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3C1733D0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</w:tcPr>
          <w:p w14:paraId="612B85CE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14:paraId="5DB92878" w14:textId="77777777" w:rsidR="00BD6763" w:rsidRPr="008D12DA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7FA39497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2C60DFC5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  <w:shd w:val="clear" w:color="auto" w:fill="A8D08D" w:themeFill="accent6" w:themeFillTint="99"/>
          </w:tcPr>
          <w:p w14:paraId="1B755752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CONTINUE</w:t>
            </w:r>
          </w:p>
        </w:tc>
      </w:tr>
      <w:tr w:rsidR="007A3E7E" w14:paraId="3EBED0A9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418860B6" w14:textId="77777777" w:rsidR="007A3E7E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</w:tcPr>
          <w:p w14:paraId="27F309B3" w14:textId="77777777" w:rsidR="007A3E7E" w:rsidRDefault="007A3E7E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214" w:type="dxa"/>
          </w:tcPr>
          <w:p w14:paraId="31C7DADD" w14:textId="77777777" w:rsidR="007A3E7E" w:rsidRPr="008D7A6D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769" w:type="dxa"/>
          </w:tcPr>
          <w:p w14:paraId="5B242B06" w14:textId="77777777" w:rsidR="007A3E7E" w:rsidRPr="008D7A6D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828" w:type="dxa"/>
            <w:gridSpan w:val="2"/>
          </w:tcPr>
          <w:p w14:paraId="518036B0" w14:textId="573E3BC2" w:rsidR="007A3E7E" w:rsidRPr="008D7A6D" w:rsidRDefault="007A3E7E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7A3E7E" w14:paraId="4F296E50" w14:textId="77777777" w:rsidTr="00973F17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3957AB40" w14:textId="77777777" w:rsidR="007A3E7E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</w:tcPr>
          <w:p w14:paraId="73519781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14:paraId="1C2E273A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31A39D2F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14:paraId="4BBDE5E5" w14:textId="77777777" w:rsidR="007A3E7E" w:rsidRPr="00FE61D9" w:rsidRDefault="007A3E7E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3AC746C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72BAFC6E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  <w:tcBorders>
              <w:bottom w:val="single" w:sz="4" w:space="0" w:color="auto"/>
            </w:tcBorders>
          </w:tcPr>
          <w:p w14:paraId="0A72F5F6" w14:textId="002D2536" w:rsidR="00BD6763" w:rsidRDefault="0032319D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la formation ou les formations et </w:t>
            </w:r>
            <w:r w:rsidR="00BD6763">
              <w:rPr>
                <w:sz w:val="20"/>
                <w:szCs w:val="20"/>
              </w:rPr>
              <w:t xml:space="preserve">le stage </w:t>
            </w:r>
            <w:r w:rsidR="00706F05">
              <w:rPr>
                <w:sz w:val="20"/>
                <w:szCs w:val="20"/>
              </w:rPr>
              <w:t>de</w:t>
            </w:r>
            <w:r w:rsidR="00042D42">
              <w:rPr>
                <w:sz w:val="20"/>
                <w:szCs w:val="20"/>
              </w:rPr>
              <w:t xml:space="preserve"> niveau </w:t>
            </w:r>
            <w:r w:rsidR="00BD6763">
              <w:rPr>
                <w:sz w:val="20"/>
                <w:szCs w:val="20"/>
              </w:rPr>
              <w:t>maîtrise</w:t>
            </w:r>
            <w:r>
              <w:rPr>
                <w:sz w:val="20"/>
                <w:szCs w:val="20"/>
              </w:rPr>
              <w:t xml:space="preserve"> en psychoéducation</w:t>
            </w:r>
            <w:r w:rsidR="00BD6763">
              <w:rPr>
                <w:sz w:val="20"/>
                <w:szCs w:val="20"/>
              </w:rPr>
              <w:t> :</w:t>
            </w:r>
          </w:p>
          <w:p w14:paraId="7752845A" w14:textId="77777777" w:rsidR="00BD6763" w:rsidRPr="00FE61D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5DE0AD8D" w14:textId="77777777" w:rsidTr="007A3E7E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79FB134B" w14:textId="77777777" w:rsidR="00BD6763" w:rsidRPr="00BB19FC" w:rsidRDefault="00BD6763" w:rsidP="00477592">
            <w:pPr>
              <w:rPr>
                <w:sz w:val="10"/>
                <w:szCs w:val="10"/>
              </w:rPr>
            </w:pPr>
          </w:p>
        </w:tc>
        <w:tc>
          <w:tcPr>
            <w:tcW w:w="14843" w:type="dxa"/>
            <w:gridSpan w:val="6"/>
            <w:tcBorders>
              <w:left w:val="nil"/>
              <w:right w:val="nil"/>
            </w:tcBorders>
          </w:tcPr>
          <w:p w14:paraId="30203010" w14:textId="77777777" w:rsidR="00BD6763" w:rsidRPr="00BB19FC" w:rsidRDefault="00BD6763" w:rsidP="00477592">
            <w:pPr>
              <w:rPr>
                <w:sz w:val="10"/>
                <w:szCs w:val="10"/>
              </w:rPr>
            </w:pPr>
          </w:p>
        </w:tc>
      </w:tr>
      <w:tr w:rsidR="00BD6763" w14:paraId="73175C2E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0F6EEEF7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  <w:shd w:val="clear" w:color="auto" w:fill="A8D08D" w:themeFill="accent6" w:themeFillTint="99"/>
          </w:tcPr>
          <w:p w14:paraId="2DD22D0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ÉRIENCE PROFESSIONNELLE</w:t>
            </w:r>
          </w:p>
        </w:tc>
      </w:tr>
      <w:tr w:rsidR="00774E29" w14:paraId="4F776211" w14:textId="77777777" w:rsidTr="000D1357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623858B4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</w:tcPr>
          <w:p w14:paraId="26AFE54E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 du poste</w:t>
            </w:r>
          </w:p>
        </w:tc>
        <w:tc>
          <w:tcPr>
            <w:tcW w:w="4214" w:type="dxa"/>
          </w:tcPr>
          <w:p w14:paraId="44FCBB1A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Organisme</w:t>
            </w:r>
          </w:p>
        </w:tc>
        <w:tc>
          <w:tcPr>
            <w:tcW w:w="2769" w:type="dxa"/>
          </w:tcPr>
          <w:p w14:paraId="2EA29F26" w14:textId="77777777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Fréquence/durée</w:t>
            </w:r>
          </w:p>
        </w:tc>
        <w:tc>
          <w:tcPr>
            <w:tcW w:w="2828" w:type="dxa"/>
            <w:gridSpan w:val="2"/>
          </w:tcPr>
          <w:p w14:paraId="0022BB48" w14:textId="63338B45" w:rsidR="00774E29" w:rsidRPr="008D7A6D" w:rsidRDefault="00774E29" w:rsidP="00477592">
            <w:pPr>
              <w:spacing w:before="60" w:after="60"/>
              <w:rPr>
                <w:b/>
                <w:sz w:val="20"/>
                <w:szCs w:val="20"/>
              </w:rPr>
            </w:pPr>
            <w:r w:rsidRPr="008D7A6D">
              <w:rPr>
                <w:b/>
                <w:sz w:val="20"/>
                <w:szCs w:val="20"/>
              </w:rPr>
              <w:t>Année(s)</w:t>
            </w:r>
          </w:p>
        </w:tc>
      </w:tr>
      <w:tr w:rsidR="00774E29" w14:paraId="223CD259" w14:textId="77777777" w:rsidTr="00CB42A2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3F39F918" w14:textId="77777777" w:rsidR="00774E2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</w:tcPr>
          <w:p w14:paraId="2E15EE01" w14:textId="77777777" w:rsidR="00774E29" w:rsidRPr="00A042E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14:paraId="1A585F80" w14:textId="77777777" w:rsidR="00774E29" w:rsidRPr="00A042E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9" w:type="dxa"/>
          </w:tcPr>
          <w:p w14:paraId="4B5481BF" w14:textId="77777777" w:rsidR="00774E29" w:rsidRPr="00A042E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14:paraId="6BC93D2D" w14:textId="77777777" w:rsidR="00774E29" w:rsidRPr="00A042E9" w:rsidRDefault="00774E29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D6763" w14:paraId="3188FE63" w14:textId="77777777" w:rsidTr="007A3E7E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125E627F" w14:textId="77777777" w:rsidR="00BD6763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</w:tcPr>
          <w:p w14:paraId="49F56486" w14:textId="0AD9AF58" w:rsidR="00BD6763" w:rsidRDefault="00476027" w:rsidP="0047759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vez très brièvement les liens entre vos compétences acquises et </w:t>
            </w:r>
            <w:r w:rsidR="00BD6763">
              <w:rPr>
                <w:sz w:val="20"/>
                <w:szCs w:val="20"/>
              </w:rPr>
              <w:t>le stage</w:t>
            </w:r>
            <w:r w:rsidR="00042D42">
              <w:rPr>
                <w:sz w:val="20"/>
                <w:szCs w:val="20"/>
              </w:rPr>
              <w:t xml:space="preserve"> de niveau </w:t>
            </w:r>
            <w:r w:rsidR="00BD6763">
              <w:rPr>
                <w:sz w:val="20"/>
                <w:szCs w:val="20"/>
              </w:rPr>
              <w:t>maîtrise</w:t>
            </w:r>
            <w:r>
              <w:rPr>
                <w:sz w:val="20"/>
                <w:szCs w:val="20"/>
              </w:rPr>
              <w:t xml:space="preserve"> en psychoéducation</w:t>
            </w:r>
            <w:r w:rsidR="00BD6763">
              <w:rPr>
                <w:sz w:val="20"/>
                <w:szCs w:val="20"/>
              </w:rPr>
              <w:t xml:space="preserve"> : </w:t>
            </w:r>
          </w:p>
          <w:p w14:paraId="661E3FF8" w14:textId="77777777" w:rsidR="00BD6763" w:rsidRPr="00A042E9" w:rsidRDefault="00BD6763" w:rsidP="0047759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2319D" w14:paraId="4FE7BF7B" w14:textId="77777777" w:rsidTr="0032319D">
        <w:tc>
          <w:tcPr>
            <w:tcW w:w="3157" w:type="dxa"/>
            <w:tcBorders>
              <w:top w:val="nil"/>
              <w:left w:val="nil"/>
              <w:bottom w:val="nil"/>
            </w:tcBorders>
          </w:tcPr>
          <w:p w14:paraId="7A77F5B0" w14:textId="77777777" w:rsidR="0032319D" w:rsidRDefault="0032319D" w:rsidP="004775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843" w:type="dxa"/>
            <w:gridSpan w:val="6"/>
            <w:shd w:val="clear" w:color="auto" w:fill="FF9900"/>
          </w:tcPr>
          <w:p w14:paraId="671947E3" w14:textId="0BECB827" w:rsidR="0032319D" w:rsidRDefault="00751C64" w:rsidP="00477592">
            <w:pPr>
              <w:spacing w:before="60" w:after="60"/>
              <w:rPr>
                <w:sz w:val="20"/>
                <w:szCs w:val="20"/>
              </w:rPr>
            </w:pPr>
            <w:r w:rsidRPr="00CA1632">
              <w:rPr>
                <w:b/>
                <w:bCs/>
                <w:sz w:val="20"/>
                <w:szCs w:val="20"/>
              </w:rPr>
              <w:t>TOTAL DE CRÉDITS OBTENUS POUR CETTE MATIÈRE</w:t>
            </w:r>
            <w:r>
              <w:rPr>
                <w:b/>
                <w:bCs/>
                <w:sz w:val="20"/>
                <w:szCs w:val="20"/>
              </w:rPr>
              <w:t xml:space="preserve"> / COMPÉTENCE</w:t>
            </w:r>
            <w:r w:rsidRPr="00CA1632">
              <w:rPr>
                <w:b/>
                <w:bCs/>
                <w:sz w:val="20"/>
                <w:szCs w:val="20"/>
              </w:rPr>
              <w:t> : ____________________</w:t>
            </w:r>
          </w:p>
        </w:tc>
      </w:tr>
    </w:tbl>
    <w:p w14:paraId="6F93E804" w14:textId="77777777" w:rsidR="00BD6763" w:rsidRPr="001F306E" w:rsidRDefault="00BD6763" w:rsidP="00BD6763">
      <w:pPr>
        <w:spacing w:before="60" w:after="60"/>
        <w:rPr>
          <w:sz w:val="16"/>
          <w:szCs w:val="16"/>
        </w:rPr>
      </w:pPr>
    </w:p>
    <w:tbl>
      <w:tblPr>
        <w:tblStyle w:val="Grilledutableau"/>
        <w:tblW w:w="1799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  <w:gridCol w:w="2835"/>
        <w:gridCol w:w="4955"/>
      </w:tblGrid>
      <w:tr w:rsidR="00963E29" w:rsidRPr="00DA7DEB" w14:paraId="03747BF7" w14:textId="77777777" w:rsidTr="00045DC9">
        <w:tc>
          <w:tcPr>
            <w:tcW w:w="17996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484BDDC" w14:textId="1D2015BF" w:rsidR="00963E29" w:rsidRPr="00DA7DEB" w:rsidRDefault="00963E29" w:rsidP="00B12B0D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IMATION </w:t>
            </w:r>
            <w:r w:rsidR="002C73B4">
              <w:rPr>
                <w:b/>
                <w:color w:val="FFFFFF" w:themeColor="background1"/>
              </w:rPr>
              <w:t xml:space="preserve">GLOBALE </w:t>
            </w:r>
            <w:r w:rsidR="00C40C69">
              <w:rPr>
                <w:b/>
                <w:color w:val="FFFFFF" w:themeColor="background1"/>
              </w:rPr>
              <w:t>DU NOMBRE DE CRÉDITS OBTENUS EN VU</w:t>
            </w:r>
            <w:r w:rsidR="007018EE">
              <w:rPr>
                <w:b/>
                <w:color w:val="FFFFFF" w:themeColor="background1"/>
              </w:rPr>
              <w:t>E</w:t>
            </w:r>
            <w:r w:rsidR="00C40C69">
              <w:rPr>
                <w:b/>
                <w:color w:val="FFFFFF" w:themeColor="background1"/>
              </w:rPr>
              <w:t xml:space="preserve"> D’UNE RECONNAISSANCE D`ÉQUIVALENCE </w:t>
            </w:r>
          </w:p>
        </w:tc>
      </w:tr>
      <w:tr w:rsidR="00963E29" w:rsidRPr="00DA7DEB" w14:paraId="55CE853B" w14:textId="77777777" w:rsidTr="00940488">
        <w:tc>
          <w:tcPr>
            <w:tcW w:w="17996" w:type="dxa"/>
            <w:gridSpan w:val="4"/>
            <w:tcBorders>
              <w:left w:val="nil"/>
              <w:right w:val="nil"/>
            </w:tcBorders>
          </w:tcPr>
          <w:p w14:paraId="26C45A72" w14:textId="77777777" w:rsidR="00963E29" w:rsidRPr="00DA7DEB" w:rsidRDefault="00963E29" w:rsidP="00122A4F">
            <w:pPr>
              <w:rPr>
                <w:sz w:val="10"/>
                <w:szCs w:val="10"/>
              </w:rPr>
            </w:pPr>
          </w:p>
        </w:tc>
      </w:tr>
      <w:tr w:rsidR="00963E29" w14:paraId="3BBE72CD" w14:textId="77777777" w:rsidTr="000874F7">
        <w:trPr>
          <w:trHeight w:val="448"/>
        </w:trPr>
        <w:tc>
          <w:tcPr>
            <w:tcW w:w="17996" w:type="dxa"/>
            <w:gridSpan w:val="4"/>
          </w:tcPr>
          <w:p w14:paraId="6ED9FCA7" w14:textId="166BC6D0" w:rsidR="00963E29" w:rsidRPr="003C6236" w:rsidRDefault="00AB01D1" w:rsidP="00122A4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C6236">
              <w:rPr>
                <w:b/>
                <w:bCs/>
                <w:sz w:val="20"/>
                <w:szCs w:val="20"/>
              </w:rPr>
              <w:t>TOTAL DE CRÉDITS</w:t>
            </w:r>
            <w:r w:rsidR="000874F7">
              <w:rPr>
                <w:b/>
                <w:bCs/>
                <w:sz w:val="20"/>
                <w:szCs w:val="20"/>
              </w:rPr>
              <w:t xml:space="preserve"> OBTENUS</w:t>
            </w:r>
            <w:r w:rsidR="007A2D27">
              <w:rPr>
                <w:b/>
                <w:bCs/>
                <w:sz w:val="20"/>
                <w:szCs w:val="20"/>
              </w:rPr>
              <w:t> : _________________________</w:t>
            </w:r>
          </w:p>
        </w:tc>
      </w:tr>
      <w:tr w:rsidR="00D76CDB" w14:paraId="5ACC5E6B" w14:textId="77777777" w:rsidTr="00A25318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AFBCA5" w14:textId="25F27242" w:rsidR="00D76CDB" w:rsidRPr="00261CF3" w:rsidRDefault="00D76CDB" w:rsidP="00122A4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 DE 54 CRÉDI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FB99" w14:textId="1C395A47" w:rsidR="00D76CDB" w:rsidRPr="006139C5" w:rsidRDefault="00D76CDB" w:rsidP="00990B4F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6139C5">
              <w:rPr>
                <w:sz w:val="32"/>
                <w:szCs w:val="32"/>
              </w:rPr>
              <w:sym w:font="Webdings" w:char="F031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C6CF646" w14:textId="40C0585D" w:rsidR="00D76CDB" w:rsidRPr="003B2E64" w:rsidRDefault="00D76CDB" w:rsidP="00122A4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INS DE 54 CRÉDITS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87C" w14:textId="213F80B5" w:rsidR="00D76CDB" w:rsidRDefault="00990B4F" w:rsidP="00990B4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6CDB">
              <w:rPr>
                <w:sz w:val="36"/>
                <w:szCs w:val="36"/>
              </w:rPr>
              <w:sym w:font="Webdings" w:char="F031"/>
            </w:r>
          </w:p>
        </w:tc>
      </w:tr>
      <w:tr w:rsidR="009B0400" w14:paraId="5E6DB79B" w14:textId="77777777" w:rsidTr="00A176D5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9B001" w14:textId="77777777" w:rsidR="009B0400" w:rsidRPr="00A25318" w:rsidRDefault="000874F7" w:rsidP="00122A4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9B0400" w:rsidRPr="00A25318">
              <w:rPr>
                <w:b/>
                <w:bCs/>
                <w:sz w:val="20"/>
                <w:szCs w:val="20"/>
              </w:rPr>
              <w:t>SOUMETTEZ UNE DEMANDE D’ADMISSION PAR ÉQUIVALENCE</w:t>
            </w:r>
          </w:p>
          <w:p w14:paraId="4863F74E" w14:textId="5872050B" w:rsidR="00A74011" w:rsidRPr="00A25318" w:rsidRDefault="00000000" w:rsidP="00A74011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hyperlink r:id="rId13" w:history="1">
              <w:r w:rsidR="00A74011" w:rsidRPr="00A25318">
                <w:rPr>
                  <w:rStyle w:val="Lienhypertexte"/>
                  <w:b/>
                  <w:bCs/>
                  <w:sz w:val="20"/>
                  <w:szCs w:val="20"/>
                </w:rPr>
                <w:t>https://ordrepsed.qc.ca/devenir-membre-de-lordre/admission-par-equivalence/depot-dune-demande/</w:t>
              </w:r>
            </w:hyperlink>
          </w:p>
          <w:p w14:paraId="5D224946" w14:textId="7BD45CF4" w:rsidR="001451AC" w:rsidRDefault="001451AC" w:rsidP="00122A4F">
            <w:pPr>
              <w:spacing w:before="60" w:after="60"/>
              <w:rPr>
                <w:sz w:val="20"/>
                <w:szCs w:val="20"/>
              </w:rPr>
            </w:pPr>
            <w:r w:rsidRPr="00A25318">
              <w:rPr>
                <w:sz w:val="20"/>
                <w:szCs w:val="20"/>
              </w:rPr>
              <w:t xml:space="preserve">Cette fiche d’autoévaluation ne se substitue en aucun cas à l’analyse du dossier effectuée par les membres du </w:t>
            </w:r>
            <w:r w:rsidR="00315E8A" w:rsidRPr="00A25318">
              <w:rPr>
                <w:sz w:val="20"/>
                <w:szCs w:val="20"/>
              </w:rPr>
              <w:t xml:space="preserve">CAÉ.  </w:t>
            </w:r>
            <w:r w:rsidRPr="00A25318">
              <w:rPr>
                <w:sz w:val="20"/>
                <w:szCs w:val="20"/>
              </w:rPr>
              <w:t>L’analyse des membres peut différer</w:t>
            </w:r>
            <w:r w:rsidR="00797559" w:rsidRPr="00A25318">
              <w:rPr>
                <w:sz w:val="20"/>
                <w:szCs w:val="20"/>
              </w:rPr>
              <w:t>.  Le CAÉ</w:t>
            </w:r>
            <w:r w:rsidRPr="00A25318">
              <w:rPr>
                <w:sz w:val="20"/>
                <w:szCs w:val="20"/>
              </w:rPr>
              <w:t xml:space="preserve"> demeure libre de sa décision.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0653" w14:textId="289A7624" w:rsidR="009B0400" w:rsidRPr="00A25318" w:rsidRDefault="009B0400" w:rsidP="00A176D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18">
              <w:rPr>
                <w:b/>
                <w:sz w:val="20"/>
                <w:szCs w:val="20"/>
              </w:rPr>
              <w:t>CONSULTEZ L’</w:t>
            </w:r>
            <w:r w:rsidR="004A5A84" w:rsidRPr="00A25318">
              <w:rPr>
                <w:b/>
                <w:sz w:val="20"/>
                <w:szCs w:val="20"/>
              </w:rPr>
              <w:t>ADMISSION PAR ÉQUIVALENCE DE L’OPPQ</w:t>
            </w:r>
            <w:r w:rsidR="00A90D8D" w:rsidRPr="00A25318">
              <w:rPr>
                <w:b/>
                <w:sz w:val="20"/>
                <w:szCs w:val="20"/>
              </w:rPr>
              <w:t xml:space="preserve"> POUR VOUS ORIENTER</w:t>
            </w:r>
          </w:p>
          <w:p w14:paraId="76920227" w14:textId="3342D783" w:rsidR="004A5A84" w:rsidRPr="00A25318" w:rsidRDefault="00000000" w:rsidP="003047BF">
            <w:pPr>
              <w:spacing w:before="60" w:after="60"/>
              <w:jc w:val="center"/>
              <w:rPr>
                <w:sz w:val="20"/>
                <w:szCs w:val="20"/>
              </w:rPr>
            </w:pPr>
            <w:hyperlink r:id="rId14" w:history="1">
              <w:r w:rsidR="00836E2A" w:rsidRPr="00A25318">
                <w:rPr>
                  <w:rStyle w:val="Lienhypertexte"/>
                  <w:sz w:val="20"/>
                  <w:szCs w:val="20"/>
                </w:rPr>
                <w:t>admissionparequivalence@ordrepsed.qc.ca</w:t>
              </w:r>
            </w:hyperlink>
          </w:p>
          <w:p w14:paraId="18BB2456" w14:textId="0E4242EB" w:rsidR="00836E2A" w:rsidRDefault="00836E2A" w:rsidP="00122A4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63E29" w:rsidRPr="003020E8" w14:paraId="71B5AC32" w14:textId="77777777" w:rsidTr="00940488">
        <w:tc>
          <w:tcPr>
            <w:tcW w:w="17996" w:type="dxa"/>
            <w:gridSpan w:val="4"/>
            <w:tcBorders>
              <w:left w:val="nil"/>
              <w:bottom w:val="nil"/>
              <w:right w:val="nil"/>
            </w:tcBorders>
          </w:tcPr>
          <w:p w14:paraId="5FC7091E" w14:textId="18E106DE" w:rsidR="002E73FB" w:rsidRPr="007C2995" w:rsidRDefault="002E73FB" w:rsidP="007C299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050AAA3" w14:textId="77777777" w:rsidR="0051401A" w:rsidRDefault="0051401A" w:rsidP="003E16EF"/>
    <w:sectPr w:rsidR="0051401A" w:rsidSect="00D65B63">
      <w:footerReference w:type="default" r:id="rId15"/>
      <w:pgSz w:w="20160" w:h="12240" w:orient="landscape" w:code="5"/>
      <w:pgMar w:top="720" w:right="144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3CD6D" w14:textId="77777777" w:rsidR="00D65B63" w:rsidRDefault="00D65B63">
      <w:r>
        <w:separator/>
      </w:r>
    </w:p>
  </w:endnote>
  <w:endnote w:type="continuationSeparator" w:id="0">
    <w:p w14:paraId="7BFD24F1" w14:textId="77777777" w:rsidR="00D65B63" w:rsidRDefault="00D65B63">
      <w:r>
        <w:continuationSeparator/>
      </w:r>
    </w:p>
  </w:endnote>
  <w:endnote w:type="continuationNotice" w:id="1">
    <w:p w14:paraId="606DC1CE" w14:textId="77777777" w:rsidR="00D65B63" w:rsidRDefault="00D65B63"/>
  </w:endnote>
  <w:endnote w:id="2">
    <w:p w14:paraId="3880E255" w14:textId="577C0CB3" w:rsidR="004836E1" w:rsidRDefault="004836E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A25318">
        <w:t>Document i</w:t>
      </w:r>
      <w:r>
        <w:t xml:space="preserve">nspiré du </w:t>
      </w:r>
      <w:r w:rsidRPr="002F4174">
        <w:rPr>
          <w:i/>
          <w:iCs/>
        </w:rPr>
        <w:t>Formulaire de</w:t>
      </w:r>
      <w:r>
        <w:t xml:space="preserve"> </w:t>
      </w:r>
      <w:r w:rsidRPr="007C2995">
        <w:rPr>
          <w:i/>
          <w:iCs/>
        </w:rPr>
        <w:t xml:space="preserve">présentation des acquis pour étude au comité d’accès à l’exercice de la profession </w:t>
      </w:r>
      <w:r w:rsidRPr="007C2995">
        <w:t xml:space="preserve">de </w:t>
      </w:r>
      <w:r>
        <w:t>l’</w:t>
      </w:r>
      <w:r w:rsidRPr="007C2995">
        <w:t>Ordre des conseillers et conseillères d’orientation du Québec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045297"/>
      <w:docPartObj>
        <w:docPartGallery w:val="Page Numbers (Bottom of Page)"/>
        <w:docPartUnique/>
      </w:docPartObj>
    </w:sdtPr>
    <w:sdtContent>
      <w:p w14:paraId="2EF6566A" w14:textId="77777777" w:rsidR="00DB273B" w:rsidRDefault="00A114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5DDB8D" w14:textId="77777777" w:rsidR="00DB273B" w:rsidRDefault="00DB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96FD" w14:textId="77777777" w:rsidR="00D65B63" w:rsidRDefault="00D65B63">
      <w:r>
        <w:separator/>
      </w:r>
    </w:p>
  </w:footnote>
  <w:footnote w:type="continuationSeparator" w:id="0">
    <w:p w14:paraId="01A76B51" w14:textId="77777777" w:rsidR="00D65B63" w:rsidRDefault="00D65B63">
      <w:r>
        <w:continuationSeparator/>
      </w:r>
    </w:p>
  </w:footnote>
  <w:footnote w:type="continuationNotice" w:id="1">
    <w:p w14:paraId="5E6E1076" w14:textId="77777777" w:rsidR="00D65B63" w:rsidRDefault="00D65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B0EC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C7F7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3226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38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9E18B7"/>
    <w:multiLevelType w:val="hybridMultilevel"/>
    <w:tmpl w:val="AF083E1A"/>
    <w:lvl w:ilvl="0" w:tplc="57781736">
      <w:start w:val="1"/>
      <w:numFmt w:val="bullet"/>
      <w:lvlText w:val="⁻"/>
      <w:lvlJc w:val="left"/>
      <w:pPr>
        <w:ind w:left="2594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5" w15:restartNumberingAfterBreak="0">
    <w:nsid w:val="6003164A"/>
    <w:multiLevelType w:val="hybridMultilevel"/>
    <w:tmpl w:val="7C7AD27A"/>
    <w:lvl w:ilvl="0" w:tplc="505C6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04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89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A1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AB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01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E4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A7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C3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384492">
    <w:abstractNumId w:val="4"/>
  </w:num>
  <w:num w:numId="2" w16cid:durableId="2049258367">
    <w:abstractNumId w:val="2"/>
  </w:num>
  <w:num w:numId="3" w16cid:durableId="1051198483">
    <w:abstractNumId w:val="0"/>
  </w:num>
  <w:num w:numId="4" w16cid:durableId="219637602">
    <w:abstractNumId w:val="1"/>
  </w:num>
  <w:num w:numId="5" w16cid:durableId="47346173">
    <w:abstractNumId w:val="3"/>
  </w:num>
  <w:num w:numId="6" w16cid:durableId="165973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63"/>
    <w:rsid w:val="00005FA9"/>
    <w:rsid w:val="00011DBD"/>
    <w:rsid w:val="00015264"/>
    <w:rsid w:val="00024E0F"/>
    <w:rsid w:val="0003399F"/>
    <w:rsid w:val="00037375"/>
    <w:rsid w:val="00041D7E"/>
    <w:rsid w:val="0004203C"/>
    <w:rsid w:val="00042D42"/>
    <w:rsid w:val="00042F7E"/>
    <w:rsid w:val="00045DC9"/>
    <w:rsid w:val="00050097"/>
    <w:rsid w:val="00055BE1"/>
    <w:rsid w:val="000606FB"/>
    <w:rsid w:val="00063BD9"/>
    <w:rsid w:val="000701DD"/>
    <w:rsid w:val="00070682"/>
    <w:rsid w:val="00073556"/>
    <w:rsid w:val="000735A9"/>
    <w:rsid w:val="000739DC"/>
    <w:rsid w:val="000873BA"/>
    <w:rsid w:val="000874F7"/>
    <w:rsid w:val="000928E9"/>
    <w:rsid w:val="000B1A0A"/>
    <w:rsid w:val="000B201C"/>
    <w:rsid w:val="000B29F1"/>
    <w:rsid w:val="000B7C87"/>
    <w:rsid w:val="000D5206"/>
    <w:rsid w:val="000E1867"/>
    <w:rsid w:val="000E398A"/>
    <w:rsid w:val="000E5E32"/>
    <w:rsid w:val="000E5EC3"/>
    <w:rsid w:val="000F2BD0"/>
    <w:rsid w:val="001007E6"/>
    <w:rsid w:val="00100A71"/>
    <w:rsid w:val="001023BA"/>
    <w:rsid w:val="001024FE"/>
    <w:rsid w:val="00112657"/>
    <w:rsid w:val="00114DD3"/>
    <w:rsid w:val="0011698F"/>
    <w:rsid w:val="00122A6B"/>
    <w:rsid w:val="0012502D"/>
    <w:rsid w:val="00127A74"/>
    <w:rsid w:val="00127E99"/>
    <w:rsid w:val="00130156"/>
    <w:rsid w:val="0013404B"/>
    <w:rsid w:val="00136956"/>
    <w:rsid w:val="00136EEE"/>
    <w:rsid w:val="001401C7"/>
    <w:rsid w:val="0014263D"/>
    <w:rsid w:val="00142C41"/>
    <w:rsid w:val="001451AC"/>
    <w:rsid w:val="001658E5"/>
    <w:rsid w:val="00177DF8"/>
    <w:rsid w:val="00181A14"/>
    <w:rsid w:val="001833EC"/>
    <w:rsid w:val="00183BDA"/>
    <w:rsid w:val="00184761"/>
    <w:rsid w:val="00186449"/>
    <w:rsid w:val="0018742E"/>
    <w:rsid w:val="001C3E5B"/>
    <w:rsid w:val="001C6B21"/>
    <w:rsid w:val="001D1271"/>
    <w:rsid w:val="001D7F6E"/>
    <w:rsid w:val="001E25FA"/>
    <w:rsid w:val="001F2D26"/>
    <w:rsid w:val="001F306E"/>
    <w:rsid w:val="001F3E35"/>
    <w:rsid w:val="001F6CE8"/>
    <w:rsid w:val="0020415E"/>
    <w:rsid w:val="00205AAA"/>
    <w:rsid w:val="002077FB"/>
    <w:rsid w:val="00211768"/>
    <w:rsid w:val="00222008"/>
    <w:rsid w:val="00225627"/>
    <w:rsid w:val="00236C72"/>
    <w:rsid w:val="002415B8"/>
    <w:rsid w:val="002432D4"/>
    <w:rsid w:val="00243DC1"/>
    <w:rsid w:val="00244BA9"/>
    <w:rsid w:val="0026714F"/>
    <w:rsid w:val="002716C1"/>
    <w:rsid w:val="002726E7"/>
    <w:rsid w:val="002756CC"/>
    <w:rsid w:val="00281BF1"/>
    <w:rsid w:val="00283D8E"/>
    <w:rsid w:val="00284FF3"/>
    <w:rsid w:val="0029009C"/>
    <w:rsid w:val="00296785"/>
    <w:rsid w:val="002B5ECE"/>
    <w:rsid w:val="002B69C1"/>
    <w:rsid w:val="002C73B4"/>
    <w:rsid w:val="002E390D"/>
    <w:rsid w:val="002E73FB"/>
    <w:rsid w:val="002F2E27"/>
    <w:rsid w:val="002F4174"/>
    <w:rsid w:val="002F5D1D"/>
    <w:rsid w:val="00301BDA"/>
    <w:rsid w:val="003047BF"/>
    <w:rsid w:val="00310FB5"/>
    <w:rsid w:val="00311000"/>
    <w:rsid w:val="00315E8A"/>
    <w:rsid w:val="0032319D"/>
    <w:rsid w:val="00325D51"/>
    <w:rsid w:val="00331533"/>
    <w:rsid w:val="003352FE"/>
    <w:rsid w:val="00342EE8"/>
    <w:rsid w:val="003439D4"/>
    <w:rsid w:val="003513E4"/>
    <w:rsid w:val="00354327"/>
    <w:rsid w:val="0035526C"/>
    <w:rsid w:val="00362E78"/>
    <w:rsid w:val="003664DC"/>
    <w:rsid w:val="00372950"/>
    <w:rsid w:val="00376EB5"/>
    <w:rsid w:val="00383DEC"/>
    <w:rsid w:val="00384D4B"/>
    <w:rsid w:val="0038588D"/>
    <w:rsid w:val="00396DFA"/>
    <w:rsid w:val="003A5FC4"/>
    <w:rsid w:val="003A6BF9"/>
    <w:rsid w:val="003A6DE7"/>
    <w:rsid w:val="003C52C6"/>
    <w:rsid w:val="003C5AE0"/>
    <w:rsid w:val="003C6077"/>
    <w:rsid w:val="003C6236"/>
    <w:rsid w:val="003C7D51"/>
    <w:rsid w:val="003D04D5"/>
    <w:rsid w:val="003D5D78"/>
    <w:rsid w:val="003D6555"/>
    <w:rsid w:val="003E16EF"/>
    <w:rsid w:val="003E2003"/>
    <w:rsid w:val="003F42B8"/>
    <w:rsid w:val="003F569D"/>
    <w:rsid w:val="00402544"/>
    <w:rsid w:val="00404542"/>
    <w:rsid w:val="00412476"/>
    <w:rsid w:val="00412822"/>
    <w:rsid w:val="00414AC5"/>
    <w:rsid w:val="004212CE"/>
    <w:rsid w:val="00422766"/>
    <w:rsid w:val="00430788"/>
    <w:rsid w:val="004478BE"/>
    <w:rsid w:val="00457797"/>
    <w:rsid w:val="0046508D"/>
    <w:rsid w:val="00476027"/>
    <w:rsid w:val="0047727F"/>
    <w:rsid w:val="004818A6"/>
    <w:rsid w:val="004836E1"/>
    <w:rsid w:val="00484D55"/>
    <w:rsid w:val="004947F0"/>
    <w:rsid w:val="00494949"/>
    <w:rsid w:val="004A5A84"/>
    <w:rsid w:val="004A7AEB"/>
    <w:rsid w:val="004B550D"/>
    <w:rsid w:val="004D0001"/>
    <w:rsid w:val="004D1020"/>
    <w:rsid w:val="004E3A9D"/>
    <w:rsid w:val="004F4663"/>
    <w:rsid w:val="004F509C"/>
    <w:rsid w:val="004F6B13"/>
    <w:rsid w:val="005003E0"/>
    <w:rsid w:val="0051401A"/>
    <w:rsid w:val="00520055"/>
    <w:rsid w:val="00520AD2"/>
    <w:rsid w:val="0052183D"/>
    <w:rsid w:val="00535C02"/>
    <w:rsid w:val="005370D8"/>
    <w:rsid w:val="005413A6"/>
    <w:rsid w:val="0055117A"/>
    <w:rsid w:val="00553C2D"/>
    <w:rsid w:val="0056609F"/>
    <w:rsid w:val="005675FF"/>
    <w:rsid w:val="0057307A"/>
    <w:rsid w:val="00576E5C"/>
    <w:rsid w:val="00581E4C"/>
    <w:rsid w:val="005829A9"/>
    <w:rsid w:val="00590630"/>
    <w:rsid w:val="005A27EC"/>
    <w:rsid w:val="005B2721"/>
    <w:rsid w:val="005B7FBD"/>
    <w:rsid w:val="005C094B"/>
    <w:rsid w:val="005C6F29"/>
    <w:rsid w:val="005D2C7A"/>
    <w:rsid w:val="005D46B4"/>
    <w:rsid w:val="005D7EDD"/>
    <w:rsid w:val="005E508E"/>
    <w:rsid w:val="005F17AC"/>
    <w:rsid w:val="005F2D31"/>
    <w:rsid w:val="005F5E3D"/>
    <w:rsid w:val="00600681"/>
    <w:rsid w:val="006026D0"/>
    <w:rsid w:val="006056DF"/>
    <w:rsid w:val="00610982"/>
    <w:rsid w:val="006139C5"/>
    <w:rsid w:val="00614008"/>
    <w:rsid w:val="00615D31"/>
    <w:rsid w:val="00620C6E"/>
    <w:rsid w:val="00620FAA"/>
    <w:rsid w:val="0062726F"/>
    <w:rsid w:val="00631E54"/>
    <w:rsid w:val="006375D6"/>
    <w:rsid w:val="006426A2"/>
    <w:rsid w:val="00644000"/>
    <w:rsid w:val="00644CA8"/>
    <w:rsid w:val="006561C8"/>
    <w:rsid w:val="00657750"/>
    <w:rsid w:val="0067060F"/>
    <w:rsid w:val="0067265E"/>
    <w:rsid w:val="00674603"/>
    <w:rsid w:val="006831A1"/>
    <w:rsid w:val="00684A56"/>
    <w:rsid w:val="00692B46"/>
    <w:rsid w:val="00696C91"/>
    <w:rsid w:val="0069722A"/>
    <w:rsid w:val="006A2121"/>
    <w:rsid w:val="006A22E7"/>
    <w:rsid w:val="006B6F1F"/>
    <w:rsid w:val="006B76F3"/>
    <w:rsid w:val="006C0A27"/>
    <w:rsid w:val="006D6A99"/>
    <w:rsid w:val="006E0CC4"/>
    <w:rsid w:val="006E4380"/>
    <w:rsid w:val="006E7F71"/>
    <w:rsid w:val="006F3C65"/>
    <w:rsid w:val="006F4386"/>
    <w:rsid w:val="006F67C8"/>
    <w:rsid w:val="007018EE"/>
    <w:rsid w:val="00706DA5"/>
    <w:rsid w:val="00706F05"/>
    <w:rsid w:val="00711295"/>
    <w:rsid w:val="00711CED"/>
    <w:rsid w:val="007258CD"/>
    <w:rsid w:val="00725947"/>
    <w:rsid w:val="00731C2A"/>
    <w:rsid w:val="00737835"/>
    <w:rsid w:val="00737F87"/>
    <w:rsid w:val="00740907"/>
    <w:rsid w:val="00744E6E"/>
    <w:rsid w:val="00751711"/>
    <w:rsid w:val="00751C64"/>
    <w:rsid w:val="0075518B"/>
    <w:rsid w:val="00767E11"/>
    <w:rsid w:val="00771C91"/>
    <w:rsid w:val="00774E29"/>
    <w:rsid w:val="00774FEF"/>
    <w:rsid w:val="007971CC"/>
    <w:rsid w:val="00797559"/>
    <w:rsid w:val="007A2D27"/>
    <w:rsid w:val="007A3E7E"/>
    <w:rsid w:val="007A5EE8"/>
    <w:rsid w:val="007B47BE"/>
    <w:rsid w:val="007C212A"/>
    <w:rsid w:val="007C2995"/>
    <w:rsid w:val="007D17C1"/>
    <w:rsid w:val="007D6101"/>
    <w:rsid w:val="007D632E"/>
    <w:rsid w:val="00802CEC"/>
    <w:rsid w:val="00804627"/>
    <w:rsid w:val="008059B7"/>
    <w:rsid w:val="00812F4F"/>
    <w:rsid w:val="00815D13"/>
    <w:rsid w:val="0081743D"/>
    <w:rsid w:val="00820C86"/>
    <w:rsid w:val="00824B10"/>
    <w:rsid w:val="00827FC6"/>
    <w:rsid w:val="0083011D"/>
    <w:rsid w:val="008302F8"/>
    <w:rsid w:val="00831CC2"/>
    <w:rsid w:val="00832252"/>
    <w:rsid w:val="00836E2A"/>
    <w:rsid w:val="008425E7"/>
    <w:rsid w:val="008430B5"/>
    <w:rsid w:val="0084638A"/>
    <w:rsid w:val="00852F0B"/>
    <w:rsid w:val="00853B79"/>
    <w:rsid w:val="008546C8"/>
    <w:rsid w:val="00856391"/>
    <w:rsid w:val="00856C8C"/>
    <w:rsid w:val="00863466"/>
    <w:rsid w:val="00863DD9"/>
    <w:rsid w:val="00871F6C"/>
    <w:rsid w:val="0087561D"/>
    <w:rsid w:val="00876E32"/>
    <w:rsid w:val="00877048"/>
    <w:rsid w:val="008832AA"/>
    <w:rsid w:val="00886FD5"/>
    <w:rsid w:val="008904F1"/>
    <w:rsid w:val="0089380D"/>
    <w:rsid w:val="0089643B"/>
    <w:rsid w:val="008A465E"/>
    <w:rsid w:val="008A4D85"/>
    <w:rsid w:val="008A51CC"/>
    <w:rsid w:val="008A668B"/>
    <w:rsid w:val="008B37FE"/>
    <w:rsid w:val="008B4ADE"/>
    <w:rsid w:val="008B4C4F"/>
    <w:rsid w:val="008B4FC0"/>
    <w:rsid w:val="008B765E"/>
    <w:rsid w:val="008D1787"/>
    <w:rsid w:val="008D470F"/>
    <w:rsid w:val="008D50C0"/>
    <w:rsid w:val="008E1187"/>
    <w:rsid w:val="008E12A7"/>
    <w:rsid w:val="008E1819"/>
    <w:rsid w:val="008E5DCB"/>
    <w:rsid w:val="008E6253"/>
    <w:rsid w:val="008F0313"/>
    <w:rsid w:val="008F7249"/>
    <w:rsid w:val="00902787"/>
    <w:rsid w:val="009036FA"/>
    <w:rsid w:val="00910280"/>
    <w:rsid w:val="00913408"/>
    <w:rsid w:val="00930214"/>
    <w:rsid w:val="00934720"/>
    <w:rsid w:val="00940488"/>
    <w:rsid w:val="00955B7C"/>
    <w:rsid w:val="00962704"/>
    <w:rsid w:val="00963E29"/>
    <w:rsid w:val="00965E85"/>
    <w:rsid w:val="009817C4"/>
    <w:rsid w:val="009907FE"/>
    <w:rsid w:val="00990B4F"/>
    <w:rsid w:val="00990E4F"/>
    <w:rsid w:val="009925FF"/>
    <w:rsid w:val="009942E5"/>
    <w:rsid w:val="009A1D8F"/>
    <w:rsid w:val="009B0400"/>
    <w:rsid w:val="009B3D2B"/>
    <w:rsid w:val="009B66B2"/>
    <w:rsid w:val="009D04BE"/>
    <w:rsid w:val="009D07F8"/>
    <w:rsid w:val="009D66C4"/>
    <w:rsid w:val="009D698B"/>
    <w:rsid w:val="009D6DF6"/>
    <w:rsid w:val="009E208A"/>
    <w:rsid w:val="009E4C72"/>
    <w:rsid w:val="009E534A"/>
    <w:rsid w:val="009E7D78"/>
    <w:rsid w:val="009F52D2"/>
    <w:rsid w:val="009F6DA9"/>
    <w:rsid w:val="00A002A1"/>
    <w:rsid w:val="00A06F80"/>
    <w:rsid w:val="00A11489"/>
    <w:rsid w:val="00A131B7"/>
    <w:rsid w:val="00A157E9"/>
    <w:rsid w:val="00A159AD"/>
    <w:rsid w:val="00A176D5"/>
    <w:rsid w:val="00A25318"/>
    <w:rsid w:val="00A30AA0"/>
    <w:rsid w:val="00A355CD"/>
    <w:rsid w:val="00A42E90"/>
    <w:rsid w:val="00A44115"/>
    <w:rsid w:val="00A504C5"/>
    <w:rsid w:val="00A5517C"/>
    <w:rsid w:val="00A63E1C"/>
    <w:rsid w:val="00A6462E"/>
    <w:rsid w:val="00A651C7"/>
    <w:rsid w:val="00A71D0C"/>
    <w:rsid w:val="00A7362F"/>
    <w:rsid w:val="00A74011"/>
    <w:rsid w:val="00A83510"/>
    <w:rsid w:val="00A90794"/>
    <w:rsid w:val="00A90D8D"/>
    <w:rsid w:val="00AA3644"/>
    <w:rsid w:val="00AA74DC"/>
    <w:rsid w:val="00AB0132"/>
    <w:rsid w:val="00AB01D1"/>
    <w:rsid w:val="00AB2D18"/>
    <w:rsid w:val="00AB2D57"/>
    <w:rsid w:val="00AB794B"/>
    <w:rsid w:val="00AC62C8"/>
    <w:rsid w:val="00AD1D3C"/>
    <w:rsid w:val="00AD3D52"/>
    <w:rsid w:val="00AD4FE2"/>
    <w:rsid w:val="00AE1261"/>
    <w:rsid w:val="00AE635C"/>
    <w:rsid w:val="00AF242D"/>
    <w:rsid w:val="00AF2EC0"/>
    <w:rsid w:val="00AF54F5"/>
    <w:rsid w:val="00AF72B0"/>
    <w:rsid w:val="00B03FAA"/>
    <w:rsid w:val="00B12B0D"/>
    <w:rsid w:val="00B13479"/>
    <w:rsid w:val="00B42EFF"/>
    <w:rsid w:val="00B43898"/>
    <w:rsid w:val="00B4424B"/>
    <w:rsid w:val="00B4706A"/>
    <w:rsid w:val="00B5788F"/>
    <w:rsid w:val="00B73F3F"/>
    <w:rsid w:val="00B73F72"/>
    <w:rsid w:val="00B80044"/>
    <w:rsid w:val="00B84437"/>
    <w:rsid w:val="00B86B9C"/>
    <w:rsid w:val="00B87F77"/>
    <w:rsid w:val="00B96843"/>
    <w:rsid w:val="00B97D0E"/>
    <w:rsid w:val="00BA175D"/>
    <w:rsid w:val="00BA1BB4"/>
    <w:rsid w:val="00BA1BF3"/>
    <w:rsid w:val="00BA2B5E"/>
    <w:rsid w:val="00BA76A7"/>
    <w:rsid w:val="00BB190D"/>
    <w:rsid w:val="00BB21B1"/>
    <w:rsid w:val="00BB57FA"/>
    <w:rsid w:val="00BC60B8"/>
    <w:rsid w:val="00BD363E"/>
    <w:rsid w:val="00BD5D2E"/>
    <w:rsid w:val="00BD6217"/>
    <w:rsid w:val="00BD6763"/>
    <w:rsid w:val="00BE2114"/>
    <w:rsid w:val="00BF5D4B"/>
    <w:rsid w:val="00C03731"/>
    <w:rsid w:val="00C10524"/>
    <w:rsid w:val="00C124FF"/>
    <w:rsid w:val="00C15885"/>
    <w:rsid w:val="00C243FC"/>
    <w:rsid w:val="00C326F3"/>
    <w:rsid w:val="00C33D3E"/>
    <w:rsid w:val="00C35EE7"/>
    <w:rsid w:val="00C37F1C"/>
    <w:rsid w:val="00C40C69"/>
    <w:rsid w:val="00C42B7B"/>
    <w:rsid w:val="00C45C9A"/>
    <w:rsid w:val="00C47169"/>
    <w:rsid w:val="00C50698"/>
    <w:rsid w:val="00C50CBD"/>
    <w:rsid w:val="00C636AE"/>
    <w:rsid w:val="00C71F33"/>
    <w:rsid w:val="00C92555"/>
    <w:rsid w:val="00C92837"/>
    <w:rsid w:val="00C93E5C"/>
    <w:rsid w:val="00C95361"/>
    <w:rsid w:val="00CA1632"/>
    <w:rsid w:val="00CA2939"/>
    <w:rsid w:val="00CA343D"/>
    <w:rsid w:val="00CA4E7B"/>
    <w:rsid w:val="00CA5326"/>
    <w:rsid w:val="00CB4B62"/>
    <w:rsid w:val="00CE23E9"/>
    <w:rsid w:val="00CE2D8E"/>
    <w:rsid w:val="00CE64A5"/>
    <w:rsid w:val="00CF3A4E"/>
    <w:rsid w:val="00D02A63"/>
    <w:rsid w:val="00D06EF7"/>
    <w:rsid w:val="00D12B35"/>
    <w:rsid w:val="00D15FA5"/>
    <w:rsid w:val="00D26CA4"/>
    <w:rsid w:val="00D3348A"/>
    <w:rsid w:val="00D35A95"/>
    <w:rsid w:val="00D40F38"/>
    <w:rsid w:val="00D438DC"/>
    <w:rsid w:val="00D56EF8"/>
    <w:rsid w:val="00D62ADD"/>
    <w:rsid w:val="00D65B63"/>
    <w:rsid w:val="00D674CF"/>
    <w:rsid w:val="00D76CDB"/>
    <w:rsid w:val="00D772DD"/>
    <w:rsid w:val="00D8014F"/>
    <w:rsid w:val="00D84038"/>
    <w:rsid w:val="00D924CD"/>
    <w:rsid w:val="00D94E6B"/>
    <w:rsid w:val="00D971CF"/>
    <w:rsid w:val="00DA46CC"/>
    <w:rsid w:val="00DB273B"/>
    <w:rsid w:val="00DB3CC0"/>
    <w:rsid w:val="00DB779A"/>
    <w:rsid w:val="00DC23ED"/>
    <w:rsid w:val="00DC272B"/>
    <w:rsid w:val="00DD6DF0"/>
    <w:rsid w:val="00DE12E6"/>
    <w:rsid w:val="00DF11F5"/>
    <w:rsid w:val="00DF4114"/>
    <w:rsid w:val="00DF50B3"/>
    <w:rsid w:val="00DF5BD3"/>
    <w:rsid w:val="00DF7D84"/>
    <w:rsid w:val="00E07F34"/>
    <w:rsid w:val="00E14709"/>
    <w:rsid w:val="00E14943"/>
    <w:rsid w:val="00E2051F"/>
    <w:rsid w:val="00E23B85"/>
    <w:rsid w:val="00E30BCA"/>
    <w:rsid w:val="00E31C7A"/>
    <w:rsid w:val="00E44EC0"/>
    <w:rsid w:val="00E50677"/>
    <w:rsid w:val="00E54C4F"/>
    <w:rsid w:val="00E624B4"/>
    <w:rsid w:val="00E646F9"/>
    <w:rsid w:val="00E64E2A"/>
    <w:rsid w:val="00E65668"/>
    <w:rsid w:val="00E66A2F"/>
    <w:rsid w:val="00E71468"/>
    <w:rsid w:val="00E71752"/>
    <w:rsid w:val="00E81293"/>
    <w:rsid w:val="00E849DE"/>
    <w:rsid w:val="00E85711"/>
    <w:rsid w:val="00EA7197"/>
    <w:rsid w:val="00EB11DB"/>
    <w:rsid w:val="00EB25B8"/>
    <w:rsid w:val="00EB55B4"/>
    <w:rsid w:val="00EB6AFB"/>
    <w:rsid w:val="00EB7AB9"/>
    <w:rsid w:val="00EC3736"/>
    <w:rsid w:val="00EC4390"/>
    <w:rsid w:val="00ED124D"/>
    <w:rsid w:val="00ED4392"/>
    <w:rsid w:val="00EE3BAA"/>
    <w:rsid w:val="00EE4C7F"/>
    <w:rsid w:val="00EF38BC"/>
    <w:rsid w:val="00EF3A9D"/>
    <w:rsid w:val="00F026BD"/>
    <w:rsid w:val="00F04526"/>
    <w:rsid w:val="00F20727"/>
    <w:rsid w:val="00F25C36"/>
    <w:rsid w:val="00F261E3"/>
    <w:rsid w:val="00F277EC"/>
    <w:rsid w:val="00F3397A"/>
    <w:rsid w:val="00F37C34"/>
    <w:rsid w:val="00F474F7"/>
    <w:rsid w:val="00F51528"/>
    <w:rsid w:val="00F521D2"/>
    <w:rsid w:val="00F53566"/>
    <w:rsid w:val="00F542A3"/>
    <w:rsid w:val="00F63D32"/>
    <w:rsid w:val="00F74D36"/>
    <w:rsid w:val="00F75860"/>
    <w:rsid w:val="00F816DF"/>
    <w:rsid w:val="00F85ADF"/>
    <w:rsid w:val="00F90E01"/>
    <w:rsid w:val="00FB2E8E"/>
    <w:rsid w:val="00FB6102"/>
    <w:rsid w:val="00FC2AFE"/>
    <w:rsid w:val="00FC7D2B"/>
    <w:rsid w:val="00FD09B1"/>
    <w:rsid w:val="00FD2DCB"/>
    <w:rsid w:val="00FD4921"/>
    <w:rsid w:val="00FD6AE4"/>
    <w:rsid w:val="00FD6F0D"/>
    <w:rsid w:val="00FE171D"/>
    <w:rsid w:val="00FE1EBB"/>
    <w:rsid w:val="00FE244D"/>
    <w:rsid w:val="00FE33B5"/>
    <w:rsid w:val="00FE4CC5"/>
    <w:rsid w:val="00FE55E7"/>
    <w:rsid w:val="00FE7029"/>
    <w:rsid w:val="00FF38E2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F06D"/>
  <w15:chartTrackingRefBased/>
  <w15:docId w15:val="{8B6BB6B3-4B33-42FD-8B0E-8A99298C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63"/>
    <w:pPr>
      <w:spacing w:after="0" w:line="240" w:lineRule="auto"/>
    </w:pPr>
    <w:rPr>
      <w:rFonts w:ascii="Arial" w:hAnsi="Arial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6763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7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763"/>
    <w:rPr>
      <w:rFonts w:ascii="Tahoma" w:hAnsi="Tahoma" w:cs="Tahoma"/>
      <w:kern w:val="0"/>
      <w:sz w:val="16"/>
      <w:szCs w:val="16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D67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D6763"/>
    <w:rPr>
      <w:rFonts w:ascii="Arial" w:hAnsi="Arial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D67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763"/>
    <w:rPr>
      <w:rFonts w:ascii="Arial" w:hAnsi="Arial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D67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Lienhypertexte">
    <w:name w:val="Hyperlink"/>
    <w:basedOn w:val="Policepardfaut"/>
    <w:uiPriority w:val="99"/>
    <w:unhideWhenUsed/>
    <w:rsid w:val="007971CC"/>
    <w:rPr>
      <w:color w:val="0000FF"/>
      <w:u w:val="single"/>
    </w:rPr>
  </w:style>
  <w:style w:type="character" w:customStyle="1" w:styleId="sr-only">
    <w:name w:val="sr-only"/>
    <w:basedOn w:val="Policepardfaut"/>
    <w:rsid w:val="007971CC"/>
  </w:style>
  <w:style w:type="character" w:styleId="Mentionnonrsolue">
    <w:name w:val="Unresolved Mention"/>
    <w:basedOn w:val="Policepardfaut"/>
    <w:uiPriority w:val="99"/>
    <w:semiHidden/>
    <w:unhideWhenUsed/>
    <w:rsid w:val="00127E9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772DD"/>
    <w:pPr>
      <w:ind w:left="720"/>
      <w:contextualSpacing/>
    </w:pPr>
  </w:style>
  <w:style w:type="paragraph" w:customStyle="1" w:styleId="Default">
    <w:name w:val="Default"/>
    <w:rsid w:val="00F26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6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36E1"/>
    <w:rPr>
      <w:rFonts w:ascii="Arial" w:hAnsi="Arial"/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4836E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30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306E"/>
    <w:rPr>
      <w:rFonts w:ascii="Arial" w:hAnsi="Arial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1F3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drepsed.qc.ca/devenir-membre-de-lordre/admission-par-equivalence/depot-dune-deman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quebec.gouv.qc.ca/fr/document/rc/C-26,%20r.%20222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parequivalence@ordrepsed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6DE37A1440E4E9AD8C2FCB6B365C5" ma:contentTypeVersion="18" ma:contentTypeDescription="Crée un document." ma:contentTypeScope="" ma:versionID="8ce377f5efad0dd9e7fb991b22c7ff07">
  <xsd:schema xmlns:xsd="http://www.w3.org/2001/XMLSchema" xmlns:xs="http://www.w3.org/2001/XMLSchema" xmlns:p="http://schemas.microsoft.com/office/2006/metadata/properties" xmlns:ns2="dafabe58-213c-447f-8995-b7e5a3950df1" xmlns:ns3="9faa7de4-dfc9-4c56-99ed-4051f45caaef" xmlns:ns4="f93e9ef0-5178-4c22-a048-87fd916f6e81" targetNamespace="http://schemas.microsoft.com/office/2006/metadata/properties" ma:root="true" ma:fieldsID="f69981d9eab9e5338f9d3079a371c9a2" ns2:_="" ns3:_="" ns4:_="">
    <xsd:import namespace="dafabe58-213c-447f-8995-b7e5a3950df1"/>
    <xsd:import namespace="9faa7de4-dfc9-4c56-99ed-4051f45caaef"/>
    <xsd:import namespace="f93e9ef0-5178-4c22-a048-87fd916f6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abe58-213c-447f-8995-b7e5a395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f8aaa2-a1ae-49b3-b412-54f207611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7de4-dfc9-4c56-99ed-4051f45ca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9ef0-5178-4c22-a048-87fd916f6e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5c720b8-e82f-4edc-96ba-360db3411766}" ma:internalName="TaxCatchAll" ma:showField="CatchAllData" ma:web="f93e9ef0-5178-4c22-a048-87fd916f6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e9ef0-5178-4c22-a048-87fd916f6e81" xsi:nil="true"/>
    <lcf76f155ced4ddcb4097134ff3c332f xmlns="dafabe58-213c-447f-8995-b7e5a3950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43E67-7138-4EBC-BB6D-E72E7BE97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5534C-85C8-4A74-9ABD-43ED3363B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A12AC-D9FF-4D7D-87E2-867DE376F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abe58-213c-447f-8995-b7e5a3950df1"/>
    <ds:schemaRef ds:uri="9faa7de4-dfc9-4c56-99ed-4051f45caaef"/>
    <ds:schemaRef ds:uri="f93e9ef0-5178-4c22-a048-87fd916f6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8C990-EED6-4AD9-968C-7C1128809CF2}">
  <ds:schemaRefs>
    <ds:schemaRef ds:uri="http://schemas.microsoft.com/office/2006/metadata/properties"/>
    <ds:schemaRef ds:uri="http://schemas.microsoft.com/office/infopath/2007/PartnerControls"/>
    <ds:schemaRef ds:uri="f93e9ef0-5178-4c22-a048-87fd916f6e81"/>
    <ds:schemaRef ds:uri="dafabe58-213c-447f-8995-b7e5a3950d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2128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Links>
    <vt:vector size="18" baseType="variant">
      <vt:variant>
        <vt:i4>3997789</vt:i4>
      </vt:variant>
      <vt:variant>
        <vt:i4>6</vt:i4>
      </vt:variant>
      <vt:variant>
        <vt:i4>0</vt:i4>
      </vt:variant>
      <vt:variant>
        <vt:i4>5</vt:i4>
      </vt:variant>
      <vt:variant>
        <vt:lpwstr>mailto:admissionparequivalence@ordrepsed.qc.ca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ordrepsed.qc.ca/devenir-membre-de-lordre/admission-par-equivalence/depot-dune-demande/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egisquebec.gouv.qc.ca/fr/document/rc/C-26, r. 222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Gérard, Rose</dc:creator>
  <cp:keywords/>
  <dc:description/>
  <cp:lastModifiedBy>St-Gérard, Rose</cp:lastModifiedBy>
  <cp:revision>388</cp:revision>
  <cp:lastPrinted>2023-04-26T20:10:00Z</cp:lastPrinted>
  <dcterms:created xsi:type="dcterms:W3CDTF">2023-04-26T20:08:00Z</dcterms:created>
  <dcterms:modified xsi:type="dcterms:W3CDTF">2024-03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6DE37A1440E4E9AD8C2FCB6B365C5</vt:lpwstr>
  </property>
  <property fmtid="{D5CDD505-2E9C-101B-9397-08002B2CF9AE}" pid="3" name="MediaServiceImageTags">
    <vt:lpwstr/>
  </property>
</Properties>
</file>